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1B" w:rsidRDefault="00C5121B" w:rsidP="00C5121B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едоставление информации о текущей успеваемости учащегося, ведение электронного дневника и электронного журнал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спеваемо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5121B" w:rsidRDefault="00C5121B" w:rsidP="00C5121B">
      <w:pPr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21B" w:rsidRDefault="00C5121B" w:rsidP="00C5121B">
      <w:pPr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5121B" w:rsidRDefault="00C5121B" w:rsidP="00C512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en-US"/>
        </w:rPr>
        <w:t>В  целях  реализации  Федерального  закона  Российской Федерации от  27 июля 2010 года № 210-ФЗ «Об организации предоставления государственных и муниципальных услуг», постановления Правительства Российской Федерации от 16 мая 2011 года № 373 «О разработке и утверждении административных регламентов исполнения государственных и муниципальных услуг»</w:t>
      </w:r>
      <w:r>
        <w:rPr>
          <w:rFonts w:ascii="Times New Roman" w:eastAsia="Arial Unicode MS" w:hAnsi="Times New Roman" w:cs="Times New Roman"/>
          <w:spacing w:val="2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 статьей 34, 44 Устава муниципального образования город Новороссийск, п о с т а н о в л я ю:</w:t>
      </w:r>
    </w:p>
    <w:p w:rsidR="00C5121B" w:rsidRDefault="00C5121B" w:rsidP="00C5121B">
      <w:pPr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p w:rsidR="00C5121B" w:rsidRDefault="00C5121B" w:rsidP="00C512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оставление информации о текущей успеваемости учащегося, ведение электронного дневника и электронного журнала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певаемости</w:t>
      </w:r>
      <w:r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C5121B" w:rsidRDefault="00C5121B" w:rsidP="00C5121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.</w:t>
      </w:r>
    </w:p>
    <w:p w:rsidR="00C5121B" w:rsidRDefault="00C5121B" w:rsidP="00C5121B">
      <w:pPr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ителя  главы  муниципального образования по социальным вопросам Н.В. Майорову.</w:t>
      </w:r>
    </w:p>
    <w:p w:rsidR="00C5121B" w:rsidRDefault="00C5121B" w:rsidP="00C5121B">
      <w:pPr>
        <w:tabs>
          <w:tab w:val="left" w:pos="284"/>
          <w:tab w:val="left" w:pos="709"/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C5121B" w:rsidRDefault="00C5121B" w:rsidP="00C5121B">
      <w:pPr>
        <w:tabs>
          <w:tab w:val="left" w:pos="284"/>
          <w:tab w:val="left" w:pos="709"/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21B" w:rsidRDefault="00C5121B" w:rsidP="00C5121B">
      <w:pPr>
        <w:tabs>
          <w:tab w:val="left" w:pos="284"/>
          <w:tab w:val="left" w:pos="709"/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21B" w:rsidRDefault="00C5121B" w:rsidP="00C5121B">
      <w:pPr>
        <w:tabs>
          <w:tab w:val="left" w:pos="6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5121B" w:rsidRDefault="00C5121B" w:rsidP="00C5121B">
      <w:pPr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     А.В. Кравченко</w:t>
      </w:r>
    </w:p>
    <w:p w:rsidR="00002340" w:rsidRDefault="00002340" w:rsidP="00002340">
      <w:pPr>
        <w:adjustRightInd w:val="0"/>
        <w:outlineLvl w:val="0"/>
        <w:rPr>
          <w:rFonts w:eastAsiaTheme="minorEastAsia"/>
          <w:bCs/>
          <w:color w:val="26282F"/>
          <w:sz w:val="28"/>
          <w:szCs w:val="28"/>
        </w:rPr>
      </w:pPr>
    </w:p>
    <w:p w:rsidR="00C5121B" w:rsidRDefault="00C5121B" w:rsidP="00CD3506">
      <w:pPr>
        <w:adjustRightInd w:val="0"/>
        <w:ind w:left="567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</w:pPr>
    </w:p>
    <w:p w:rsidR="00C5121B" w:rsidRDefault="00C5121B" w:rsidP="00CD3506">
      <w:pPr>
        <w:adjustRightInd w:val="0"/>
        <w:ind w:left="567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</w:pPr>
    </w:p>
    <w:p w:rsidR="00C5121B" w:rsidRDefault="00C5121B" w:rsidP="00CD3506">
      <w:pPr>
        <w:adjustRightInd w:val="0"/>
        <w:ind w:left="567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</w:pPr>
    </w:p>
    <w:p w:rsidR="00C5121B" w:rsidRDefault="00C5121B" w:rsidP="00CD3506">
      <w:pPr>
        <w:adjustRightInd w:val="0"/>
        <w:ind w:left="567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</w:pPr>
    </w:p>
    <w:p w:rsidR="00C5121B" w:rsidRDefault="00C5121B" w:rsidP="00CD3506">
      <w:pPr>
        <w:adjustRightInd w:val="0"/>
        <w:ind w:left="567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</w:pPr>
    </w:p>
    <w:p w:rsidR="00C5121B" w:rsidRDefault="00C5121B" w:rsidP="00CD3506">
      <w:pPr>
        <w:adjustRightInd w:val="0"/>
        <w:ind w:left="567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</w:pPr>
    </w:p>
    <w:p w:rsidR="00C5121B" w:rsidRDefault="00C5121B" w:rsidP="00CD3506">
      <w:pPr>
        <w:adjustRightInd w:val="0"/>
        <w:ind w:left="567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</w:pPr>
    </w:p>
    <w:p w:rsidR="00C5121B" w:rsidRDefault="00C5121B" w:rsidP="00CD3506">
      <w:pPr>
        <w:adjustRightInd w:val="0"/>
        <w:ind w:left="567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</w:pPr>
    </w:p>
    <w:p w:rsidR="00C5121B" w:rsidRDefault="00C5121B" w:rsidP="00CD3506">
      <w:pPr>
        <w:adjustRightInd w:val="0"/>
        <w:ind w:left="567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</w:pPr>
    </w:p>
    <w:p w:rsidR="00C5121B" w:rsidRDefault="00C5121B" w:rsidP="00CD3506">
      <w:pPr>
        <w:adjustRightInd w:val="0"/>
        <w:ind w:left="567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</w:pPr>
    </w:p>
    <w:p w:rsidR="00C5121B" w:rsidRDefault="00C5121B" w:rsidP="00CD3506">
      <w:pPr>
        <w:adjustRightInd w:val="0"/>
        <w:ind w:left="567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</w:pPr>
    </w:p>
    <w:p w:rsidR="00C5121B" w:rsidRDefault="00C5121B" w:rsidP="00CD3506">
      <w:pPr>
        <w:adjustRightInd w:val="0"/>
        <w:ind w:left="567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</w:pPr>
    </w:p>
    <w:p w:rsidR="00C5121B" w:rsidRDefault="00C5121B" w:rsidP="00CD3506">
      <w:pPr>
        <w:adjustRightInd w:val="0"/>
        <w:ind w:left="567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</w:pPr>
    </w:p>
    <w:p w:rsidR="00C5121B" w:rsidRDefault="00C5121B" w:rsidP="00CD3506">
      <w:pPr>
        <w:adjustRightInd w:val="0"/>
        <w:ind w:left="567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</w:pPr>
    </w:p>
    <w:p w:rsidR="00002340" w:rsidRPr="00CD3506" w:rsidRDefault="00002340" w:rsidP="00CD3506">
      <w:pPr>
        <w:adjustRightInd w:val="0"/>
        <w:ind w:left="5670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</w:pPr>
      <w:bookmarkStart w:id="0" w:name="_GoBack"/>
      <w:bookmarkEnd w:id="0"/>
      <w:r w:rsidRPr="00CD3506">
        <w:rPr>
          <w:rFonts w:ascii="Times New Roman" w:eastAsiaTheme="minorEastAsia" w:hAnsi="Times New Roman" w:cs="Times New Roman"/>
          <w:bCs/>
          <w:color w:val="26282F"/>
          <w:sz w:val="28"/>
          <w:szCs w:val="28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                       </w:t>
      </w:r>
    </w:p>
    <w:p w:rsidR="00002340" w:rsidRPr="00CD3506" w:rsidRDefault="00002340" w:rsidP="00CD3506">
      <w:pPr>
        <w:adjustRightInd w:val="0"/>
        <w:ind w:left="5670"/>
        <w:outlineLvl w:val="0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CD3506">
        <w:rPr>
          <w:rFonts w:ascii="Times New Roman" w:eastAsiaTheme="minorEastAsia" w:hAnsi="Times New Roman" w:cs="Times New Roman"/>
          <w:bCs/>
          <w:sz w:val="28"/>
          <w:szCs w:val="28"/>
        </w:rPr>
        <w:t>УТВЕРЖДЕН</w:t>
      </w:r>
    </w:p>
    <w:p w:rsidR="00002340" w:rsidRPr="00CD3506" w:rsidRDefault="00002340" w:rsidP="00CD3506">
      <w:pPr>
        <w:adjustRightInd w:val="0"/>
        <w:ind w:left="5670"/>
        <w:outlineLvl w:val="0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CD3506">
        <w:rPr>
          <w:rFonts w:ascii="Times New Roman" w:eastAsiaTheme="minorEastAsia" w:hAnsi="Times New Roman" w:cs="Times New Roman"/>
          <w:bCs/>
          <w:sz w:val="28"/>
          <w:szCs w:val="28"/>
        </w:rPr>
        <w:t>Постановлением администрации</w:t>
      </w:r>
    </w:p>
    <w:p w:rsidR="00002340" w:rsidRPr="00CD3506" w:rsidRDefault="00002340" w:rsidP="00CD3506">
      <w:pPr>
        <w:adjustRightInd w:val="0"/>
        <w:ind w:left="5670"/>
        <w:outlineLvl w:val="0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CD3506">
        <w:rPr>
          <w:rFonts w:ascii="Times New Roman" w:eastAsiaTheme="minorEastAsia" w:hAnsi="Times New Roman" w:cs="Times New Roman"/>
          <w:bCs/>
          <w:sz w:val="28"/>
          <w:szCs w:val="28"/>
        </w:rPr>
        <w:t>муниципального образования</w:t>
      </w:r>
    </w:p>
    <w:p w:rsidR="00002340" w:rsidRPr="00CD3506" w:rsidRDefault="00002340" w:rsidP="00CD3506">
      <w:pPr>
        <w:adjustRightInd w:val="0"/>
        <w:ind w:left="5670"/>
        <w:outlineLvl w:val="0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CD3506">
        <w:rPr>
          <w:rFonts w:ascii="Times New Roman" w:eastAsiaTheme="minorEastAsia" w:hAnsi="Times New Roman" w:cs="Times New Roman"/>
          <w:bCs/>
          <w:sz w:val="28"/>
          <w:szCs w:val="28"/>
        </w:rPr>
        <w:t>город Новороссийск</w:t>
      </w:r>
    </w:p>
    <w:p w:rsidR="00002340" w:rsidRPr="00CD3506" w:rsidRDefault="00002340" w:rsidP="00CD3506">
      <w:pPr>
        <w:pStyle w:val="ac"/>
        <w:spacing w:before="0"/>
        <w:ind w:left="5670"/>
        <w:rPr>
          <w:b w:val="0"/>
          <w:spacing w:val="-2"/>
          <w:w w:val="95"/>
          <w:sz w:val="28"/>
          <w:szCs w:val="28"/>
        </w:rPr>
      </w:pPr>
      <w:r w:rsidRPr="00CD3506">
        <w:rPr>
          <w:rFonts w:eastAsiaTheme="minorEastAsia"/>
          <w:b w:val="0"/>
          <w:sz w:val="28"/>
          <w:szCs w:val="28"/>
          <w:lang w:eastAsia="ru-RU"/>
        </w:rPr>
        <w:t>от_________________№ _______</w:t>
      </w:r>
    </w:p>
    <w:p w:rsidR="00002340" w:rsidRPr="00CD3506" w:rsidRDefault="00002340" w:rsidP="00CD3506">
      <w:pPr>
        <w:pStyle w:val="ac"/>
        <w:spacing w:before="0"/>
        <w:ind w:left="1701"/>
        <w:jc w:val="center"/>
        <w:rPr>
          <w:w w:val="95"/>
          <w:sz w:val="28"/>
          <w:szCs w:val="28"/>
        </w:rPr>
      </w:pPr>
    </w:p>
    <w:p w:rsidR="00002340" w:rsidRPr="00CD3506" w:rsidRDefault="00002340" w:rsidP="00CD3506">
      <w:pPr>
        <w:pStyle w:val="21"/>
        <w:shd w:val="clear" w:color="auto" w:fill="auto"/>
        <w:spacing w:line="240" w:lineRule="auto"/>
        <w:ind w:firstLine="360"/>
        <w:jc w:val="center"/>
        <w:rPr>
          <w:rStyle w:val="20"/>
          <w:b/>
          <w:bCs/>
          <w:sz w:val="28"/>
          <w:szCs w:val="28"/>
        </w:rPr>
      </w:pPr>
    </w:p>
    <w:p w:rsidR="009C1F79" w:rsidRPr="00F53916" w:rsidRDefault="009C1F79" w:rsidP="00CD3506">
      <w:pPr>
        <w:pStyle w:val="21"/>
        <w:shd w:val="clear" w:color="auto" w:fill="auto"/>
        <w:spacing w:line="240" w:lineRule="auto"/>
        <w:ind w:firstLine="360"/>
        <w:jc w:val="center"/>
        <w:rPr>
          <w:sz w:val="28"/>
          <w:szCs w:val="28"/>
        </w:rPr>
      </w:pPr>
      <w:r w:rsidRPr="00F53916">
        <w:rPr>
          <w:rStyle w:val="20"/>
          <w:bCs/>
          <w:sz w:val="28"/>
          <w:szCs w:val="28"/>
        </w:rPr>
        <w:t xml:space="preserve">Административный регламент предоставления </w:t>
      </w:r>
      <w:r w:rsidR="00A44CDD" w:rsidRPr="00F53916">
        <w:rPr>
          <w:rStyle w:val="20"/>
          <w:bCs/>
          <w:sz w:val="28"/>
          <w:szCs w:val="28"/>
        </w:rPr>
        <w:t>м</w:t>
      </w:r>
      <w:r w:rsidRPr="00F53916">
        <w:rPr>
          <w:rStyle w:val="20"/>
          <w:bCs/>
          <w:sz w:val="28"/>
          <w:szCs w:val="28"/>
        </w:rPr>
        <w:t>униципальной услуги «Предоставление информации о текущей успеваемости учащегося, ведение электронного дневника и электронного журнала</w:t>
      </w:r>
      <w:r w:rsidR="001A4D5A">
        <w:rPr>
          <w:rStyle w:val="20"/>
          <w:bCs/>
          <w:sz w:val="28"/>
          <w:szCs w:val="28"/>
        </w:rPr>
        <w:t xml:space="preserve"> </w:t>
      </w:r>
      <w:r w:rsidRPr="00F53916">
        <w:rPr>
          <w:rStyle w:val="20"/>
          <w:bCs/>
          <w:sz w:val="28"/>
          <w:szCs w:val="28"/>
        </w:rPr>
        <w:t>успеваемости»</w:t>
      </w:r>
    </w:p>
    <w:p w:rsidR="009C1F79" w:rsidRPr="00CD3506" w:rsidRDefault="009C1F79" w:rsidP="00CD3506">
      <w:pPr>
        <w:pStyle w:val="5"/>
        <w:shd w:val="clear" w:color="auto" w:fill="auto"/>
        <w:spacing w:line="240" w:lineRule="auto"/>
        <w:ind w:firstLine="0"/>
        <w:jc w:val="center"/>
        <w:rPr>
          <w:rStyle w:val="1"/>
          <w:sz w:val="28"/>
          <w:szCs w:val="28"/>
          <w:u w:val="none"/>
        </w:rPr>
      </w:pPr>
    </w:p>
    <w:p w:rsidR="009C1F79" w:rsidRPr="00CD3506" w:rsidRDefault="009C1F79" w:rsidP="00CD3506">
      <w:pPr>
        <w:pStyle w:val="5"/>
        <w:shd w:val="clear" w:color="auto" w:fill="auto"/>
        <w:spacing w:line="240" w:lineRule="auto"/>
        <w:ind w:firstLine="0"/>
        <w:jc w:val="center"/>
        <w:rPr>
          <w:rStyle w:val="1"/>
          <w:sz w:val="28"/>
          <w:szCs w:val="28"/>
          <w:u w:val="none"/>
        </w:rPr>
      </w:pPr>
      <w:r w:rsidRPr="00CD3506">
        <w:rPr>
          <w:rStyle w:val="1"/>
          <w:sz w:val="28"/>
          <w:szCs w:val="28"/>
          <w:u w:val="none"/>
        </w:rPr>
        <w:t>I. Общие положения</w:t>
      </w:r>
    </w:p>
    <w:p w:rsidR="00F17547" w:rsidRPr="00CD3506" w:rsidRDefault="00F17547" w:rsidP="00CD3506">
      <w:pPr>
        <w:pStyle w:val="5"/>
        <w:shd w:val="clear" w:color="auto" w:fill="auto"/>
        <w:spacing w:line="240" w:lineRule="auto"/>
        <w:ind w:firstLine="0"/>
        <w:jc w:val="center"/>
        <w:rPr>
          <w:rStyle w:val="1"/>
          <w:sz w:val="28"/>
          <w:szCs w:val="28"/>
          <w:u w:val="none"/>
        </w:rPr>
      </w:pPr>
    </w:p>
    <w:p w:rsidR="009C1F79" w:rsidRPr="00CD3506" w:rsidRDefault="009C1F79" w:rsidP="00CD3506">
      <w:pPr>
        <w:pStyle w:val="5"/>
        <w:shd w:val="clear" w:color="auto" w:fill="auto"/>
        <w:spacing w:line="240" w:lineRule="auto"/>
        <w:ind w:firstLine="0"/>
        <w:jc w:val="center"/>
        <w:rPr>
          <w:rStyle w:val="1"/>
          <w:sz w:val="28"/>
          <w:szCs w:val="28"/>
          <w:u w:val="none"/>
        </w:rPr>
      </w:pPr>
      <w:r w:rsidRPr="00CD3506">
        <w:rPr>
          <w:rStyle w:val="1"/>
          <w:sz w:val="28"/>
          <w:szCs w:val="28"/>
          <w:u w:val="none"/>
        </w:rPr>
        <w:t>1.1. Предмет регулирования Административного регламента</w:t>
      </w:r>
    </w:p>
    <w:p w:rsidR="009C1F79" w:rsidRPr="00CD3506" w:rsidRDefault="009C1F79" w:rsidP="00CD3506">
      <w:pPr>
        <w:pStyle w:val="5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9C1F79" w:rsidRPr="00CD3506" w:rsidRDefault="009C1F79" w:rsidP="00CD3506">
      <w:pPr>
        <w:pStyle w:val="5"/>
        <w:shd w:val="clear" w:color="auto" w:fill="auto"/>
        <w:spacing w:line="240" w:lineRule="auto"/>
        <w:ind w:firstLine="709"/>
        <w:jc w:val="both"/>
        <w:rPr>
          <w:rStyle w:val="22"/>
          <w:sz w:val="28"/>
          <w:szCs w:val="28"/>
        </w:rPr>
      </w:pPr>
      <w:r w:rsidRPr="00CD3506">
        <w:rPr>
          <w:rStyle w:val="22"/>
          <w:sz w:val="28"/>
          <w:szCs w:val="28"/>
        </w:rPr>
        <w:t xml:space="preserve">1.1.1. Административный регламент предоставления </w:t>
      </w:r>
      <w:r w:rsidR="00F17547" w:rsidRPr="00CD3506">
        <w:rPr>
          <w:rStyle w:val="22"/>
          <w:sz w:val="28"/>
          <w:szCs w:val="28"/>
        </w:rPr>
        <w:t xml:space="preserve">муниципальной </w:t>
      </w:r>
      <w:r w:rsidRPr="00CD3506">
        <w:rPr>
          <w:rStyle w:val="22"/>
          <w:sz w:val="28"/>
          <w:szCs w:val="28"/>
        </w:rPr>
        <w:t xml:space="preserve">услуги «Предоставление информации о текущей успеваемости учащегося, ведение электронного дневника и электронного журнала успеваемости» муниципальными общеобразовательными учреждениями муниципального образования город Новороссийск (далее - Административный регламент и Муниципальная услуга соответственно) разработан в целях повышения качества предоставления и доступности </w:t>
      </w:r>
      <w:r w:rsidR="00F17547" w:rsidRPr="00CD3506">
        <w:rPr>
          <w:rStyle w:val="22"/>
          <w:sz w:val="28"/>
          <w:szCs w:val="28"/>
        </w:rPr>
        <w:t>муниципальной</w:t>
      </w:r>
      <w:r w:rsidRPr="00CD3506">
        <w:rPr>
          <w:rStyle w:val="22"/>
          <w:sz w:val="28"/>
          <w:szCs w:val="28"/>
        </w:rPr>
        <w:t xml:space="preserve"> услуги. Административный регламент предоставления Муниципальной услуги устанавливает порядок взаимодействия с физическими и юридическими лицами, определяет сроки и последовательность административных процедур и административных действий при предоставлении информационных услуг гражданам.</w:t>
      </w:r>
    </w:p>
    <w:p w:rsidR="009C1F79" w:rsidRPr="00CD3506" w:rsidRDefault="009C1F79" w:rsidP="001A4D5A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rStyle w:val="22"/>
          <w:sz w:val="28"/>
          <w:szCs w:val="28"/>
        </w:rPr>
        <w:t xml:space="preserve">1.1.2. Предоставление Муниципальной услуги в электронном виде осуществляется в общеобразовательных учреждениях муниципального образования город Новороссийск в рамках направления «Сетевой город. Образование», на основании которого организован персонифицированный доступ учителей, учащихся и родителей к </w:t>
      </w:r>
      <w:r w:rsidR="000D1CE1">
        <w:rPr>
          <w:rStyle w:val="22"/>
          <w:sz w:val="28"/>
          <w:szCs w:val="28"/>
        </w:rPr>
        <w:t xml:space="preserve">автоматизированной </w:t>
      </w:r>
      <w:r w:rsidRPr="00CD3506">
        <w:rPr>
          <w:rStyle w:val="22"/>
          <w:sz w:val="28"/>
          <w:szCs w:val="28"/>
        </w:rPr>
        <w:t xml:space="preserve">информационной системе «Сетевой город. Образование» </w:t>
      </w:r>
      <w:hyperlink r:id="rId9" w:history="1">
        <w:r w:rsidRPr="00CD3506">
          <w:rPr>
            <w:rStyle w:val="a3"/>
            <w:color w:val="auto"/>
            <w:sz w:val="28"/>
            <w:szCs w:val="28"/>
            <w:u w:val="none"/>
            <w:lang w:bidi="en-US"/>
          </w:rPr>
          <w:t>(</w:t>
        </w:r>
        <w:r w:rsidRPr="00CD3506">
          <w:rPr>
            <w:rStyle w:val="a3"/>
            <w:color w:val="auto"/>
            <w:sz w:val="28"/>
            <w:szCs w:val="28"/>
            <w:u w:val="none"/>
            <w:lang w:val="en-US" w:bidi="en-US"/>
          </w:rPr>
          <w:t>http</w:t>
        </w:r>
        <w:r w:rsidRPr="00CD3506">
          <w:rPr>
            <w:rStyle w:val="a3"/>
            <w:color w:val="auto"/>
            <w:sz w:val="28"/>
            <w:szCs w:val="28"/>
            <w:u w:val="none"/>
            <w:lang w:bidi="en-US"/>
          </w:rPr>
          <w:t>://</w:t>
        </w:r>
        <w:r w:rsidRPr="00CD3506">
          <w:rPr>
            <w:rStyle w:val="a3"/>
            <w:color w:val="auto"/>
            <w:sz w:val="28"/>
            <w:szCs w:val="28"/>
            <w:u w:val="none"/>
            <w:lang w:val="en-US" w:bidi="en-US"/>
          </w:rPr>
          <w:t>sgo</w:t>
        </w:r>
        <w:r w:rsidRPr="00CD3506">
          <w:rPr>
            <w:rStyle w:val="a3"/>
            <w:color w:val="auto"/>
            <w:sz w:val="28"/>
            <w:szCs w:val="28"/>
            <w:u w:val="none"/>
            <w:lang w:bidi="en-US"/>
          </w:rPr>
          <w:t>.</w:t>
        </w:r>
        <w:r w:rsidRPr="00CD3506">
          <w:rPr>
            <w:rStyle w:val="a3"/>
            <w:color w:val="auto"/>
            <w:sz w:val="28"/>
            <w:szCs w:val="28"/>
            <w:u w:val="none"/>
            <w:lang w:val="en-US" w:bidi="en-US"/>
          </w:rPr>
          <w:t>rso</w:t>
        </w:r>
        <w:r w:rsidRPr="00CD3506">
          <w:rPr>
            <w:rStyle w:val="a3"/>
            <w:color w:val="auto"/>
            <w:sz w:val="28"/>
            <w:szCs w:val="28"/>
            <w:u w:val="none"/>
            <w:lang w:bidi="en-US"/>
          </w:rPr>
          <w:t>.</w:t>
        </w:r>
        <w:r w:rsidRPr="00CD3506">
          <w:rPr>
            <w:rStyle w:val="a3"/>
            <w:color w:val="auto"/>
            <w:sz w:val="28"/>
            <w:szCs w:val="28"/>
            <w:u w:val="none"/>
            <w:lang w:val="en-US" w:bidi="en-US"/>
          </w:rPr>
          <w:t>ru</w:t>
        </w:r>
        <w:r w:rsidRPr="00CD3506">
          <w:rPr>
            <w:rStyle w:val="a3"/>
            <w:color w:val="auto"/>
            <w:sz w:val="28"/>
            <w:szCs w:val="28"/>
            <w:u w:val="none"/>
            <w:lang w:bidi="en-US"/>
          </w:rPr>
          <w:t>)</w:t>
        </w:r>
      </w:hyperlink>
      <w:r w:rsidR="00F17547" w:rsidRPr="00CD3506">
        <w:rPr>
          <w:rStyle w:val="a3"/>
          <w:color w:val="auto"/>
          <w:sz w:val="28"/>
          <w:szCs w:val="28"/>
          <w:u w:val="none"/>
          <w:lang w:bidi="en-US"/>
        </w:rPr>
        <w:t xml:space="preserve"> (</w:t>
      </w:r>
      <w:r w:rsidR="00F17547" w:rsidRPr="00CD3506">
        <w:rPr>
          <w:rStyle w:val="22"/>
          <w:color w:val="auto"/>
          <w:sz w:val="28"/>
          <w:szCs w:val="28"/>
          <w:lang w:eastAsia="en-US" w:bidi="en-US"/>
        </w:rPr>
        <w:t>далее-АИС).</w:t>
      </w:r>
      <w:r w:rsidRPr="00CD3506">
        <w:rPr>
          <w:rStyle w:val="22"/>
          <w:sz w:val="28"/>
          <w:szCs w:val="28"/>
        </w:rPr>
        <w:t xml:space="preserve"> Для автоматизации управления образовательным процессом в данной информационной системе имеются сервисы «Электронный журнал» и «Электронный дневник».</w:t>
      </w:r>
    </w:p>
    <w:p w:rsidR="009C1F79" w:rsidRPr="00CD3506" w:rsidRDefault="009C1F79" w:rsidP="00CD3506">
      <w:pPr>
        <w:pStyle w:val="5"/>
        <w:shd w:val="clear" w:color="auto" w:fill="auto"/>
        <w:spacing w:line="240" w:lineRule="auto"/>
        <w:ind w:firstLine="709"/>
        <w:jc w:val="both"/>
        <w:rPr>
          <w:rStyle w:val="22"/>
          <w:sz w:val="28"/>
          <w:szCs w:val="28"/>
        </w:rPr>
      </w:pPr>
      <w:r w:rsidRPr="00CD3506">
        <w:rPr>
          <w:rStyle w:val="22"/>
          <w:sz w:val="28"/>
          <w:szCs w:val="28"/>
        </w:rPr>
        <w:t xml:space="preserve">Предоставление Муниципальной услуги на основе </w:t>
      </w:r>
      <w:r w:rsidR="000D1CE1">
        <w:rPr>
          <w:rStyle w:val="22"/>
          <w:sz w:val="28"/>
          <w:szCs w:val="28"/>
        </w:rPr>
        <w:t xml:space="preserve">автоматизированной </w:t>
      </w:r>
      <w:r w:rsidRPr="00CD3506">
        <w:rPr>
          <w:rStyle w:val="22"/>
          <w:sz w:val="28"/>
          <w:szCs w:val="28"/>
        </w:rPr>
        <w:t>информационной системы «Сетевой город. Образование» определяет единый для всех субъектов порядок использования документированной информации о кадрах, контингенте и об учебном процессе муниципальных общеобразовательных учреждений муниципального образования город Новороссийск.</w:t>
      </w:r>
    </w:p>
    <w:p w:rsidR="000D1CE1" w:rsidRPr="00CD3506" w:rsidRDefault="000D1CE1" w:rsidP="006B2992">
      <w:pPr>
        <w:pStyle w:val="5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C1F79" w:rsidRPr="00CD3506" w:rsidRDefault="009C1F79" w:rsidP="00CD3506">
      <w:pPr>
        <w:pStyle w:val="5"/>
        <w:shd w:val="clear" w:color="auto" w:fill="auto"/>
        <w:spacing w:line="240" w:lineRule="auto"/>
        <w:ind w:left="360" w:firstLine="0"/>
        <w:jc w:val="center"/>
        <w:rPr>
          <w:sz w:val="28"/>
          <w:szCs w:val="28"/>
        </w:rPr>
      </w:pPr>
      <w:r w:rsidRPr="00CD3506">
        <w:rPr>
          <w:sz w:val="28"/>
          <w:szCs w:val="28"/>
        </w:rPr>
        <w:t>1.2. Круг заявителей</w:t>
      </w:r>
    </w:p>
    <w:p w:rsidR="009C1F79" w:rsidRPr="00CD3506" w:rsidRDefault="009C1F79" w:rsidP="00CD3506">
      <w:pPr>
        <w:pStyle w:val="5"/>
        <w:shd w:val="clear" w:color="auto" w:fill="auto"/>
        <w:spacing w:line="240" w:lineRule="auto"/>
        <w:ind w:left="360" w:firstLine="0"/>
        <w:jc w:val="center"/>
        <w:rPr>
          <w:sz w:val="28"/>
          <w:szCs w:val="28"/>
        </w:rPr>
      </w:pPr>
    </w:p>
    <w:p w:rsidR="00F17547" w:rsidRPr="00CD3506" w:rsidRDefault="009C1F79" w:rsidP="00CD3506">
      <w:pPr>
        <w:autoSpaceDE w:val="0"/>
        <w:autoSpaceDN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D3506">
        <w:rPr>
          <w:rStyle w:val="22"/>
          <w:rFonts w:eastAsia="Courier New"/>
          <w:sz w:val="28"/>
          <w:szCs w:val="28"/>
        </w:rPr>
        <w:t xml:space="preserve">1.2.1. </w:t>
      </w:r>
      <w:r w:rsidRPr="00CD3506">
        <w:rPr>
          <w:rFonts w:ascii="Times New Roman" w:hAnsi="Times New Roman" w:cs="Times New Roman"/>
          <w:sz w:val="28"/>
          <w:szCs w:val="28"/>
          <w:lang w:eastAsia="en-US"/>
        </w:rPr>
        <w:t xml:space="preserve">Заявителями и получателями </w:t>
      </w:r>
      <w:r w:rsidR="00F17547" w:rsidRPr="00CD3506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CD3506">
        <w:rPr>
          <w:rFonts w:ascii="Times New Roman" w:hAnsi="Times New Roman" w:cs="Times New Roman"/>
          <w:sz w:val="28"/>
          <w:szCs w:val="28"/>
          <w:lang w:eastAsia="en-US"/>
        </w:rPr>
        <w:t xml:space="preserve">униципальной услуги являются учащиеся муниципальных общеобразовательных </w:t>
      </w:r>
      <w:r w:rsidR="00F17547" w:rsidRPr="00CD3506">
        <w:rPr>
          <w:rStyle w:val="22"/>
          <w:rFonts w:eastAsia="Courier New"/>
          <w:sz w:val="28"/>
          <w:szCs w:val="28"/>
        </w:rPr>
        <w:t>учреждений</w:t>
      </w:r>
      <w:r w:rsidRPr="00CD3506">
        <w:rPr>
          <w:rFonts w:ascii="Times New Roman" w:hAnsi="Times New Roman" w:cs="Times New Roman"/>
          <w:sz w:val="28"/>
          <w:szCs w:val="28"/>
          <w:lang w:eastAsia="en-US"/>
        </w:rPr>
        <w:t>, подведомственных управлению образования администрации муниципального образования город Новороссийск  и их родители (законные представители), как граждане Российской Федерации, так и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</w:t>
      </w:r>
    </w:p>
    <w:p w:rsidR="006D25F4" w:rsidRPr="00CD3506" w:rsidRDefault="006D25F4" w:rsidP="00CD3506">
      <w:pPr>
        <w:autoSpaceDE w:val="0"/>
        <w:autoSpaceDN w:val="0"/>
        <w:ind w:firstLine="567"/>
        <w:contextualSpacing/>
        <w:jc w:val="both"/>
        <w:rPr>
          <w:rStyle w:val="22"/>
          <w:rFonts w:eastAsia="Courier New"/>
          <w:sz w:val="28"/>
          <w:szCs w:val="28"/>
          <w:shd w:val="clear" w:color="auto" w:fill="auto"/>
          <w:lang w:eastAsia="en-US"/>
        </w:rPr>
      </w:pPr>
    </w:p>
    <w:p w:rsidR="003540DB" w:rsidRPr="00CD3506" w:rsidRDefault="009C1F79" w:rsidP="00CD3506">
      <w:pPr>
        <w:numPr>
          <w:ilvl w:val="1"/>
          <w:numId w:val="11"/>
        </w:numPr>
        <w:tabs>
          <w:tab w:val="left" w:pos="1296"/>
        </w:tabs>
        <w:autoSpaceDE w:val="0"/>
        <w:autoSpaceDN w:val="0"/>
        <w:spacing w:after="200"/>
        <w:ind w:right="6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D3506">
        <w:rPr>
          <w:rFonts w:ascii="Times New Roman" w:hAnsi="Times New Roman" w:cs="Times New Roman"/>
          <w:bCs/>
          <w:sz w:val="28"/>
          <w:szCs w:val="28"/>
          <w:lang w:eastAsia="en-US"/>
        </w:rPr>
        <w:t>Требования</w:t>
      </w:r>
      <w:r w:rsidR="001A4D5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CD3506">
        <w:rPr>
          <w:rFonts w:ascii="Times New Roman" w:hAnsi="Times New Roman" w:cs="Times New Roman"/>
          <w:bCs/>
          <w:sz w:val="28"/>
          <w:szCs w:val="28"/>
          <w:lang w:eastAsia="en-US"/>
        </w:rPr>
        <w:t>к</w:t>
      </w:r>
      <w:r w:rsidR="001A4D5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CD3506">
        <w:rPr>
          <w:rFonts w:ascii="Times New Roman" w:hAnsi="Times New Roman" w:cs="Times New Roman"/>
          <w:bCs/>
          <w:sz w:val="28"/>
          <w:szCs w:val="28"/>
          <w:lang w:eastAsia="en-US"/>
        </w:rPr>
        <w:t>порядку</w:t>
      </w:r>
      <w:r w:rsidR="001A4D5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CD3506">
        <w:rPr>
          <w:rFonts w:ascii="Times New Roman" w:hAnsi="Times New Roman" w:cs="Times New Roman"/>
          <w:bCs/>
          <w:sz w:val="28"/>
          <w:szCs w:val="28"/>
          <w:lang w:eastAsia="en-US"/>
        </w:rPr>
        <w:t>информирования</w:t>
      </w:r>
      <w:r w:rsidR="001A4D5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CD3506"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="001A4D5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CD3506">
        <w:rPr>
          <w:rFonts w:ascii="Times New Roman" w:hAnsi="Times New Roman" w:cs="Times New Roman"/>
          <w:bCs/>
          <w:sz w:val="28"/>
          <w:szCs w:val="28"/>
          <w:lang w:eastAsia="en-US"/>
        </w:rPr>
        <w:t>предоставлении</w:t>
      </w:r>
    </w:p>
    <w:p w:rsidR="009C1F79" w:rsidRPr="00CD3506" w:rsidRDefault="00C341CF" w:rsidP="00CD3506">
      <w:pPr>
        <w:tabs>
          <w:tab w:val="left" w:pos="1296"/>
        </w:tabs>
        <w:autoSpaceDE w:val="0"/>
        <w:autoSpaceDN w:val="0"/>
        <w:spacing w:after="200"/>
        <w:ind w:left="547" w:right="6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CD3506">
        <w:rPr>
          <w:rFonts w:ascii="Times New Roman" w:hAnsi="Times New Roman" w:cs="Times New Roman"/>
          <w:bCs/>
          <w:spacing w:val="-3"/>
          <w:sz w:val="28"/>
          <w:szCs w:val="28"/>
          <w:lang w:eastAsia="en-US"/>
        </w:rPr>
        <w:t>М</w:t>
      </w:r>
      <w:r w:rsidR="009C1F79" w:rsidRPr="00CD3506">
        <w:rPr>
          <w:rFonts w:ascii="Times New Roman" w:hAnsi="Times New Roman" w:cs="Times New Roman"/>
          <w:bCs/>
          <w:spacing w:val="-3"/>
          <w:sz w:val="28"/>
          <w:szCs w:val="28"/>
          <w:lang w:eastAsia="en-US"/>
        </w:rPr>
        <w:t xml:space="preserve">униципальной </w:t>
      </w:r>
      <w:r w:rsidR="009C1F79" w:rsidRPr="00CD3506">
        <w:rPr>
          <w:rFonts w:ascii="Times New Roman" w:hAnsi="Times New Roman" w:cs="Times New Roman"/>
          <w:bCs/>
          <w:sz w:val="28"/>
          <w:szCs w:val="28"/>
          <w:lang w:eastAsia="en-US"/>
        </w:rPr>
        <w:t>услуги</w:t>
      </w:r>
    </w:p>
    <w:p w:rsidR="00C341CF" w:rsidRPr="00CD3506" w:rsidRDefault="00C341CF" w:rsidP="00CD3506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rStyle w:val="22"/>
          <w:sz w:val="28"/>
          <w:szCs w:val="28"/>
        </w:rPr>
        <w:t xml:space="preserve">1.3.1. С целью информирования граждан о порядке предоставления Муниципальной  услуги в </w:t>
      </w:r>
      <w:r w:rsidR="006B2992">
        <w:rPr>
          <w:rStyle w:val="22"/>
          <w:sz w:val="28"/>
          <w:szCs w:val="28"/>
        </w:rPr>
        <w:t>АИС</w:t>
      </w:r>
      <w:r w:rsidRPr="00CD3506">
        <w:rPr>
          <w:rStyle w:val="22"/>
          <w:sz w:val="28"/>
          <w:szCs w:val="28"/>
        </w:rPr>
        <w:t xml:space="preserve"> «Сетевой город. Образование» в муниципальных общеобразовательных </w:t>
      </w:r>
      <w:r w:rsidR="00F17547" w:rsidRPr="00CD3506">
        <w:rPr>
          <w:rStyle w:val="22"/>
          <w:sz w:val="28"/>
          <w:szCs w:val="28"/>
        </w:rPr>
        <w:t>учреждениях</w:t>
      </w:r>
      <w:r w:rsidR="001A4D5A">
        <w:rPr>
          <w:rStyle w:val="22"/>
          <w:sz w:val="28"/>
          <w:szCs w:val="28"/>
        </w:rPr>
        <w:t xml:space="preserve"> </w:t>
      </w:r>
      <w:r w:rsidRPr="00CD3506">
        <w:rPr>
          <w:rStyle w:val="22"/>
          <w:sz w:val="28"/>
          <w:szCs w:val="28"/>
        </w:rPr>
        <w:t>размещается следующая нормативная правовая документация:</w:t>
      </w:r>
    </w:p>
    <w:p w:rsidR="00C341CF" w:rsidRPr="00CD3506" w:rsidRDefault="00C341CF" w:rsidP="000B2861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rStyle w:val="22"/>
          <w:sz w:val="28"/>
          <w:szCs w:val="28"/>
        </w:rPr>
        <w:t xml:space="preserve">правила пользования </w:t>
      </w:r>
      <w:r w:rsidR="000D1CE1">
        <w:rPr>
          <w:rStyle w:val="22"/>
          <w:sz w:val="28"/>
          <w:szCs w:val="28"/>
        </w:rPr>
        <w:t>АИС</w:t>
      </w:r>
      <w:r w:rsidRPr="00CD3506">
        <w:rPr>
          <w:rStyle w:val="22"/>
          <w:sz w:val="28"/>
          <w:szCs w:val="28"/>
        </w:rPr>
        <w:t xml:space="preserve"> «Сетевой город. Образование»;</w:t>
      </w:r>
    </w:p>
    <w:p w:rsidR="00C341CF" w:rsidRPr="00CD3506" w:rsidRDefault="001A4D5A" w:rsidP="000B2861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22"/>
          <w:sz w:val="28"/>
          <w:szCs w:val="28"/>
        </w:rPr>
        <w:t>положения</w:t>
      </w:r>
      <w:r w:rsidR="00C341CF" w:rsidRPr="00CD3506">
        <w:rPr>
          <w:rStyle w:val="22"/>
          <w:sz w:val="28"/>
          <w:szCs w:val="28"/>
        </w:rPr>
        <w:t xml:space="preserve"> работы по ведению электронного дневника и электронного журнала.</w:t>
      </w:r>
    </w:p>
    <w:p w:rsidR="009C1F79" w:rsidRPr="00CD3506" w:rsidRDefault="009C1F79" w:rsidP="00CD350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CD3506">
        <w:rPr>
          <w:rFonts w:ascii="Times New Roman" w:hAnsi="Times New Roman" w:cs="Times New Roman"/>
          <w:sz w:val="28"/>
          <w:szCs w:val="28"/>
        </w:rPr>
        <w:t>1.3.</w:t>
      </w:r>
      <w:r w:rsidR="00C341CF" w:rsidRPr="00CD3506">
        <w:rPr>
          <w:rFonts w:ascii="Times New Roman" w:hAnsi="Times New Roman" w:cs="Times New Roman"/>
          <w:sz w:val="28"/>
          <w:szCs w:val="28"/>
        </w:rPr>
        <w:t>2</w:t>
      </w:r>
      <w:r w:rsidRPr="00CD3506">
        <w:rPr>
          <w:rFonts w:ascii="Times New Roman" w:hAnsi="Times New Roman" w:cs="Times New Roman"/>
          <w:sz w:val="28"/>
          <w:szCs w:val="28"/>
        </w:rPr>
        <w:t xml:space="preserve">. </w:t>
      </w:r>
      <w:r w:rsidR="00EA5106" w:rsidRPr="00CD350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Курирующим органом соблюдения Административного регламента </w:t>
      </w:r>
      <w:r w:rsidR="00EA5106" w:rsidRPr="00CD350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EA5106" w:rsidRPr="00CD350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,</w:t>
      </w:r>
      <w:bookmarkStart w:id="1" w:name="bookmark1"/>
      <w:r w:rsidR="00EA5106" w:rsidRPr="00CD350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 xml:space="preserve"> предоставляемой </w:t>
      </w:r>
      <w:r w:rsidR="00EA5106" w:rsidRPr="00CD3506">
        <w:rPr>
          <w:rStyle w:val="22"/>
          <w:rFonts w:eastAsia="Courier New"/>
          <w:sz w:val="28"/>
          <w:szCs w:val="28"/>
        </w:rPr>
        <w:t>общеобразовательными учреждениями</w:t>
      </w:r>
      <w:bookmarkEnd w:id="1"/>
      <w:r w:rsidRPr="00CD3506">
        <w:rPr>
          <w:rFonts w:ascii="Times New Roman" w:hAnsi="Times New Roman" w:cs="Times New Roman"/>
          <w:sz w:val="28"/>
          <w:szCs w:val="28"/>
        </w:rPr>
        <w:t>, является управление образования администрации муниципального образов</w:t>
      </w:r>
      <w:r w:rsidR="000B2861">
        <w:rPr>
          <w:rFonts w:ascii="Times New Roman" w:hAnsi="Times New Roman" w:cs="Times New Roman"/>
          <w:sz w:val="28"/>
          <w:szCs w:val="28"/>
        </w:rPr>
        <w:t>ания город Новороссийск  (далее -</w:t>
      </w:r>
      <w:r w:rsidR="001A4D5A">
        <w:rPr>
          <w:rFonts w:ascii="Times New Roman" w:hAnsi="Times New Roman" w:cs="Times New Roman"/>
          <w:sz w:val="28"/>
          <w:szCs w:val="28"/>
        </w:rPr>
        <w:t xml:space="preserve"> </w:t>
      </w:r>
      <w:r w:rsidRPr="00CD3506">
        <w:rPr>
          <w:rFonts w:ascii="Times New Roman" w:hAnsi="Times New Roman" w:cs="Times New Roman"/>
          <w:sz w:val="28"/>
          <w:szCs w:val="28"/>
        </w:rPr>
        <w:t>Управление).</w:t>
      </w:r>
    </w:p>
    <w:p w:rsidR="009C1F79" w:rsidRPr="00CD3506" w:rsidRDefault="009C1F79" w:rsidP="00CD3506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1.3.</w:t>
      </w:r>
      <w:r w:rsidR="00C341CF" w:rsidRPr="00CD3506">
        <w:rPr>
          <w:rFonts w:ascii="Times New Roman" w:hAnsi="Times New Roman" w:cs="Times New Roman"/>
          <w:sz w:val="28"/>
          <w:szCs w:val="28"/>
        </w:rPr>
        <w:t>3</w:t>
      </w:r>
      <w:r w:rsidRPr="00CD3506">
        <w:rPr>
          <w:rFonts w:ascii="Times New Roman" w:hAnsi="Times New Roman" w:cs="Times New Roman"/>
          <w:sz w:val="28"/>
          <w:szCs w:val="28"/>
        </w:rPr>
        <w:t>. Управление располагается по адресу: 353900, Краснодарский</w:t>
      </w:r>
      <w:r w:rsidR="001A4D5A">
        <w:rPr>
          <w:rFonts w:ascii="Times New Roman" w:hAnsi="Times New Roman" w:cs="Times New Roman"/>
          <w:sz w:val="28"/>
          <w:szCs w:val="28"/>
        </w:rPr>
        <w:t xml:space="preserve"> край, г. Новороссийск, улица Би</w:t>
      </w:r>
      <w:r w:rsidRPr="00CD3506">
        <w:rPr>
          <w:rFonts w:ascii="Times New Roman" w:hAnsi="Times New Roman" w:cs="Times New Roman"/>
          <w:sz w:val="28"/>
          <w:szCs w:val="28"/>
        </w:rPr>
        <w:t>рюзова,</w:t>
      </w:r>
      <w:r w:rsidR="001A4D5A">
        <w:rPr>
          <w:rFonts w:ascii="Times New Roman" w:hAnsi="Times New Roman" w:cs="Times New Roman"/>
          <w:sz w:val="28"/>
          <w:szCs w:val="28"/>
        </w:rPr>
        <w:t xml:space="preserve"> </w:t>
      </w:r>
      <w:r w:rsidRPr="00CD3506">
        <w:rPr>
          <w:rFonts w:ascii="Times New Roman" w:hAnsi="Times New Roman" w:cs="Times New Roman"/>
          <w:sz w:val="28"/>
          <w:szCs w:val="28"/>
        </w:rPr>
        <w:t xml:space="preserve">д.6, этаж 1, телефон 8(8617) 64-63-73, эл. адрес: </w:t>
      </w:r>
      <w:r w:rsidRPr="00CD3506">
        <w:rPr>
          <w:rFonts w:ascii="Times New Roman" w:hAnsi="Times New Roman" w:cs="Times New Roman"/>
          <w:sz w:val="28"/>
          <w:szCs w:val="28"/>
          <w:lang w:val="en-US"/>
        </w:rPr>
        <w:t>uo</w:t>
      </w:r>
      <w:r w:rsidRPr="00CD3506">
        <w:rPr>
          <w:rFonts w:ascii="Times New Roman" w:hAnsi="Times New Roman" w:cs="Times New Roman"/>
          <w:sz w:val="28"/>
          <w:szCs w:val="28"/>
        </w:rPr>
        <w:t>@</w:t>
      </w:r>
      <w:r w:rsidRPr="00CD3506">
        <w:rPr>
          <w:rFonts w:ascii="Times New Roman" w:hAnsi="Times New Roman" w:cs="Times New Roman"/>
          <w:sz w:val="28"/>
          <w:szCs w:val="28"/>
          <w:lang w:val="en-US"/>
        </w:rPr>
        <w:t>novoros</w:t>
      </w:r>
      <w:r w:rsidRPr="00CD3506">
        <w:rPr>
          <w:rFonts w:ascii="Times New Roman" w:hAnsi="Times New Roman" w:cs="Times New Roman"/>
          <w:sz w:val="28"/>
          <w:szCs w:val="28"/>
        </w:rPr>
        <w:t>.</w:t>
      </w:r>
      <w:r w:rsidRPr="00CD3506">
        <w:rPr>
          <w:rFonts w:ascii="Times New Roman" w:hAnsi="Times New Roman" w:cs="Times New Roman"/>
          <w:sz w:val="28"/>
          <w:szCs w:val="28"/>
          <w:lang w:val="en-US"/>
        </w:rPr>
        <w:t>kubannet</w:t>
      </w:r>
      <w:r w:rsidRPr="00CD3506">
        <w:rPr>
          <w:rFonts w:ascii="Times New Roman" w:hAnsi="Times New Roman" w:cs="Times New Roman"/>
          <w:sz w:val="28"/>
          <w:szCs w:val="28"/>
        </w:rPr>
        <w:t>.ru.</w:t>
      </w:r>
    </w:p>
    <w:p w:rsidR="009C1F79" w:rsidRPr="00CD3506" w:rsidRDefault="009C1F79" w:rsidP="00CD3506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1.3.</w:t>
      </w:r>
      <w:r w:rsidR="00C341CF" w:rsidRPr="00CD3506">
        <w:rPr>
          <w:rFonts w:ascii="Times New Roman" w:hAnsi="Times New Roman" w:cs="Times New Roman"/>
          <w:sz w:val="28"/>
          <w:szCs w:val="28"/>
        </w:rPr>
        <w:t>4</w:t>
      </w:r>
      <w:r w:rsidRPr="00CD3506">
        <w:rPr>
          <w:rFonts w:ascii="Times New Roman" w:hAnsi="Times New Roman" w:cs="Times New Roman"/>
          <w:sz w:val="28"/>
          <w:szCs w:val="28"/>
        </w:rPr>
        <w:t>. График работы Управления: понедельник-пятница с 09-00 до 18-00,</w:t>
      </w:r>
      <w:r w:rsidR="001A4D5A">
        <w:rPr>
          <w:rFonts w:ascii="Times New Roman" w:hAnsi="Times New Roman" w:cs="Times New Roman"/>
          <w:sz w:val="28"/>
          <w:szCs w:val="28"/>
        </w:rPr>
        <w:t xml:space="preserve"> </w:t>
      </w:r>
      <w:r w:rsidRPr="00CD3506">
        <w:rPr>
          <w:rFonts w:ascii="Times New Roman" w:hAnsi="Times New Roman" w:cs="Times New Roman"/>
          <w:sz w:val="28"/>
          <w:szCs w:val="28"/>
        </w:rPr>
        <w:t>пятница с 09-00 до 17-00, перерыв с 13</w:t>
      </w:r>
      <w:r w:rsidR="001A4D5A">
        <w:rPr>
          <w:rFonts w:ascii="Times New Roman" w:hAnsi="Times New Roman" w:cs="Times New Roman"/>
          <w:sz w:val="28"/>
          <w:szCs w:val="28"/>
        </w:rPr>
        <w:t>.00-14.00, суббота, воскресенье</w:t>
      </w:r>
      <w:r w:rsidR="000B2861">
        <w:rPr>
          <w:rFonts w:ascii="Times New Roman" w:hAnsi="Times New Roman" w:cs="Times New Roman"/>
          <w:sz w:val="28"/>
          <w:szCs w:val="28"/>
        </w:rPr>
        <w:t>-</w:t>
      </w:r>
      <w:r w:rsidRPr="00CD3506">
        <w:rPr>
          <w:rFonts w:ascii="Times New Roman" w:hAnsi="Times New Roman" w:cs="Times New Roman"/>
          <w:sz w:val="28"/>
          <w:szCs w:val="28"/>
        </w:rPr>
        <w:t xml:space="preserve"> выходные дни.</w:t>
      </w:r>
    </w:p>
    <w:p w:rsidR="009C1F79" w:rsidRPr="00CD3506" w:rsidRDefault="009C1F79" w:rsidP="00CD3506">
      <w:pPr>
        <w:pStyle w:val="a8"/>
        <w:tabs>
          <w:tab w:val="left" w:pos="295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1.3.</w:t>
      </w:r>
      <w:r w:rsidR="00C341CF" w:rsidRPr="00CD3506">
        <w:rPr>
          <w:rFonts w:ascii="Times New Roman" w:hAnsi="Times New Roman" w:cs="Times New Roman"/>
          <w:sz w:val="28"/>
          <w:szCs w:val="28"/>
        </w:rPr>
        <w:t>5</w:t>
      </w:r>
      <w:r w:rsidRPr="00CD3506">
        <w:rPr>
          <w:rFonts w:ascii="Times New Roman" w:hAnsi="Times New Roman" w:cs="Times New Roman"/>
          <w:sz w:val="28"/>
          <w:szCs w:val="28"/>
        </w:rPr>
        <w:t xml:space="preserve">. Информация о месте нахождения и графиках работы Управления и о порядке предоставления </w:t>
      </w:r>
      <w:r w:rsidR="00F17547" w:rsidRPr="00CD3506">
        <w:rPr>
          <w:rFonts w:ascii="Times New Roman" w:hAnsi="Times New Roman" w:cs="Times New Roman"/>
          <w:sz w:val="28"/>
          <w:szCs w:val="28"/>
        </w:rPr>
        <w:t>М</w:t>
      </w:r>
      <w:r w:rsidRPr="00CD3506">
        <w:rPr>
          <w:rFonts w:ascii="Times New Roman" w:hAnsi="Times New Roman" w:cs="Times New Roman"/>
          <w:sz w:val="28"/>
          <w:szCs w:val="28"/>
        </w:rPr>
        <w:t xml:space="preserve">униципальной услуги предоставляется следующими способами: </w:t>
      </w:r>
    </w:p>
    <w:p w:rsidR="009C1F79" w:rsidRPr="00CD3506" w:rsidRDefault="009C1F79" w:rsidP="00CD3506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по справочным телефонам;</w:t>
      </w:r>
    </w:p>
    <w:p w:rsidR="009C1F79" w:rsidRPr="00CD3506" w:rsidRDefault="009C1F79" w:rsidP="00CD3506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в ходе личного приема граждан;</w:t>
      </w:r>
    </w:p>
    <w:p w:rsidR="009C1F79" w:rsidRPr="00CD3506" w:rsidRDefault="009C1F79" w:rsidP="00CD3506">
      <w:pPr>
        <w:pStyle w:val="a8"/>
        <w:tabs>
          <w:tab w:val="left" w:pos="295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посредством размещения на официальном сайте Управления (</w:t>
      </w:r>
      <w:r w:rsidRPr="00CD350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D350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D3506">
        <w:rPr>
          <w:rFonts w:ascii="Times New Roman" w:hAnsi="Times New Roman" w:cs="Times New Roman"/>
          <w:sz w:val="28"/>
          <w:szCs w:val="28"/>
          <w:lang w:val="en-US"/>
        </w:rPr>
        <w:t>gorono</w:t>
      </w:r>
      <w:r w:rsidRPr="00CD3506">
        <w:rPr>
          <w:rFonts w:ascii="Times New Roman" w:hAnsi="Times New Roman" w:cs="Times New Roman"/>
          <w:sz w:val="28"/>
          <w:szCs w:val="28"/>
        </w:rPr>
        <w:t>.</w:t>
      </w:r>
      <w:r w:rsidRPr="00CD3506">
        <w:rPr>
          <w:rFonts w:ascii="Times New Roman" w:hAnsi="Times New Roman" w:cs="Times New Roman"/>
          <w:color w:val="auto"/>
          <w:sz w:val="28"/>
          <w:szCs w:val="28"/>
        </w:rPr>
        <w:t>ru)</w:t>
      </w:r>
      <w:r w:rsidRPr="00CD3506">
        <w:rPr>
          <w:rFonts w:ascii="Times New Roman" w:hAnsi="Times New Roman" w:cs="Times New Roman"/>
          <w:sz w:val="28"/>
          <w:szCs w:val="28"/>
        </w:rPr>
        <w:t>;</w:t>
      </w:r>
    </w:p>
    <w:p w:rsidR="009C1F79" w:rsidRPr="00CD3506" w:rsidRDefault="009C1F79" w:rsidP="00CD3506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посредством размещения информационных материалов на информационных стендах, установленных в помещениях Управления, предназначенных для ожидания приема;</w:t>
      </w:r>
    </w:p>
    <w:p w:rsidR="009C1F79" w:rsidRPr="00CD3506" w:rsidRDefault="003540DB" w:rsidP="00CD35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D3506">
        <w:rPr>
          <w:sz w:val="28"/>
          <w:szCs w:val="28"/>
        </w:rPr>
        <w:t xml:space="preserve">посредством размещения  информации с использованием </w:t>
      </w:r>
      <w:r w:rsidR="009C1F79" w:rsidRPr="00CD3506">
        <w:rPr>
          <w:sz w:val="28"/>
          <w:szCs w:val="28"/>
        </w:rPr>
        <w:t xml:space="preserve">федеральной государственной информационной системе </w:t>
      </w:r>
      <w:r w:rsidR="000B2861">
        <w:rPr>
          <w:sz w:val="28"/>
          <w:szCs w:val="28"/>
        </w:rPr>
        <w:t>«</w:t>
      </w:r>
      <w:r w:rsidR="009C1F79" w:rsidRPr="00CD3506">
        <w:rPr>
          <w:sz w:val="28"/>
          <w:szCs w:val="28"/>
        </w:rPr>
        <w:t xml:space="preserve">Единый портал государственных </w:t>
      </w:r>
      <w:r w:rsidR="000B2861">
        <w:rPr>
          <w:sz w:val="28"/>
          <w:szCs w:val="28"/>
        </w:rPr>
        <w:t>и муниципальных услуг (функций)»</w:t>
      </w:r>
      <w:r w:rsidR="009C1F79" w:rsidRPr="00CD3506">
        <w:rPr>
          <w:sz w:val="28"/>
          <w:szCs w:val="28"/>
        </w:rPr>
        <w:t xml:space="preserve"> (gosusrugi.ru) и портала </w:t>
      </w:r>
      <w:r w:rsidR="000B2861">
        <w:rPr>
          <w:sz w:val="28"/>
          <w:szCs w:val="28"/>
        </w:rPr>
        <w:t>«</w:t>
      </w:r>
      <w:r w:rsidR="009C1F79" w:rsidRPr="00CD3506">
        <w:rPr>
          <w:sz w:val="28"/>
          <w:szCs w:val="28"/>
        </w:rPr>
        <w:t>Государственные и муниципальные услуги Краснодарского края» (</w:t>
      </w:r>
      <w:hyperlink r:id="rId10" w:history="1">
        <w:r w:rsidR="009C1F79" w:rsidRPr="00CD3506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9C1F79" w:rsidRPr="00CD3506">
          <w:rPr>
            <w:rStyle w:val="a3"/>
            <w:color w:val="auto"/>
            <w:sz w:val="28"/>
            <w:szCs w:val="28"/>
            <w:u w:val="none"/>
          </w:rPr>
          <w:t>.</w:t>
        </w:r>
        <w:r w:rsidR="009C1F79" w:rsidRPr="00CD3506">
          <w:rPr>
            <w:rStyle w:val="a3"/>
            <w:color w:val="auto"/>
            <w:sz w:val="28"/>
            <w:szCs w:val="28"/>
            <w:u w:val="none"/>
            <w:lang w:val="en-US"/>
          </w:rPr>
          <w:t>pgu</w:t>
        </w:r>
        <w:r w:rsidR="009C1F79" w:rsidRPr="00CD3506">
          <w:rPr>
            <w:rStyle w:val="a3"/>
            <w:color w:val="auto"/>
            <w:sz w:val="28"/>
            <w:szCs w:val="28"/>
            <w:u w:val="none"/>
          </w:rPr>
          <w:t>.</w:t>
        </w:r>
        <w:r w:rsidR="009C1F79" w:rsidRPr="00CD3506">
          <w:rPr>
            <w:rStyle w:val="a3"/>
            <w:color w:val="auto"/>
            <w:sz w:val="28"/>
            <w:szCs w:val="28"/>
            <w:u w:val="none"/>
            <w:lang w:val="en-US"/>
          </w:rPr>
          <w:t>krasnodar</w:t>
        </w:r>
        <w:r w:rsidR="009C1F79" w:rsidRPr="00CD3506">
          <w:rPr>
            <w:rStyle w:val="a3"/>
            <w:color w:val="auto"/>
            <w:sz w:val="28"/>
            <w:szCs w:val="28"/>
            <w:u w:val="none"/>
          </w:rPr>
          <w:t>.ru</w:t>
        </w:r>
      </w:hyperlink>
      <w:r w:rsidR="009C1F79" w:rsidRPr="00CD3506">
        <w:rPr>
          <w:sz w:val="28"/>
          <w:szCs w:val="28"/>
        </w:rPr>
        <w:t>)</w:t>
      </w:r>
      <w:r w:rsidR="00A44CDD" w:rsidRPr="00CD3506">
        <w:rPr>
          <w:sz w:val="28"/>
          <w:szCs w:val="28"/>
        </w:rPr>
        <w:t xml:space="preserve"> (далее-Порталы)</w:t>
      </w:r>
      <w:r w:rsidR="009C1F79" w:rsidRPr="00CD3506">
        <w:rPr>
          <w:sz w:val="28"/>
          <w:szCs w:val="28"/>
        </w:rPr>
        <w:t>.</w:t>
      </w:r>
    </w:p>
    <w:p w:rsidR="009C1F79" w:rsidRPr="00CD3506" w:rsidRDefault="009C1F79" w:rsidP="00CD3506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1.3.</w:t>
      </w:r>
      <w:r w:rsidR="00C341CF" w:rsidRPr="00CD3506">
        <w:rPr>
          <w:rFonts w:ascii="Times New Roman" w:hAnsi="Times New Roman" w:cs="Times New Roman"/>
          <w:sz w:val="28"/>
          <w:szCs w:val="28"/>
        </w:rPr>
        <w:t>6</w:t>
      </w:r>
      <w:r w:rsidRPr="00CD3506">
        <w:rPr>
          <w:rFonts w:ascii="Times New Roman" w:hAnsi="Times New Roman" w:cs="Times New Roman"/>
          <w:sz w:val="28"/>
          <w:szCs w:val="28"/>
        </w:rPr>
        <w:t xml:space="preserve">. </w:t>
      </w:r>
      <w:r w:rsidRPr="00CD35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епосредственным исполнителем </w:t>
      </w:r>
      <w:r w:rsidR="00F17547" w:rsidRPr="00CD35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</w:t>
      </w:r>
      <w:r w:rsidRPr="00CD35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ниципальной услуги является образовательные учреждения, расположенные на территории муниципального </w:t>
      </w:r>
      <w:r w:rsidRPr="00CD350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образования город Новороссийск</w:t>
      </w:r>
      <w:r w:rsidRPr="00CD35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F79" w:rsidRPr="00CD3506" w:rsidRDefault="009C1F79" w:rsidP="00CD3506">
      <w:pPr>
        <w:pStyle w:val="a8"/>
        <w:tabs>
          <w:tab w:val="left" w:pos="295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Место нахождения, адреса, электронные адреса и телефоны образовательных учреждений, предоставляющих </w:t>
      </w:r>
      <w:r w:rsidR="00F17547" w:rsidRPr="00CD3506">
        <w:rPr>
          <w:rFonts w:ascii="Times New Roman" w:hAnsi="Times New Roman" w:cs="Times New Roman"/>
          <w:sz w:val="28"/>
          <w:szCs w:val="28"/>
        </w:rPr>
        <w:t>М</w:t>
      </w:r>
      <w:r w:rsidRPr="00CD3506">
        <w:rPr>
          <w:rFonts w:ascii="Times New Roman" w:hAnsi="Times New Roman" w:cs="Times New Roman"/>
          <w:sz w:val="28"/>
          <w:szCs w:val="28"/>
        </w:rPr>
        <w:t>униципальную услугу, размещения на официальном сайте Управления (</w:t>
      </w:r>
      <w:r w:rsidRPr="00CD350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D350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D3506">
        <w:rPr>
          <w:rFonts w:ascii="Times New Roman" w:hAnsi="Times New Roman" w:cs="Times New Roman"/>
          <w:sz w:val="28"/>
          <w:szCs w:val="28"/>
          <w:lang w:val="en-US"/>
        </w:rPr>
        <w:t>gorono</w:t>
      </w:r>
      <w:r w:rsidRPr="00CD3506">
        <w:rPr>
          <w:rFonts w:ascii="Times New Roman" w:hAnsi="Times New Roman" w:cs="Times New Roman"/>
          <w:sz w:val="28"/>
          <w:szCs w:val="28"/>
        </w:rPr>
        <w:t>.</w:t>
      </w:r>
      <w:r w:rsidRPr="00CD3506">
        <w:rPr>
          <w:rFonts w:ascii="Times New Roman" w:hAnsi="Times New Roman" w:cs="Times New Roman"/>
          <w:color w:val="auto"/>
          <w:sz w:val="28"/>
          <w:szCs w:val="28"/>
        </w:rPr>
        <w:t>ru)</w:t>
      </w:r>
      <w:r w:rsidRPr="00CD3506">
        <w:rPr>
          <w:rFonts w:ascii="Times New Roman" w:hAnsi="Times New Roman" w:cs="Times New Roman"/>
          <w:sz w:val="28"/>
          <w:szCs w:val="28"/>
        </w:rPr>
        <w:t>.</w:t>
      </w:r>
    </w:p>
    <w:p w:rsidR="009C1F79" w:rsidRPr="00CD3506" w:rsidRDefault="009C1F79" w:rsidP="00CD3506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1.3.</w:t>
      </w:r>
      <w:r w:rsidR="00C341CF" w:rsidRPr="00CD3506">
        <w:rPr>
          <w:rFonts w:ascii="Times New Roman" w:hAnsi="Times New Roman" w:cs="Times New Roman"/>
          <w:sz w:val="28"/>
          <w:szCs w:val="28"/>
        </w:rPr>
        <w:t>7</w:t>
      </w:r>
      <w:r w:rsidRPr="00CD3506">
        <w:rPr>
          <w:rFonts w:ascii="Times New Roman" w:hAnsi="Times New Roman" w:cs="Times New Roman"/>
          <w:sz w:val="28"/>
          <w:szCs w:val="28"/>
        </w:rPr>
        <w:t>. Консультации (справки) по вопросам предоставления муниципальной услуги предоставляются специалистами образовательного учреждения.</w:t>
      </w:r>
    </w:p>
    <w:p w:rsidR="009C1F79" w:rsidRPr="00CD3506" w:rsidRDefault="009C1F79" w:rsidP="00CD3506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1.3.</w:t>
      </w:r>
      <w:r w:rsidR="00C341CF" w:rsidRPr="00CD3506">
        <w:rPr>
          <w:rFonts w:ascii="Times New Roman" w:hAnsi="Times New Roman" w:cs="Times New Roman"/>
          <w:sz w:val="28"/>
          <w:szCs w:val="28"/>
        </w:rPr>
        <w:t>8</w:t>
      </w:r>
      <w:r w:rsidRPr="00CD3506">
        <w:rPr>
          <w:rFonts w:ascii="Times New Roman" w:hAnsi="Times New Roman" w:cs="Times New Roman"/>
          <w:sz w:val="28"/>
          <w:szCs w:val="28"/>
        </w:rPr>
        <w:t>. Основными требованиями при консультировании являются компетентность, четкость в изложении материала и полнота консультирования.</w:t>
      </w:r>
    </w:p>
    <w:p w:rsidR="009C1F79" w:rsidRPr="00CD3506" w:rsidRDefault="009C1F79" w:rsidP="00CD3506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1.3.</w:t>
      </w:r>
      <w:r w:rsidR="00C341CF" w:rsidRPr="00CD3506">
        <w:rPr>
          <w:rFonts w:ascii="Times New Roman" w:hAnsi="Times New Roman" w:cs="Times New Roman"/>
          <w:sz w:val="28"/>
          <w:szCs w:val="28"/>
        </w:rPr>
        <w:t>9</w:t>
      </w:r>
      <w:r w:rsidRPr="00CD3506">
        <w:rPr>
          <w:rFonts w:ascii="Times New Roman" w:hAnsi="Times New Roman" w:cs="Times New Roman"/>
          <w:sz w:val="28"/>
          <w:szCs w:val="28"/>
        </w:rPr>
        <w:t>. Консультации предоставляются при личном обращении, с использованием средств массовой информации, информационных систем общего пользования (в том числе сети Интернет, почты и телефонной связи).</w:t>
      </w:r>
    </w:p>
    <w:p w:rsidR="009C1F79" w:rsidRPr="00CD3506" w:rsidRDefault="009C1F79" w:rsidP="00CD3506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1.3.</w:t>
      </w:r>
      <w:r w:rsidR="00C341CF" w:rsidRPr="00CD3506">
        <w:rPr>
          <w:rFonts w:ascii="Times New Roman" w:hAnsi="Times New Roman" w:cs="Times New Roman"/>
          <w:sz w:val="28"/>
          <w:szCs w:val="28"/>
        </w:rPr>
        <w:t>10</w:t>
      </w:r>
      <w:r w:rsidRPr="00CD3506">
        <w:rPr>
          <w:rFonts w:ascii="Times New Roman" w:hAnsi="Times New Roman" w:cs="Times New Roman"/>
          <w:sz w:val="28"/>
          <w:szCs w:val="28"/>
        </w:rPr>
        <w:t>. При ответах на телефонные звонки и устные обращения специалисты учреждения подробно,  в вежливой (корректной) форме информируют обратившихся по интересующим их вопросам в рамках предоставляемой</w:t>
      </w:r>
      <w:r w:rsidR="001A4D5A">
        <w:rPr>
          <w:rFonts w:ascii="Times New Roman" w:hAnsi="Times New Roman" w:cs="Times New Roman"/>
          <w:sz w:val="28"/>
          <w:szCs w:val="28"/>
        </w:rPr>
        <w:t xml:space="preserve"> </w:t>
      </w:r>
      <w:r w:rsidR="00F17547" w:rsidRPr="00CD3506">
        <w:rPr>
          <w:rFonts w:ascii="Times New Roman" w:hAnsi="Times New Roman" w:cs="Times New Roman"/>
          <w:sz w:val="28"/>
          <w:szCs w:val="28"/>
        </w:rPr>
        <w:t>М</w:t>
      </w:r>
      <w:r w:rsidRPr="00CD3506">
        <w:rPr>
          <w:rFonts w:ascii="Times New Roman" w:hAnsi="Times New Roman" w:cs="Times New Roman"/>
          <w:sz w:val="28"/>
          <w:szCs w:val="28"/>
        </w:rPr>
        <w:t>униципальной услуги. Ответ на телефонный звонок должен начинаться с информации о наименовании учреждения, в которое позвонил заявитель, фамилии, имени, отчества специалиста, принявшего телефонный звонок.</w:t>
      </w:r>
    </w:p>
    <w:p w:rsidR="009C1F79" w:rsidRPr="00CD3506" w:rsidRDefault="009C1F79" w:rsidP="00CD3506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1.3.</w:t>
      </w:r>
      <w:r w:rsidR="00C341CF" w:rsidRPr="00CD3506">
        <w:rPr>
          <w:rFonts w:ascii="Times New Roman" w:hAnsi="Times New Roman" w:cs="Times New Roman"/>
          <w:sz w:val="28"/>
          <w:szCs w:val="28"/>
        </w:rPr>
        <w:t>11</w:t>
      </w:r>
      <w:r w:rsidRPr="00CD3506">
        <w:rPr>
          <w:rFonts w:ascii="Times New Roman" w:hAnsi="Times New Roman" w:cs="Times New Roman"/>
          <w:sz w:val="28"/>
          <w:szCs w:val="28"/>
        </w:rPr>
        <w:t>. Заявитель с учетом графика (режима) работы учреждения со дня представления заявления и документов имеет право на получение сведений о прохождении процедур по рассмотрению его заявления и документов, в том числе, при помощи телефона, Интернета, электронной почты.</w:t>
      </w:r>
    </w:p>
    <w:p w:rsidR="0078544B" w:rsidRDefault="0078544B" w:rsidP="00CD3506">
      <w:pPr>
        <w:pStyle w:val="5"/>
        <w:shd w:val="clear" w:color="auto" w:fill="auto"/>
        <w:tabs>
          <w:tab w:val="left" w:pos="3052"/>
        </w:tabs>
        <w:spacing w:line="240" w:lineRule="auto"/>
        <w:ind w:firstLine="0"/>
        <w:jc w:val="center"/>
        <w:rPr>
          <w:rStyle w:val="1"/>
          <w:sz w:val="28"/>
          <w:szCs w:val="28"/>
          <w:u w:val="none"/>
        </w:rPr>
      </w:pPr>
    </w:p>
    <w:p w:rsidR="009C1F79" w:rsidRPr="00CD3506" w:rsidRDefault="009C1F79" w:rsidP="00CD3506">
      <w:pPr>
        <w:pStyle w:val="5"/>
        <w:shd w:val="clear" w:color="auto" w:fill="auto"/>
        <w:tabs>
          <w:tab w:val="left" w:pos="3052"/>
        </w:tabs>
        <w:spacing w:line="240" w:lineRule="auto"/>
        <w:ind w:firstLine="0"/>
        <w:jc w:val="center"/>
        <w:rPr>
          <w:rStyle w:val="1"/>
          <w:sz w:val="28"/>
          <w:szCs w:val="28"/>
          <w:u w:val="none"/>
        </w:rPr>
      </w:pPr>
      <w:r w:rsidRPr="00CD3506">
        <w:rPr>
          <w:rStyle w:val="1"/>
          <w:sz w:val="28"/>
          <w:szCs w:val="28"/>
          <w:u w:val="none"/>
          <w:lang w:val="en-US"/>
        </w:rPr>
        <w:t>II</w:t>
      </w:r>
      <w:r w:rsidRPr="00CD3506">
        <w:rPr>
          <w:rStyle w:val="1"/>
          <w:sz w:val="28"/>
          <w:szCs w:val="28"/>
          <w:u w:val="none"/>
        </w:rPr>
        <w:t xml:space="preserve">. Стандарт предоставления </w:t>
      </w:r>
      <w:r w:rsidR="00366E8E" w:rsidRPr="00CD3506">
        <w:rPr>
          <w:rStyle w:val="1"/>
          <w:sz w:val="28"/>
          <w:szCs w:val="28"/>
          <w:u w:val="none"/>
        </w:rPr>
        <w:t>М</w:t>
      </w:r>
      <w:r w:rsidR="00366E8E" w:rsidRPr="00CD3506">
        <w:rPr>
          <w:sz w:val="28"/>
          <w:szCs w:val="28"/>
        </w:rPr>
        <w:t>униципальной</w:t>
      </w:r>
      <w:r w:rsidRPr="00CD3506">
        <w:rPr>
          <w:rStyle w:val="1"/>
          <w:sz w:val="28"/>
          <w:szCs w:val="28"/>
          <w:u w:val="none"/>
        </w:rPr>
        <w:t xml:space="preserve"> услуги</w:t>
      </w:r>
    </w:p>
    <w:p w:rsidR="003540DB" w:rsidRPr="00CD3506" w:rsidRDefault="003540DB" w:rsidP="00CD3506">
      <w:pPr>
        <w:pStyle w:val="5"/>
        <w:shd w:val="clear" w:color="auto" w:fill="auto"/>
        <w:tabs>
          <w:tab w:val="left" w:pos="3052"/>
        </w:tabs>
        <w:spacing w:line="240" w:lineRule="auto"/>
        <w:ind w:firstLine="0"/>
        <w:jc w:val="center"/>
        <w:rPr>
          <w:rStyle w:val="1"/>
          <w:sz w:val="28"/>
          <w:szCs w:val="28"/>
          <w:u w:val="none"/>
        </w:rPr>
      </w:pPr>
    </w:p>
    <w:p w:rsidR="003540DB" w:rsidRPr="00CD3506" w:rsidRDefault="003540DB" w:rsidP="00CD3506">
      <w:pPr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366E8E" w:rsidRPr="00CD3506">
        <w:rPr>
          <w:rFonts w:ascii="Times New Roman" w:hAnsi="Times New Roman" w:cs="Times New Roman"/>
          <w:sz w:val="28"/>
          <w:szCs w:val="28"/>
        </w:rPr>
        <w:t>М</w:t>
      </w:r>
      <w:r w:rsidRPr="00CD3506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3540DB" w:rsidRPr="00CD3506" w:rsidRDefault="003540DB" w:rsidP="00CD3506">
      <w:pPr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40DB" w:rsidRPr="00CD3506" w:rsidRDefault="003540DB" w:rsidP="00CD3506">
      <w:pPr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2.1.1. Наименование </w:t>
      </w:r>
      <w:r w:rsidR="00366E8E" w:rsidRPr="00CD3506">
        <w:rPr>
          <w:rFonts w:ascii="Times New Roman" w:hAnsi="Times New Roman" w:cs="Times New Roman"/>
          <w:sz w:val="28"/>
          <w:szCs w:val="28"/>
        </w:rPr>
        <w:t>М</w:t>
      </w:r>
      <w:r w:rsidRPr="00CD3506">
        <w:rPr>
          <w:rFonts w:ascii="Times New Roman" w:hAnsi="Times New Roman" w:cs="Times New Roman"/>
          <w:sz w:val="28"/>
          <w:szCs w:val="28"/>
        </w:rPr>
        <w:t>униципальной услуг - «Предоставление информации о текущей успеваемости учащегося, ведение электронного дневника и электронного журнала успеваемости»</w:t>
      </w:r>
      <w:r w:rsidRPr="00CD3506">
        <w:rPr>
          <w:rFonts w:ascii="Times New Roman" w:hAnsi="Times New Roman" w:cs="Times New Roman"/>
          <w:i/>
          <w:sz w:val="28"/>
          <w:szCs w:val="28"/>
        </w:rPr>
        <w:t>.</w:t>
      </w:r>
    </w:p>
    <w:p w:rsidR="003540DB" w:rsidRPr="00CD3506" w:rsidRDefault="003540DB" w:rsidP="00CD3506">
      <w:pPr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967573" w:rsidRPr="00CD3506" w:rsidRDefault="00967573" w:rsidP="00CD350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D3506">
        <w:rPr>
          <w:rFonts w:ascii="Times New Roman" w:hAnsi="Times New Roman" w:cs="Times New Roman"/>
          <w:b w:val="0"/>
          <w:color w:val="000000"/>
          <w:sz w:val="28"/>
          <w:szCs w:val="28"/>
        </w:rPr>
        <w:t>2.2.</w:t>
      </w:r>
      <w:r w:rsidRPr="00CD3506">
        <w:rPr>
          <w:rFonts w:ascii="Times New Roman" w:hAnsi="Times New Roman" w:cs="Times New Roman"/>
          <w:b w:val="0"/>
          <w:sz w:val="28"/>
          <w:szCs w:val="28"/>
        </w:rPr>
        <w:t xml:space="preserve">Наименование органа местного самоуправления, предоставляющего </w:t>
      </w:r>
      <w:r w:rsidR="000D1CA6" w:rsidRPr="00CD3506">
        <w:rPr>
          <w:rFonts w:ascii="Times New Roman" w:hAnsi="Times New Roman" w:cs="Times New Roman"/>
          <w:b w:val="0"/>
          <w:sz w:val="28"/>
          <w:szCs w:val="28"/>
        </w:rPr>
        <w:t>М</w:t>
      </w:r>
      <w:r w:rsidRPr="00CD3506">
        <w:rPr>
          <w:rFonts w:ascii="Times New Roman" w:hAnsi="Times New Roman" w:cs="Times New Roman"/>
          <w:b w:val="0"/>
          <w:sz w:val="28"/>
          <w:szCs w:val="28"/>
        </w:rPr>
        <w:t>униципальную услугу</w:t>
      </w:r>
    </w:p>
    <w:p w:rsidR="005E1ED0" w:rsidRPr="00CD3506" w:rsidRDefault="005E1ED0" w:rsidP="00CD350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5E1ED0" w:rsidRPr="00CD3506" w:rsidRDefault="00F603A1" w:rsidP="00CD350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D3506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2.2.1. </w:t>
      </w:r>
      <w:r w:rsidR="005E1ED0" w:rsidRPr="00CD3506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ую услугу предоставляет управление образования администрации</w:t>
      </w:r>
      <w:r w:rsidR="00741DE8" w:rsidRPr="00CD35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город</w:t>
      </w:r>
      <w:r w:rsidR="001A4D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41DE8" w:rsidRPr="00CD3506">
        <w:rPr>
          <w:rFonts w:ascii="Times New Roman" w:hAnsi="Times New Roman" w:cs="Times New Roman"/>
          <w:b w:val="0"/>
          <w:color w:val="000000"/>
          <w:sz w:val="28"/>
          <w:szCs w:val="28"/>
        </w:rPr>
        <w:t>Новороссийск</w:t>
      </w:r>
      <w:r w:rsidR="001A4D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E1ED0" w:rsidRPr="00CD35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редством организации деятельности подведомственных ему муниципальных общеобразовательных учреждений (далее - образовательные </w:t>
      </w:r>
      <w:r w:rsidR="00366E8E" w:rsidRPr="00CD3506">
        <w:rPr>
          <w:rFonts w:ascii="Times New Roman" w:hAnsi="Times New Roman" w:cs="Times New Roman"/>
          <w:b w:val="0"/>
          <w:color w:val="000000"/>
          <w:sz w:val="28"/>
          <w:szCs w:val="28"/>
        </w:rPr>
        <w:t>учреждения</w:t>
      </w:r>
      <w:r w:rsidR="005E1ED0" w:rsidRPr="00CD3506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</w:p>
    <w:p w:rsidR="006E0CDD" w:rsidRPr="00CD3506" w:rsidRDefault="00F603A1" w:rsidP="00CD3506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D3506">
        <w:rPr>
          <w:rFonts w:ascii="Times New Roman" w:hAnsi="Times New Roman" w:cs="Times New Roman"/>
          <w:b w:val="0"/>
          <w:sz w:val="28"/>
          <w:szCs w:val="28"/>
        </w:rPr>
        <w:t>2.</w:t>
      </w:r>
      <w:r w:rsidR="006E0CDD" w:rsidRPr="00CD3506">
        <w:rPr>
          <w:rFonts w:ascii="Times New Roman" w:hAnsi="Times New Roman" w:cs="Times New Roman"/>
          <w:b w:val="0"/>
          <w:sz w:val="28"/>
          <w:szCs w:val="28"/>
        </w:rPr>
        <w:t xml:space="preserve">2.2. </w:t>
      </w:r>
      <w:r w:rsidR="006E0CDD" w:rsidRPr="00CD3506">
        <w:rPr>
          <w:rStyle w:val="22"/>
          <w:b w:val="0"/>
          <w:sz w:val="28"/>
          <w:szCs w:val="28"/>
        </w:rPr>
        <w:t>Ответственными за качество предоставления Муниципальной услуги являются руководители муниципальных общеобразовательных учреждений.</w:t>
      </w:r>
    </w:p>
    <w:p w:rsidR="008D39C6" w:rsidRPr="00CD3506" w:rsidRDefault="008D39C6" w:rsidP="00CD3506">
      <w:pPr>
        <w:autoSpaceDE w:val="0"/>
        <w:autoSpaceDN w:val="0"/>
        <w:spacing w:after="2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C1F79" w:rsidRPr="00CD3506" w:rsidRDefault="006E0CDD" w:rsidP="00CD3506">
      <w:pPr>
        <w:autoSpaceDE w:val="0"/>
        <w:autoSpaceDN w:val="0"/>
        <w:spacing w:after="2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.3. Результат предоставления </w:t>
      </w:r>
      <w:r w:rsidR="000D1CA6" w:rsidRPr="00CD3506">
        <w:rPr>
          <w:rFonts w:ascii="Times New Roman" w:eastAsia="Times New Roman" w:hAnsi="Times New Roman" w:cs="Times New Roman"/>
          <w:sz w:val="28"/>
          <w:szCs w:val="28"/>
          <w:lang w:bidi="ar-SA"/>
        </w:rPr>
        <w:t>М</w:t>
      </w:r>
      <w:r w:rsidRPr="00CD3506">
        <w:rPr>
          <w:rFonts w:ascii="Times New Roman" w:eastAsia="Times New Roman" w:hAnsi="Times New Roman" w:cs="Times New Roman"/>
          <w:sz w:val="28"/>
          <w:szCs w:val="28"/>
          <w:lang w:bidi="ar-SA"/>
        </w:rPr>
        <w:t>униципальной услуги</w:t>
      </w:r>
    </w:p>
    <w:p w:rsidR="009C1F79" w:rsidRPr="00CD3506" w:rsidRDefault="006E0CDD" w:rsidP="00CD3506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rStyle w:val="22"/>
          <w:sz w:val="28"/>
          <w:szCs w:val="28"/>
        </w:rPr>
        <w:t xml:space="preserve">2.3.1. </w:t>
      </w:r>
      <w:r w:rsidR="009C1F79" w:rsidRPr="00CD3506">
        <w:rPr>
          <w:rStyle w:val="22"/>
          <w:sz w:val="28"/>
          <w:szCs w:val="28"/>
        </w:rPr>
        <w:t xml:space="preserve"> Результатом Муниципальной услуги является предоставление </w:t>
      </w:r>
      <w:r w:rsidR="009C1F79" w:rsidRPr="00CD3506">
        <w:rPr>
          <w:rStyle w:val="22"/>
          <w:sz w:val="28"/>
          <w:szCs w:val="28"/>
        </w:rPr>
        <w:lastRenderedPageBreak/>
        <w:t>актуальной и достоверной информации в форме электронного журнала, электронного дневника, включающей совокупность сведений следующего состава:</w:t>
      </w:r>
    </w:p>
    <w:p w:rsidR="009C1F79" w:rsidRPr="00CD3506" w:rsidRDefault="009C1F79" w:rsidP="00CD3506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rStyle w:val="22"/>
          <w:sz w:val="28"/>
          <w:szCs w:val="28"/>
        </w:rPr>
        <w:t>сведения о ходе и содержании образовательного процесса, в том числе годовой календарный учебный график, расписание уроков (занятий) на текущий учебный период, перечень изучаемых тем и содержание выдаваемых обучающемуся домашних заданий на уроках текущего учебного периода;</w:t>
      </w:r>
    </w:p>
    <w:p w:rsidR="009C1F79" w:rsidRPr="00CD3506" w:rsidRDefault="009C1F79" w:rsidP="00CD3506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rStyle w:val="22"/>
          <w:sz w:val="28"/>
          <w:szCs w:val="28"/>
        </w:rPr>
        <w:t>результаты текущего контроля успеваемости и промежуточной аттестации обучающегося, включая сведения об оценках успеваемости, сведения о содержании занятий и работ, по результатам которых получены оценки;</w:t>
      </w:r>
    </w:p>
    <w:p w:rsidR="009C1F79" w:rsidRPr="00CD3506" w:rsidRDefault="009C1F79" w:rsidP="00CD3506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rStyle w:val="22"/>
          <w:sz w:val="28"/>
          <w:szCs w:val="28"/>
        </w:rPr>
        <w:t>сведения о посещаемости уроков (занятий) обучающимся за текущий учебный период;</w:t>
      </w:r>
    </w:p>
    <w:p w:rsidR="009C1F79" w:rsidRPr="00CD3506" w:rsidRDefault="009C1F79" w:rsidP="00CD3506">
      <w:pPr>
        <w:pStyle w:val="5"/>
        <w:shd w:val="clear" w:color="auto" w:fill="auto"/>
        <w:spacing w:line="240" w:lineRule="auto"/>
        <w:ind w:firstLine="709"/>
        <w:jc w:val="both"/>
        <w:rPr>
          <w:rStyle w:val="22"/>
          <w:sz w:val="28"/>
          <w:szCs w:val="28"/>
        </w:rPr>
      </w:pPr>
      <w:r w:rsidRPr="00CD3506">
        <w:rPr>
          <w:rStyle w:val="22"/>
          <w:sz w:val="28"/>
          <w:szCs w:val="28"/>
        </w:rPr>
        <w:t>сведения о результатах и</w:t>
      </w:r>
      <w:r w:rsidR="000D1CA6" w:rsidRPr="00CD3506">
        <w:rPr>
          <w:rStyle w:val="22"/>
          <w:sz w:val="28"/>
          <w:szCs w:val="28"/>
        </w:rPr>
        <w:t>тоговой аттестации обучающегося;</w:t>
      </w:r>
    </w:p>
    <w:p w:rsidR="000D1CA6" w:rsidRPr="00CD3506" w:rsidRDefault="000D1CA6" w:rsidP="00CD3506">
      <w:pPr>
        <w:pStyle w:val="5"/>
        <w:shd w:val="clear" w:color="auto" w:fill="auto"/>
        <w:spacing w:line="240" w:lineRule="auto"/>
        <w:ind w:firstLine="709"/>
        <w:jc w:val="both"/>
        <w:rPr>
          <w:rStyle w:val="22"/>
          <w:sz w:val="28"/>
          <w:szCs w:val="28"/>
        </w:rPr>
      </w:pPr>
      <w:r w:rsidRPr="00CD3506">
        <w:rPr>
          <w:color w:val="000000"/>
          <w:sz w:val="28"/>
          <w:szCs w:val="28"/>
        </w:rPr>
        <w:t>отказ в предоставлении информации о текущей успеваемости учащегося.</w:t>
      </w:r>
    </w:p>
    <w:p w:rsidR="000D1CA6" w:rsidRPr="00CD3506" w:rsidRDefault="000D1CA6" w:rsidP="00CD3506">
      <w:pPr>
        <w:pStyle w:val="5"/>
        <w:shd w:val="clear" w:color="auto" w:fill="auto"/>
        <w:spacing w:line="240" w:lineRule="auto"/>
        <w:ind w:firstLine="709"/>
        <w:jc w:val="both"/>
        <w:rPr>
          <w:rStyle w:val="22"/>
          <w:sz w:val="28"/>
          <w:szCs w:val="28"/>
        </w:rPr>
      </w:pPr>
    </w:p>
    <w:p w:rsidR="000D1CA6" w:rsidRPr="00CD3506" w:rsidRDefault="000D1CA6" w:rsidP="001A4D5A">
      <w:pPr>
        <w:pStyle w:val="5"/>
        <w:shd w:val="clear" w:color="auto" w:fill="auto"/>
        <w:spacing w:line="240" w:lineRule="auto"/>
        <w:ind w:firstLine="709"/>
        <w:rPr>
          <w:rStyle w:val="22"/>
          <w:sz w:val="28"/>
          <w:szCs w:val="28"/>
        </w:rPr>
      </w:pPr>
      <w:r w:rsidRPr="00CD3506">
        <w:rPr>
          <w:rStyle w:val="22"/>
          <w:sz w:val="28"/>
          <w:szCs w:val="28"/>
        </w:rPr>
        <w:t>2.</w:t>
      </w:r>
      <w:r w:rsidR="00DA77F2" w:rsidRPr="00CD3506">
        <w:rPr>
          <w:rStyle w:val="22"/>
          <w:sz w:val="28"/>
          <w:szCs w:val="28"/>
        </w:rPr>
        <w:t>4</w:t>
      </w:r>
      <w:r w:rsidRPr="00CD3506">
        <w:rPr>
          <w:rStyle w:val="22"/>
          <w:sz w:val="28"/>
          <w:szCs w:val="28"/>
        </w:rPr>
        <w:t>. Срок непосредственного предоставления Муниципальной услуги</w:t>
      </w:r>
    </w:p>
    <w:p w:rsidR="00416CA5" w:rsidRPr="00CD3506" w:rsidRDefault="00416CA5" w:rsidP="00CD3506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8D39C6" w:rsidRPr="00CD3506" w:rsidRDefault="00424B0B" w:rsidP="00CD3506">
      <w:pPr>
        <w:pStyle w:val="ConsPlusNormal"/>
        <w:ind w:firstLine="709"/>
        <w:jc w:val="both"/>
        <w:rPr>
          <w:rStyle w:val="22"/>
          <w:color w:val="auto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2.</w:t>
      </w:r>
      <w:r w:rsidR="00DA77F2" w:rsidRPr="00CD3506">
        <w:rPr>
          <w:rFonts w:ascii="Times New Roman" w:hAnsi="Times New Roman" w:cs="Times New Roman"/>
          <w:sz w:val="28"/>
          <w:szCs w:val="28"/>
        </w:rPr>
        <w:t>4</w:t>
      </w:r>
      <w:r w:rsidRPr="00CD3506">
        <w:rPr>
          <w:rFonts w:ascii="Times New Roman" w:hAnsi="Times New Roman" w:cs="Times New Roman"/>
          <w:sz w:val="28"/>
          <w:szCs w:val="28"/>
        </w:rPr>
        <w:t xml:space="preserve">.1. </w:t>
      </w:r>
      <w:r w:rsidR="008D39C6" w:rsidRPr="00CD3506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366E8E" w:rsidRPr="00CD3506">
        <w:rPr>
          <w:rFonts w:ascii="Times New Roman" w:hAnsi="Times New Roman" w:cs="Times New Roman"/>
          <w:sz w:val="28"/>
          <w:szCs w:val="28"/>
        </w:rPr>
        <w:t>М</w:t>
      </w:r>
      <w:r w:rsidR="008D39C6" w:rsidRPr="00CD3506">
        <w:rPr>
          <w:rFonts w:ascii="Times New Roman" w:hAnsi="Times New Roman" w:cs="Times New Roman"/>
          <w:sz w:val="28"/>
          <w:szCs w:val="28"/>
        </w:rPr>
        <w:t xml:space="preserve">униципальной услуги, при письменном  обращении заявителя, составляет не более 10 рабочих дней, исчисляемых со дня регистрации заявления с документами, необходимыми для предоставления </w:t>
      </w:r>
      <w:r w:rsidR="00ED0030" w:rsidRPr="00CD3506">
        <w:rPr>
          <w:rFonts w:ascii="Times New Roman" w:hAnsi="Times New Roman" w:cs="Times New Roman"/>
          <w:sz w:val="28"/>
          <w:szCs w:val="28"/>
        </w:rPr>
        <w:t>М</w:t>
      </w:r>
      <w:r w:rsidR="008D39C6" w:rsidRPr="00CD3506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8D39C6" w:rsidRPr="00CD3506">
        <w:rPr>
          <w:rStyle w:val="22"/>
          <w:color w:val="auto"/>
          <w:sz w:val="28"/>
          <w:szCs w:val="28"/>
        </w:rPr>
        <w:t>(Приложение № 1).</w:t>
      </w:r>
    </w:p>
    <w:p w:rsidR="008D39C6" w:rsidRPr="00CD3506" w:rsidRDefault="008D39C6" w:rsidP="00CD3506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rStyle w:val="22"/>
          <w:sz w:val="28"/>
          <w:szCs w:val="28"/>
        </w:rPr>
        <w:t xml:space="preserve">Обучающиеся и родители, законные представители, получают право пользования Муниципальной услугой при зачислении в общеобразовательное учреждение после оформления согласия на обработку персональных данных своего ребенка. </w:t>
      </w:r>
    </w:p>
    <w:p w:rsidR="00475D40" w:rsidRPr="00CD3506" w:rsidRDefault="008D39C6" w:rsidP="00CD3506">
      <w:pPr>
        <w:pStyle w:val="5"/>
        <w:shd w:val="clear" w:color="auto" w:fill="auto"/>
        <w:spacing w:line="240" w:lineRule="auto"/>
        <w:ind w:firstLine="709"/>
        <w:jc w:val="both"/>
        <w:rPr>
          <w:rStyle w:val="22"/>
          <w:sz w:val="28"/>
          <w:szCs w:val="28"/>
        </w:rPr>
      </w:pPr>
      <w:r w:rsidRPr="00CD3506">
        <w:rPr>
          <w:sz w:val="28"/>
          <w:szCs w:val="28"/>
        </w:rPr>
        <w:t xml:space="preserve">2.4.2. </w:t>
      </w:r>
      <w:r w:rsidR="00424B0B" w:rsidRPr="00CD3506">
        <w:rPr>
          <w:sz w:val="28"/>
          <w:szCs w:val="28"/>
        </w:rPr>
        <w:t xml:space="preserve">Доступ к электронному дневнику </w:t>
      </w:r>
      <w:r w:rsidR="00FB24A6" w:rsidRPr="00CD3506">
        <w:rPr>
          <w:sz w:val="28"/>
          <w:szCs w:val="28"/>
        </w:rPr>
        <w:t xml:space="preserve">и электронному журналу успеваемости </w:t>
      </w:r>
      <w:r w:rsidR="00424B0B" w:rsidRPr="00CD3506">
        <w:rPr>
          <w:sz w:val="28"/>
          <w:szCs w:val="28"/>
        </w:rPr>
        <w:t xml:space="preserve">обучающегося обеспечивается постоянно на весь период обучения в </w:t>
      </w:r>
      <w:r w:rsidR="00424B0B" w:rsidRPr="00CD3506">
        <w:rPr>
          <w:rStyle w:val="22"/>
          <w:rFonts w:eastAsia="Courier New"/>
          <w:sz w:val="28"/>
          <w:szCs w:val="28"/>
        </w:rPr>
        <w:t>общеобразовательном учреждении муниципального образования город Новороссийск</w:t>
      </w:r>
      <w:r w:rsidR="00424B0B" w:rsidRPr="00CD3506">
        <w:rPr>
          <w:sz w:val="28"/>
          <w:szCs w:val="28"/>
        </w:rPr>
        <w:t>.</w:t>
      </w:r>
    </w:p>
    <w:p w:rsidR="00416CA5" w:rsidRPr="00CD3506" w:rsidRDefault="00424B0B" w:rsidP="00CD3506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</w:t>
      </w:r>
      <w:r w:rsidR="00DA77F2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FB24A6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8D39C6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Формирование доступа заявителя п</w:t>
      </w:r>
      <w:r w:rsidRPr="00CD35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и личном обращении за получением услуги в</w:t>
      </w:r>
      <w:r w:rsidR="00FB24A6" w:rsidRPr="00CD3506">
        <w:rPr>
          <w:rStyle w:val="22"/>
          <w:rFonts w:eastAsia="Courier New"/>
          <w:sz w:val="28"/>
          <w:szCs w:val="28"/>
        </w:rPr>
        <w:t xml:space="preserve"> общеобразовательное учреждение</w:t>
      </w:r>
      <w:r w:rsidRPr="00CD35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е может превышать</w:t>
      </w:r>
      <w:r w:rsidR="001A4D5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1A4D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х</w:t>
      </w: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бочих дней.</w:t>
      </w:r>
    </w:p>
    <w:p w:rsidR="004C3AD9" w:rsidRPr="00CD3506" w:rsidRDefault="004C3AD9" w:rsidP="00CD3506">
      <w:pPr>
        <w:pStyle w:val="msolistparagraph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D3506">
        <w:rPr>
          <w:rStyle w:val="a9"/>
          <w:b w:val="0"/>
          <w:bCs w:val="0"/>
          <w:sz w:val="28"/>
          <w:szCs w:val="28"/>
          <w:bdr w:val="none" w:sz="0" w:space="0" w:color="auto" w:frame="1"/>
        </w:rPr>
        <w:t>Пользователи получают реквизиты доступа (логин и пароль) к электронному журналу</w:t>
      </w:r>
      <w:r w:rsidRPr="00CD3506">
        <w:rPr>
          <w:sz w:val="28"/>
          <w:szCs w:val="28"/>
        </w:rPr>
        <w:t xml:space="preserve"> в АИС «Сетевой город. Образование» у ответственного за внедрение электронных дневников и журналов (администратора системы) </w:t>
      </w:r>
      <w:r w:rsidRPr="00CD3506">
        <w:rPr>
          <w:rStyle w:val="a9"/>
          <w:b w:val="0"/>
          <w:bCs w:val="0"/>
          <w:sz w:val="28"/>
          <w:szCs w:val="28"/>
          <w:bdr w:val="none" w:sz="0" w:space="0" w:color="auto" w:frame="1"/>
        </w:rPr>
        <w:t>в следующем порядке:</w:t>
      </w:r>
    </w:p>
    <w:p w:rsidR="004C3AD9" w:rsidRPr="00CD3506" w:rsidRDefault="004C3AD9" w:rsidP="00CD3506">
      <w:pPr>
        <w:pStyle w:val="msonospacing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D3506">
        <w:rPr>
          <w:rStyle w:val="a9"/>
          <w:b w:val="0"/>
          <w:bCs w:val="0"/>
          <w:sz w:val="28"/>
          <w:szCs w:val="28"/>
          <w:bdr w:val="none" w:sz="0" w:space="0" w:color="auto" w:frame="1"/>
        </w:rPr>
        <w:t xml:space="preserve">учителя, классные руководители, администрация образовательной организации получают реквизиты доступа у </w:t>
      </w:r>
      <w:r w:rsidRPr="00CD3506">
        <w:rPr>
          <w:sz w:val="28"/>
          <w:szCs w:val="28"/>
          <w:bdr w:val="none" w:sz="0" w:space="0" w:color="auto" w:frame="1"/>
        </w:rPr>
        <w:t>администратора электронного журнала</w:t>
      </w:r>
      <w:r w:rsidRPr="00CD3506">
        <w:rPr>
          <w:rStyle w:val="a9"/>
          <w:b w:val="0"/>
          <w:bCs w:val="0"/>
          <w:sz w:val="28"/>
          <w:szCs w:val="28"/>
          <w:bdr w:val="none" w:sz="0" w:space="0" w:color="auto" w:frame="1"/>
        </w:rPr>
        <w:t>;</w:t>
      </w:r>
    </w:p>
    <w:p w:rsidR="004C3AD9" w:rsidRPr="00CD3506" w:rsidRDefault="004C3AD9" w:rsidP="00CD35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родители и законные  представители уч</w:t>
      </w:r>
      <w:r w:rsidR="006B2992">
        <w:rPr>
          <w:rFonts w:ascii="Times New Roman" w:hAnsi="Times New Roman" w:cs="Times New Roman"/>
          <w:sz w:val="28"/>
          <w:szCs w:val="28"/>
        </w:rPr>
        <w:t>ащихся у классного руководителя.</w:t>
      </w:r>
    </w:p>
    <w:p w:rsidR="004C3AD9" w:rsidRPr="00CD3506" w:rsidRDefault="00416CA5" w:rsidP="00CD3506">
      <w:pPr>
        <w:pStyle w:val="5"/>
        <w:shd w:val="clear" w:color="auto" w:fill="auto"/>
        <w:spacing w:line="240" w:lineRule="auto"/>
        <w:ind w:firstLine="709"/>
        <w:jc w:val="both"/>
        <w:rPr>
          <w:rStyle w:val="22"/>
          <w:color w:val="auto"/>
          <w:sz w:val="28"/>
          <w:szCs w:val="28"/>
          <w:shd w:val="clear" w:color="auto" w:fill="auto"/>
          <w:lang w:eastAsia="en-US" w:bidi="ar-SA"/>
        </w:rPr>
      </w:pPr>
      <w:r w:rsidRPr="00CD3506">
        <w:rPr>
          <w:sz w:val="28"/>
          <w:szCs w:val="28"/>
        </w:rPr>
        <w:t>Предоставление информации о текущей успеваемости обучающегося в электронном дневнике и электронном журнале успеваемости осуществляется непосредственно в момент авторизации Заявителя, ранее получившего доступ к электронному дневнику и электронному журналу успеваемости</w:t>
      </w:r>
      <w:r w:rsidR="005E1ED0" w:rsidRPr="00CD3506">
        <w:rPr>
          <w:sz w:val="28"/>
          <w:szCs w:val="28"/>
        </w:rPr>
        <w:t>,</w:t>
      </w:r>
      <w:r w:rsidRPr="00CD3506">
        <w:rPr>
          <w:sz w:val="28"/>
          <w:szCs w:val="28"/>
        </w:rPr>
        <w:t xml:space="preserve"> в </w:t>
      </w:r>
      <w:r w:rsidR="006B2992">
        <w:rPr>
          <w:sz w:val="28"/>
          <w:szCs w:val="28"/>
        </w:rPr>
        <w:t xml:space="preserve">АИС </w:t>
      </w:r>
      <w:r w:rsidRPr="00CD3506">
        <w:rPr>
          <w:sz w:val="28"/>
          <w:szCs w:val="28"/>
        </w:rPr>
        <w:lastRenderedPageBreak/>
        <w:t>«</w:t>
      </w:r>
      <w:r w:rsidRPr="00CD3506">
        <w:rPr>
          <w:rStyle w:val="22"/>
          <w:sz w:val="28"/>
          <w:szCs w:val="28"/>
        </w:rPr>
        <w:t>Сетевой город. Образование</w:t>
      </w:r>
      <w:r w:rsidRPr="00CD3506">
        <w:rPr>
          <w:sz w:val="28"/>
          <w:szCs w:val="28"/>
        </w:rPr>
        <w:t>»</w:t>
      </w:r>
      <w:r w:rsidR="00FB24A6" w:rsidRPr="00CD3506">
        <w:rPr>
          <w:sz w:val="28"/>
          <w:szCs w:val="28"/>
        </w:rPr>
        <w:t>.</w:t>
      </w:r>
    </w:p>
    <w:p w:rsidR="009C1F79" w:rsidRPr="00CD3506" w:rsidRDefault="00FB24A6" w:rsidP="00CD3506">
      <w:pPr>
        <w:pStyle w:val="5"/>
        <w:shd w:val="clear" w:color="auto" w:fill="auto"/>
        <w:spacing w:line="240" w:lineRule="auto"/>
        <w:ind w:firstLine="709"/>
        <w:jc w:val="both"/>
        <w:rPr>
          <w:rStyle w:val="22"/>
          <w:sz w:val="28"/>
          <w:szCs w:val="28"/>
        </w:rPr>
      </w:pPr>
      <w:r w:rsidRPr="00CD3506">
        <w:rPr>
          <w:rStyle w:val="22"/>
          <w:sz w:val="28"/>
          <w:szCs w:val="28"/>
        </w:rPr>
        <w:t>2.</w:t>
      </w:r>
      <w:r w:rsidR="00DA77F2" w:rsidRPr="00CD3506">
        <w:rPr>
          <w:rStyle w:val="22"/>
          <w:sz w:val="28"/>
          <w:szCs w:val="28"/>
        </w:rPr>
        <w:t>4</w:t>
      </w:r>
      <w:r w:rsidRPr="00CD3506">
        <w:rPr>
          <w:rStyle w:val="22"/>
          <w:sz w:val="28"/>
          <w:szCs w:val="28"/>
        </w:rPr>
        <w:t>.</w:t>
      </w:r>
      <w:r w:rsidR="008D39C6" w:rsidRPr="00CD3506">
        <w:rPr>
          <w:rStyle w:val="22"/>
          <w:sz w:val="28"/>
          <w:szCs w:val="28"/>
        </w:rPr>
        <w:t>4</w:t>
      </w:r>
      <w:r w:rsidR="000D1CA6" w:rsidRPr="00CD3506">
        <w:rPr>
          <w:rStyle w:val="22"/>
          <w:sz w:val="28"/>
          <w:szCs w:val="28"/>
        </w:rPr>
        <w:t xml:space="preserve">. </w:t>
      </w:r>
      <w:r w:rsidR="009C1F79" w:rsidRPr="00CD3506">
        <w:rPr>
          <w:rStyle w:val="22"/>
          <w:sz w:val="28"/>
          <w:szCs w:val="28"/>
        </w:rPr>
        <w:t>Срок непосредственного предоставления Муниципальной услуги осуществляется с момента зачисления обучающегося в муниципальное общеобразовательное учреждение на период нормативных сроков освоения основных образовательных программ начального общего, основного общего, среднего (полного) общего образования.</w:t>
      </w:r>
    </w:p>
    <w:p w:rsidR="00AF281E" w:rsidRPr="00CD3506" w:rsidRDefault="00AF281E" w:rsidP="00CD350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4.</w:t>
      </w:r>
      <w:r w:rsidR="008D39C6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 Родители  и  </w:t>
      </w:r>
      <w:r w:rsidRPr="00CD3506">
        <w:rPr>
          <w:rFonts w:ascii="Times New Roman" w:hAnsi="Times New Roman" w:cs="Times New Roman"/>
          <w:color w:val="auto"/>
          <w:sz w:val="28"/>
          <w:szCs w:val="28"/>
        </w:rPr>
        <w:t>законные  представители учащихся</w:t>
      </w: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которые заявили о нежелании получать услуги в электронном виде, должно быть обеспечено информирование о результатах обучения не реже одного раза в неделю с использованием распечатки результатов. </w:t>
      </w:r>
    </w:p>
    <w:p w:rsidR="00AF281E" w:rsidRPr="00CD3506" w:rsidRDefault="00AF281E" w:rsidP="00CD3506">
      <w:pPr>
        <w:pStyle w:val="a8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дители, которые выразили нежелание получать данную услугу в электронном виде, оформляют письменный отказ от получения </w:t>
      </w:r>
      <w:r w:rsidR="00366E8E" w:rsidRPr="00CD3506">
        <w:rPr>
          <w:rStyle w:val="22"/>
          <w:rFonts w:eastAsia="Courier New"/>
          <w:sz w:val="28"/>
          <w:szCs w:val="28"/>
        </w:rPr>
        <w:t>Муниципальной услуги</w:t>
      </w: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475D40" w:rsidRPr="00CD3506" w:rsidRDefault="00475D40" w:rsidP="00CD3506">
      <w:pPr>
        <w:pStyle w:val="5"/>
        <w:shd w:val="clear" w:color="auto" w:fill="auto"/>
        <w:spacing w:line="240" w:lineRule="auto"/>
        <w:ind w:firstLine="709"/>
        <w:jc w:val="both"/>
        <w:rPr>
          <w:rStyle w:val="22"/>
          <w:sz w:val="28"/>
          <w:szCs w:val="28"/>
        </w:rPr>
      </w:pPr>
      <w:r w:rsidRPr="00CD3506">
        <w:rPr>
          <w:rStyle w:val="22"/>
          <w:sz w:val="28"/>
          <w:szCs w:val="28"/>
        </w:rPr>
        <w:t>2.4.</w:t>
      </w:r>
      <w:r w:rsidR="008D39C6" w:rsidRPr="00CD3506">
        <w:rPr>
          <w:rStyle w:val="22"/>
          <w:sz w:val="28"/>
          <w:szCs w:val="28"/>
        </w:rPr>
        <w:t>6</w:t>
      </w:r>
      <w:r w:rsidRPr="00CD3506">
        <w:rPr>
          <w:rStyle w:val="22"/>
          <w:sz w:val="28"/>
          <w:szCs w:val="28"/>
        </w:rPr>
        <w:t>. Прекращение предоставления Муниципальной услуги для обучающихся, их родителей, законных представителей осуществляется в общеобразовательном учреждении путем удаления учетной записи пользователя в течение 3 дней с момента прекращения обучения обучающегося в общеобразовательном учреждении.</w:t>
      </w:r>
    </w:p>
    <w:p w:rsidR="006D25F4" w:rsidRPr="00CD3506" w:rsidRDefault="008D39C6" w:rsidP="00CD3506">
      <w:pPr>
        <w:pStyle w:val="5"/>
        <w:shd w:val="clear" w:color="auto" w:fill="auto"/>
        <w:spacing w:line="240" w:lineRule="auto"/>
        <w:ind w:firstLine="709"/>
        <w:jc w:val="both"/>
        <w:rPr>
          <w:rStyle w:val="22"/>
          <w:bCs/>
          <w:color w:val="auto"/>
          <w:sz w:val="28"/>
          <w:szCs w:val="28"/>
          <w:shd w:val="clear" w:color="auto" w:fill="auto"/>
          <w:lang w:eastAsia="en-US" w:bidi="ar-SA"/>
        </w:rPr>
      </w:pPr>
      <w:r w:rsidRPr="00CD3506">
        <w:rPr>
          <w:sz w:val="28"/>
          <w:szCs w:val="28"/>
        </w:rPr>
        <w:t>2.4.7. Общий срок предоставления услуги ч</w:t>
      </w:r>
      <w:r w:rsidRPr="00CD3506">
        <w:rPr>
          <w:bCs/>
          <w:sz w:val="28"/>
          <w:szCs w:val="28"/>
        </w:rPr>
        <w:t>ерез</w:t>
      </w:r>
      <w:r w:rsidR="00F84DFF">
        <w:rPr>
          <w:bCs/>
          <w:sz w:val="28"/>
          <w:szCs w:val="28"/>
        </w:rPr>
        <w:t xml:space="preserve"> </w:t>
      </w:r>
      <w:r w:rsidRPr="00CD3506">
        <w:rPr>
          <w:bCs/>
          <w:sz w:val="28"/>
          <w:szCs w:val="28"/>
        </w:rPr>
        <w:t xml:space="preserve">Портал государственных и муниципальных услуг </w:t>
      </w:r>
      <w:r w:rsidRPr="00CD3506">
        <w:rPr>
          <w:sz w:val="28"/>
          <w:szCs w:val="28"/>
        </w:rPr>
        <w:t>при условии прохождения заявителем идентификации, аутентификации и авторизации в федеральной информационной системе «Единая система идентификации и аутентификации в инфраструктуре, обеспечивающ</w:t>
      </w:r>
      <w:r w:rsidR="00ED5CB3" w:rsidRPr="00CD3506">
        <w:rPr>
          <w:sz w:val="28"/>
          <w:szCs w:val="28"/>
        </w:rPr>
        <w:t>ей информационно-</w:t>
      </w:r>
      <w:r w:rsidRPr="00CD3506">
        <w:rPr>
          <w:sz w:val="28"/>
          <w:szCs w:val="28"/>
        </w:rPr>
        <w:t>техническое взаимодействие информационных систем, используемых для предоставления государственных и муниципальных услуг в электронной форме (далее – ЕСИА), учетная запись портала Госуслуг) – в момент обращения за предоставлением услуги</w:t>
      </w:r>
      <w:r w:rsidR="00ED5CB3" w:rsidRPr="00CD3506">
        <w:rPr>
          <w:bCs/>
          <w:sz w:val="28"/>
          <w:szCs w:val="28"/>
        </w:rPr>
        <w:t>.</w:t>
      </w:r>
    </w:p>
    <w:p w:rsidR="006D25F4" w:rsidRPr="00CD3506" w:rsidRDefault="006D25F4" w:rsidP="00CD3506">
      <w:pPr>
        <w:pStyle w:val="5"/>
        <w:shd w:val="clear" w:color="auto" w:fill="auto"/>
        <w:spacing w:line="240" w:lineRule="auto"/>
        <w:ind w:firstLine="709"/>
        <w:jc w:val="both"/>
        <w:rPr>
          <w:rStyle w:val="22"/>
          <w:sz w:val="28"/>
          <w:szCs w:val="28"/>
        </w:rPr>
      </w:pPr>
    </w:p>
    <w:p w:rsidR="00DA77F2" w:rsidRPr="00CD3506" w:rsidRDefault="00DA77F2" w:rsidP="00CD3506">
      <w:pPr>
        <w:pStyle w:val="5"/>
        <w:shd w:val="clear" w:color="auto" w:fill="auto"/>
        <w:spacing w:line="240" w:lineRule="auto"/>
        <w:ind w:firstLine="709"/>
        <w:jc w:val="center"/>
        <w:rPr>
          <w:rStyle w:val="22"/>
          <w:sz w:val="28"/>
          <w:szCs w:val="28"/>
        </w:rPr>
      </w:pPr>
      <w:r w:rsidRPr="00CD3506">
        <w:rPr>
          <w:rStyle w:val="22"/>
          <w:sz w:val="28"/>
          <w:szCs w:val="28"/>
        </w:rPr>
        <w:t>2.5.</w:t>
      </w:r>
      <w:r w:rsidR="009C1F79" w:rsidRPr="00CD3506">
        <w:rPr>
          <w:rStyle w:val="22"/>
          <w:sz w:val="28"/>
          <w:szCs w:val="28"/>
        </w:rPr>
        <w:t xml:space="preserve"> Правовыми основаниями для предоставления Муниципальной услуги являются следующие нормативные правовые акты:</w:t>
      </w:r>
    </w:p>
    <w:p w:rsidR="006D25F4" w:rsidRPr="00CD3506" w:rsidRDefault="006D25F4" w:rsidP="00CD3506">
      <w:pPr>
        <w:pStyle w:val="5"/>
        <w:shd w:val="clear" w:color="auto" w:fill="auto"/>
        <w:spacing w:line="240" w:lineRule="auto"/>
        <w:ind w:firstLine="709"/>
        <w:jc w:val="center"/>
        <w:rPr>
          <w:color w:val="000000"/>
          <w:sz w:val="28"/>
          <w:szCs w:val="28"/>
          <w:shd w:val="clear" w:color="auto" w:fill="FFFFFF"/>
          <w:lang w:eastAsia="ru-RU" w:bidi="ru-RU"/>
        </w:rPr>
      </w:pPr>
    </w:p>
    <w:p w:rsidR="00DA77F2" w:rsidRPr="00CD3506" w:rsidRDefault="00DA77F2" w:rsidP="00CD35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2.5.1. Предоставление </w:t>
      </w:r>
      <w:r w:rsidR="00366E8E" w:rsidRPr="00CD3506">
        <w:rPr>
          <w:rFonts w:ascii="Times New Roman" w:hAnsi="Times New Roman" w:cs="Times New Roman"/>
          <w:sz w:val="28"/>
          <w:szCs w:val="28"/>
        </w:rPr>
        <w:t>М</w:t>
      </w:r>
      <w:r w:rsidRPr="00CD3506">
        <w:rPr>
          <w:rFonts w:ascii="Times New Roman" w:hAnsi="Times New Roman" w:cs="Times New Roman"/>
          <w:sz w:val="28"/>
          <w:szCs w:val="28"/>
        </w:rPr>
        <w:t xml:space="preserve">униципальной услуги осуществляется в соответствии с: </w:t>
      </w:r>
    </w:p>
    <w:p w:rsidR="00DA77F2" w:rsidRPr="00CD3506" w:rsidRDefault="00DA77F2" w:rsidP="00CD35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2.5.1.1. Федеральным законом от 29 декабря 2012 года № 273-ФЗ «Об образовании в Российской Федерации»;</w:t>
      </w:r>
    </w:p>
    <w:p w:rsidR="00DA77F2" w:rsidRPr="00CD3506" w:rsidRDefault="00DA77F2" w:rsidP="00CD35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2.5.1.2. Федеральным законом от 24 июля 1998 года № 124-ФЗ «Об основных гарантиях прав ребенка в Российской Федерации»;</w:t>
      </w:r>
    </w:p>
    <w:p w:rsidR="00DA77F2" w:rsidRPr="00CD3506" w:rsidRDefault="00DA77F2" w:rsidP="00CD35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2.5.1.3. Федеральным законом от </w:t>
      </w:r>
      <w:r w:rsidR="006B2992">
        <w:rPr>
          <w:rFonts w:ascii="Times New Roman" w:hAnsi="Times New Roman" w:cs="Times New Roman"/>
          <w:sz w:val="28"/>
          <w:szCs w:val="28"/>
        </w:rPr>
        <w:t>0</w:t>
      </w:r>
      <w:r w:rsidRPr="00CD3506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;</w:t>
      </w:r>
    </w:p>
    <w:p w:rsidR="00DA77F2" w:rsidRPr="00CD3506" w:rsidRDefault="00DA77F2" w:rsidP="00CD35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2.5.1.4. Федеральным законом от 27 июля 2006 года № 152-ФЗ «О персональных данных»; </w:t>
      </w:r>
    </w:p>
    <w:p w:rsidR="00DA77F2" w:rsidRPr="00CD3506" w:rsidRDefault="00DA77F2" w:rsidP="00CD35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2.5.1.5. Федеральным законом от 27 июля 2010 года № 210-ФЗ «Об организации предоставления государственных и муниципальных услуг»;</w:t>
      </w:r>
    </w:p>
    <w:p w:rsidR="00DA77F2" w:rsidRPr="00CD3506" w:rsidRDefault="00DA77F2" w:rsidP="00CD35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2.5.1.6. Федеральным законом от 27 июля 2006 года № 149-ФЗ «Об информации, информационных технологиях и о защите информации»;</w:t>
      </w:r>
    </w:p>
    <w:p w:rsidR="00DA77F2" w:rsidRPr="00CD3506" w:rsidRDefault="00DA77F2" w:rsidP="00CD35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lastRenderedPageBreak/>
        <w:t xml:space="preserve">2.5.1.7. Федеральным законом от </w:t>
      </w:r>
      <w:r w:rsidR="006B0240">
        <w:rPr>
          <w:rFonts w:ascii="Times New Roman" w:hAnsi="Times New Roman" w:cs="Times New Roman"/>
          <w:sz w:val="28"/>
          <w:szCs w:val="28"/>
        </w:rPr>
        <w:t>0</w:t>
      </w:r>
      <w:r w:rsidRPr="00CD3506">
        <w:rPr>
          <w:rFonts w:ascii="Times New Roman" w:hAnsi="Times New Roman" w:cs="Times New Roman"/>
          <w:sz w:val="28"/>
          <w:szCs w:val="28"/>
        </w:rPr>
        <w:t>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DA77F2" w:rsidRPr="00CD3506" w:rsidRDefault="00DA77F2" w:rsidP="00CD35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2.5.1.8. Иными нормативными правовыми актами Российской Федерации, Краснодарского края, уставами и локальными актами Учреждений, настоящим постановлением.</w:t>
      </w:r>
    </w:p>
    <w:p w:rsidR="00DA77F2" w:rsidRPr="00CD3506" w:rsidRDefault="00DA77F2" w:rsidP="00CD35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117" w:rsidRPr="00CD3506" w:rsidRDefault="00876117" w:rsidP="00CD350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 w:rsidR="00366E8E" w:rsidRPr="00CD3506">
        <w:rPr>
          <w:rFonts w:ascii="Times New Roman" w:hAnsi="Times New Roman" w:cs="Times New Roman"/>
          <w:sz w:val="28"/>
          <w:szCs w:val="28"/>
        </w:rPr>
        <w:t>М</w:t>
      </w:r>
      <w:r w:rsidRPr="00CD3506">
        <w:rPr>
          <w:rFonts w:ascii="Times New Roman" w:hAnsi="Times New Roman" w:cs="Times New Roman"/>
          <w:sz w:val="28"/>
          <w:szCs w:val="28"/>
        </w:rPr>
        <w:t xml:space="preserve">униципальной услуги, подлежащих преставлению заявителем, способы их получения заявителем, в </w:t>
      </w:r>
      <w:r w:rsidR="00EA43E2" w:rsidRPr="00CD3506">
        <w:rPr>
          <w:rFonts w:ascii="Times New Roman" w:hAnsi="Times New Roman" w:cs="Times New Roman"/>
          <w:sz w:val="28"/>
          <w:szCs w:val="28"/>
        </w:rPr>
        <w:t xml:space="preserve">том числе в электронной форме, </w:t>
      </w:r>
      <w:r w:rsidRPr="00CD3506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876117" w:rsidRPr="00CD3506" w:rsidRDefault="00876117" w:rsidP="00CD3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117" w:rsidRPr="00CD3506" w:rsidRDefault="00876117" w:rsidP="00CD3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2.6.1. Перечень документов, необходимых для получения</w:t>
      </w:r>
      <w:r w:rsidR="00366E8E" w:rsidRPr="00CD3506">
        <w:rPr>
          <w:rFonts w:ascii="Times New Roman" w:hAnsi="Times New Roman" w:cs="Times New Roman"/>
          <w:sz w:val="28"/>
          <w:szCs w:val="28"/>
        </w:rPr>
        <w:t xml:space="preserve"> М</w:t>
      </w:r>
      <w:r w:rsidRPr="00CD3506">
        <w:rPr>
          <w:rFonts w:ascii="Times New Roman" w:hAnsi="Times New Roman" w:cs="Times New Roman"/>
          <w:sz w:val="28"/>
          <w:szCs w:val="28"/>
        </w:rPr>
        <w:t>униципальной услуги посредством  обращения лично в образовательн</w:t>
      </w:r>
      <w:r w:rsidR="00366E8E" w:rsidRPr="00CD3506">
        <w:rPr>
          <w:rFonts w:ascii="Times New Roman" w:hAnsi="Times New Roman" w:cs="Times New Roman"/>
          <w:sz w:val="28"/>
          <w:szCs w:val="28"/>
        </w:rPr>
        <w:t>ое</w:t>
      </w:r>
      <w:r w:rsidR="00F84DFF">
        <w:rPr>
          <w:rFonts w:ascii="Times New Roman" w:hAnsi="Times New Roman" w:cs="Times New Roman"/>
          <w:sz w:val="28"/>
          <w:szCs w:val="28"/>
        </w:rPr>
        <w:t xml:space="preserve"> </w:t>
      </w:r>
      <w:r w:rsidR="00366E8E" w:rsidRPr="00CD3506">
        <w:rPr>
          <w:rFonts w:ascii="Times New Roman" w:hAnsi="Times New Roman" w:cs="Times New Roman"/>
          <w:sz w:val="28"/>
          <w:szCs w:val="28"/>
        </w:rPr>
        <w:t>учреждение</w:t>
      </w:r>
      <w:r w:rsidRPr="00CD3506">
        <w:rPr>
          <w:rFonts w:ascii="Times New Roman" w:hAnsi="Times New Roman" w:cs="Times New Roman"/>
          <w:sz w:val="28"/>
          <w:szCs w:val="28"/>
        </w:rPr>
        <w:t xml:space="preserve"> и посредством почтового отправления:</w:t>
      </w:r>
    </w:p>
    <w:p w:rsidR="00876117" w:rsidRPr="00CD3506" w:rsidRDefault="00876117" w:rsidP="00CD3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заявление о предоставлении</w:t>
      </w:r>
      <w:r w:rsidR="00366E8E" w:rsidRPr="00CD3506">
        <w:rPr>
          <w:rFonts w:ascii="Times New Roman" w:hAnsi="Times New Roman" w:cs="Times New Roman"/>
          <w:sz w:val="28"/>
          <w:szCs w:val="28"/>
        </w:rPr>
        <w:t xml:space="preserve"> муниципальной услуги  по форме;</w:t>
      </w:r>
    </w:p>
    <w:p w:rsidR="00A33FEC" w:rsidRPr="00CD3506" w:rsidRDefault="00A33FEC" w:rsidP="00CD3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Заявителя;</w:t>
      </w:r>
    </w:p>
    <w:p w:rsidR="00876117" w:rsidRPr="00CD3506" w:rsidRDefault="00876117" w:rsidP="00CD3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(в случае, если от имени заявителя действует лицо, являющееся его представителем в соответствии с законодательством Российской Федерации, то дополнительно представляются документ, удостоверяющий личность представителя, и документ, подтверждаю</w:t>
      </w:r>
      <w:r w:rsidR="00FA5FD0">
        <w:rPr>
          <w:rFonts w:ascii="Times New Roman" w:hAnsi="Times New Roman" w:cs="Times New Roman"/>
          <w:sz w:val="28"/>
          <w:szCs w:val="28"/>
        </w:rPr>
        <w:t>щий соответствующие полномочия).</w:t>
      </w:r>
    </w:p>
    <w:p w:rsidR="00A33FEC" w:rsidRPr="00CD3506" w:rsidRDefault="00A33FEC" w:rsidP="00CD3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2.6.2. Для получения информации о текущей успеваемости обучающегося в электронном дневнике и электронном журнале Заявителю, ранее получившему доступ к электронному дневнику и электронному журналу, предъявление сведений и документов, не требуется.</w:t>
      </w:r>
    </w:p>
    <w:p w:rsidR="00E4691A" w:rsidRPr="00CD3506" w:rsidRDefault="00E4691A" w:rsidP="00CD3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2.6.3. Общеобразовательн</w:t>
      </w:r>
      <w:r w:rsidR="00366E8E" w:rsidRPr="00CD3506">
        <w:rPr>
          <w:rFonts w:ascii="Times New Roman" w:hAnsi="Times New Roman" w:cs="Times New Roman"/>
          <w:sz w:val="28"/>
          <w:szCs w:val="28"/>
        </w:rPr>
        <w:t>ое</w:t>
      </w:r>
      <w:r w:rsidR="00F84DFF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CD3506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(представителя Заявителя) представления документов и информации или осуществления действий, не предусмотренных настоящим </w:t>
      </w:r>
      <w:r w:rsidR="002B0FD5" w:rsidRPr="00CD3506"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CD3506">
        <w:rPr>
          <w:rFonts w:ascii="Times New Roman" w:hAnsi="Times New Roman" w:cs="Times New Roman"/>
          <w:sz w:val="28"/>
          <w:szCs w:val="28"/>
        </w:rPr>
        <w:t>егламентом.</w:t>
      </w:r>
    </w:p>
    <w:p w:rsidR="00876117" w:rsidRPr="00CD3506" w:rsidRDefault="00A33FEC" w:rsidP="00CD350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2.6.</w:t>
      </w:r>
      <w:r w:rsidR="00E4691A" w:rsidRPr="00CD3506">
        <w:rPr>
          <w:rFonts w:ascii="Times New Roman" w:hAnsi="Times New Roman" w:cs="Times New Roman"/>
          <w:sz w:val="28"/>
          <w:szCs w:val="28"/>
        </w:rPr>
        <w:t>4</w:t>
      </w:r>
      <w:r w:rsidR="00876117" w:rsidRPr="00CD3506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366E8E" w:rsidRPr="00CD3506">
        <w:rPr>
          <w:rFonts w:ascii="Times New Roman" w:hAnsi="Times New Roman" w:cs="Times New Roman"/>
          <w:sz w:val="28"/>
          <w:szCs w:val="28"/>
        </w:rPr>
        <w:t>М</w:t>
      </w:r>
      <w:r w:rsidR="00876117" w:rsidRPr="00CD3506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ED5CB3" w:rsidRPr="00CD3506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CD3506">
        <w:rPr>
          <w:rFonts w:ascii="Times New Roman" w:hAnsi="Times New Roman" w:cs="Times New Roman"/>
          <w:sz w:val="28"/>
          <w:szCs w:val="28"/>
        </w:rPr>
        <w:t>П</w:t>
      </w:r>
      <w:r w:rsidR="00ED5CB3" w:rsidRPr="00CD3506">
        <w:rPr>
          <w:rFonts w:ascii="Times New Roman" w:hAnsi="Times New Roman" w:cs="Times New Roman"/>
          <w:sz w:val="28"/>
          <w:szCs w:val="28"/>
        </w:rPr>
        <w:t>орталы</w:t>
      </w:r>
      <w:r w:rsidR="00876117" w:rsidRPr="00CD3506">
        <w:rPr>
          <w:rFonts w:ascii="Times New Roman" w:hAnsi="Times New Roman" w:cs="Times New Roman"/>
          <w:sz w:val="28"/>
          <w:szCs w:val="28"/>
        </w:rPr>
        <w:t xml:space="preserve"> предоставление документов не требуется. </w:t>
      </w:r>
    </w:p>
    <w:p w:rsidR="00876117" w:rsidRPr="00CD3506" w:rsidRDefault="006E4C6E" w:rsidP="00CD350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У</w:t>
      </w:r>
      <w:r w:rsidR="00F84DFF">
        <w:rPr>
          <w:rFonts w:ascii="Times New Roman" w:hAnsi="Times New Roman" w:cs="Times New Roman"/>
          <w:sz w:val="28"/>
          <w:szCs w:val="28"/>
        </w:rPr>
        <w:t>слуга предоставляется</w:t>
      </w:r>
      <w:r w:rsidR="00876117" w:rsidRPr="00CD3506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государственных информационных систем при условии наличия у заявителя учетной записи </w:t>
      </w:r>
      <w:r w:rsidR="00F84DFF">
        <w:rPr>
          <w:rFonts w:ascii="Times New Roman" w:hAnsi="Times New Roman" w:cs="Times New Roman"/>
          <w:sz w:val="28"/>
          <w:szCs w:val="28"/>
        </w:rPr>
        <w:t>портала Госуслуг с типом</w:t>
      </w:r>
      <w:r w:rsidR="00876117" w:rsidRPr="00CD3506">
        <w:rPr>
          <w:rFonts w:ascii="Times New Roman" w:hAnsi="Times New Roman" w:cs="Times New Roman"/>
          <w:sz w:val="28"/>
          <w:szCs w:val="28"/>
        </w:rPr>
        <w:t xml:space="preserve"> «подтвержденная учетная запись».</w:t>
      </w:r>
    </w:p>
    <w:p w:rsidR="00876117" w:rsidRPr="00CD3506" w:rsidRDefault="00876117" w:rsidP="00CD350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Для создания учетной записи портала Госуслуг заявителям необходимо самостоятельно пройти процедуру регистрации в ЕСИА.</w:t>
      </w:r>
    </w:p>
    <w:p w:rsidR="00EA43E2" w:rsidRPr="00CD3506" w:rsidRDefault="00F26F67" w:rsidP="00CD350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6.5. </w:t>
      </w:r>
      <w:r w:rsidR="00EA43E2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направлении заявления и прилагаемых к нему документов в электронной форме через </w:t>
      </w:r>
      <w:r w:rsidR="00EA43E2" w:rsidRPr="00CD350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портал Госуслуги</w:t>
      </w:r>
      <w:r w:rsidR="00EA43E2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EA43E2" w:rsidRPr="00CD3506" w:rsidRDefault="00EA43E2" w:rsidP="00CD350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Заявление, направляемое заявителем должно быть заполнено в форме, </w:t>
      </w:r>
      <w:r w:rsidR="00F26F67" w:rsidRPr="00CD350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представленной на </w:t>
      </w:r>
      <w:r w:rsidRPr="00CD350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портале Госуслуги.</w:t>
      </w:r>
    </w:p>
    <w:p w:rsidR="006E4C6E" w:rsidRPr="00CD3506" w:rsidRDefault="006E4C6E" w:rsidP="00CD3506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A3B72" w:rsidRPr="00CD3506" w:rsidRDefault="00DC1875" w:rsidP="00CD35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2.7.</w:t>
      </w:r>
      <w:r w:rsidR="00F84DFF">
        <w:rPr>
          <w:rFonts w:ascii="Times New Roman" w:hAnsi="Times New Roman" w:cs="Times New Roman"/>
          <w:sz w:val="28"/>
          <w:szCs w:val="28"/>
        </w:rPr>
        <w:t xml:space="preserve"> </w:t>
      </w:r>
      <w:r w:rsidR="006A3B72" w:rsidRPr="00CD3506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6A3B72" w:rsidRPr="00CD3506" w:rsidRDefault="006A3B72" w:rsidP="00CD35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lastRenderedPageBreak/>
        <w:t xml:space="preserve">или отказа в предоставлении </w:t>
      </w:r>
      <w:r w:rsidR="00366E8E" w:rsidRPr="00CD3506">
        <w:rPr>
          <w:rFonts w:ascii="Times New Roman" w:hAnsi="Times New Roman" w:cs="Times New Roman"/>
          <w:sz w:val="28"/>
          <w:szCs w:val="28"/>
        </w:rPr>
        <w:t>М</w:t>
      </w:r>
      <w:r w:rsidRPr="00CD3506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0C0865" w:rsidRPr="00CD3506" w:rsidRDefault="000C0865" w:rsidP="00CD35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865" w:rsidRPr="00CD3506" w:rsidRDefault="000C0865" w:rsidP="00CD3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2.7.1. Оснований для приостановления предоставления </w:t>
      </w:r>
      <w:r w:rsidR="00366E8E" w:rsidRPr="00CD3506">
        <w:rPr>
          <w:rFonts w:ascii="Times New Roman" w:hAnsi="Times New Roman" w:cs="Times New Roman"/>
          <w:sz w:val="28"/>
          <w:szCs w:val="28"/>
        </w:rPr>
        <w:t>М</w:t>
      </w:r>
      <w:r w:rsidRPr="00CD3506">
        <w:rPr>
          <w:rFonts w:ascii="Times New Roman" w:hAnsi="Times New Roman" w:cs="Times New Roman"/>
          <w:sz w:val="28"/>
          <w:szCs w:val="28"/>
        </w:rPr>
        <w:t>униципальной услуги не предусмотрено.</w:t>
      </w:r>
    </w:p>
    <w:p w:rsidR="000C0865" w:rsidRPr="00CD3506" w:rsidRDefault="000C0865" w:rsidP="00CD3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2.7.2. В предоставлении </w:t>
      </w:r>
      <w:r w:rsidR="00366E8E" w:rsidRPr="00CD3506">
        <w:rPr>
          <w:rFonts w:ascii="Times New Roman" w:hAnsi="Times New Roman" w:cs="Times New Roman"/>
          <w:sz w:val="28"/>
          <w:szCs w:val="28"/>
        </w:rPr>
        <w:t>М</w:t>
      </w:r>
      <w:r w:rsidRPr="00CD3506">
        <w:rPr>
          <w:rFonts w:ascii="Times New Roman" w:hAnsi="Times New Roman" w:cs="Times New Roman"/>
          <w:sz w:val="28"/>
          <w:szCs w:val="28"/>
        </w:rPr>
        <w:t>униципальной услуги может быть отказано в случаях</w:t>
      </w:r>
      <w:r w:rsidR="00E36D7E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CD3506">
        <w:rPr>
          <w:rFonts w:ascii="Times New Roman" w:hAnsi="Times New Roman" w:cs="Times New Roman"/>
          <w:sz w:val="28"/>
          <w:szCs w:val="28"/>
        </w:rPr>
        <w:t>:</w:t>
      </w:r>
    </w:p>
    <w:p w:rsidR="000C0865" w:rsidRPr="00CD3506" w:rsidRDefault="000C0865" w:rsidP="00CD3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наличия в представленных документах недостоверной информации;</w:t>
      </w:r>
    </w:p>
    <w:p w:rsidR="000C0865" w:rsidRPr="00CD3506" w:rsidRDefault="000C0865" w:rsidP="00CD3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заявитель не является одним из  родителей  (законных представителей) обучающегося;</w:t>
      </w:r>
    </w:p>
    <w:p w:rsidR="000C0865" w:rsidRPr="00CD3506" w:rsidRDefault="000C0865" w:rsidP="00CD3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заявление содержит вопросы, не относящиеся к информации о текущей успеваемости;</w:t>
      </w:r>
    </w:p>
    <w:p w:rsidR="000C0865" w:rsidRPr="00CD3506" w:rsidRDefault="000C0865" w:rsidP="00CD3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, указанного в пункте 2.6. настоящего Административного регламента;</w:t>
      </w:r>
    </w:p>
    <w:p w:rsidR="000C0865" w:rsidRPr="00CD3506" w:rsidRDefault="000C0865" w:rsidP="00CD3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отсутствие у заявителя учетной записи портала Госуслуг с типом «подтвержденная учетная запись» в случае получения услуги в электронной форме;</w:t>
      </w:r>
    </w:p>
    <w:p w:rsidR="000C0865" w:rsidRPr="00CD3506" w:rsidRDefault="000C0865" w:rsidP="00CD3506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>перевод обучающегося в другое общеобразовательное учреждение;</w:t>
      </w:r>
    </w:p>
    <w:p w:rsidR="000C0865" w:rsidRPr="00CD3506" w:rsidRDefault="000C0865" w:rsidP="00CD3506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>окончание обучающимся данного общеобразовательного учреждения;</w:t>
      </w:r>
    </w:p>
    <w:p w:rsidR="000C0865" w:rsidRPr="00CD3506" w:rsidRDefault="000C0865" w:rsidP="00CD3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отчисление из общеобразовательного учреждения обучающегося.</w:t>
      </w:r>
    </w:p>
    <w:p w:rsidR="000C0865" w:rsidRPr="00CD3506" w:rsidRDefault="000C0865" w:rsidP="00CD3506">
      <w:pPr>
        <w:pStyle w:val="ConsPlusNormal"/>
        <w:tabs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2.7.3. В случае отказа в предоставлении </w:t>
      </w:r>
      <w:r w:rsidR="002B0FD5" w:rsidRPr="00CD35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D3506">
        <w:rPr>
          <w:rFonts w:ascii="Times New Roman" w:hAnsi="Times New Roman" w:cs="Times New Roman"/>
          <w:sz w:val="28"/>
          <w:szCs w:val="28"/>
        </w:rPr>
        <w:t>услуги решение об отказе выдается (направляется) заявителю, следующими способами:</w:t>
      </w:r>
    </w:p>
    <w:p w:rsidR="000C0865" w:rsidRPr="00CD3506" w:rsidRDefault="000C0865" w:rsidP="00CD3506">
      <w:pPr>
        <w:pStyle w:val="ConsPlusNormal"/>
        <w:tabs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лично на руки заявителю под расписку при предъявлении документа, удостоверяющего личность;</w:t>
      </w:r>
    </w:p>
    <w:p w:rsidR="000C0865" w:rsidRPr="00CD3506" w:rsidRDefault="000C0865" w:rsidP="00CD3506">
      <w:pPr>
        <w:pStyle w:val="ConsPlusNormal"/>
        <w:tabs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посредством почтового отправления;</w:t>
      </w:r>
    </w:p>
    <w:p w:rsidR="000C0865" w:rsidRPr="00CD3506" w:rsidRDefault="000C0865" w:rsidP="00CD3506">
      <w:pPr>
        <w:pStyle w:val="ConsPlusNormal"/>
        <w:tabs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уведомлением заявителя через портал</w:t>
      </w:r>
    </w:p>
    <w:p w:rsidR="000C0865" w:rsidRPr="00CD3506" w:rsidRDefault="000C0865" w:rsidP="00CD3506">
      <w:pPr>
        <w:pStyle w:val="ConsPlusNormal"/>
        <w:tabs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2.7.3. После устранения оснований для отказа в предоставлении </w:t>
      </w:r>
      <w:r w:rsidR="002B0FD5" w:rsidRPr="00CD3506">
        <w:rPr>
          <w:rFonts w:ascii="Times New Roman" w:hAnsi="Times New Roman" w:cs="Times New Roman"/>
          <w:sz w:val="28"/>
          <w:szCs w:val="28"/>
        </w:rPr>
        <w:t>М</w:t>
      </w:r>
      <w:r w:rsidRPr="00CD3506">
        <w:rPr>
          <w:rFonts w:ascii="Times New Roman" w:hAnsi="Times New Roman" w:cs="Times New Roman"/>
          <w:sz w:val="28"/>
          <w:szCs w:val="28"/>
        </w:rPr>
        <w:t xml:space="preserve">униципальной услуги в случаях, предусмотренных пунктом 2.7.2. настоящего </w:t>
      </w:r>
      <w:r w:rsidR="002B0FD5" w:rsidRPr="00CD3506">
        <w:rPr>
          <w:rFonts w:ascii="Times New Roman" w:hAnsi="Times New Roman" w:cs="Times New Roman"/>
          <w:sz w:val="28"/>
          <w:szCs w:val="28"/>
        </w:rPr>
        <w:t>А</w:t>
      </w:r>
      <w:r w:rsidRPr="00CD350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заявитель вправе обратиться повторно за получением </w:t>
      </w:r>
      <w:r w:rsidR="002B0FD5" w:rsidRPr="00CD3506">
        <w:rPr>
          <w:rFonts w:ascii="Times New Roman" w:hAnsi="Times New Roman" w:cs="Times New Roman"/>
          <w:sz w:val="28"/>
          <w:szCs w:val="28"/>
        </w:rPr>
        <w:t>М</w:t>
      </w:r>
      <w:r w:rsidRPr="00CD3506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DC1875" w:rsidRPr="00CD3506" w:rsidRDefault="00DC1875" w:rsidP="00CD3506">
      <w:pPr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0865" w:rsidRPr="00CD3506" w:rsidRDefault="00667CB2" w:rsidP="00CD3506">
      <w:pPr>
        <w:pStyle w:val="ConsPlusNormal"/>
        <w:tabs>
          <w:tab w:val="left" w:pos="496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2.8. </w:t>
      </w:r>
      <w:r w:rsidR="000C0865" w:rsidRPr="00CD3506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</w:t>
      </w:r>
      <w:r w:rsidR="00F84DFF">
        <w:rPr>
          <w:rFonts w:ascii="Times New Roman" w:hAnsi="Times New Roman" w:cs="Times New Roman"/>
          <w:sz w:val="28"/>
          <w:szCs w:val="28"/>
        </w:rPr>
        <w:t xml:space="preserve"> </w:t>
      </w:r>
      <w:r w:rsidR="000C0865" w:rsidRPr="00CD3506">
        <w:rPr>
          <w:rFonts w:ascii="Times New Roman" w:hAnsi="Times New Roman" w:cs="Times New Roman"/>
          <w:sz w:val="28"/>
          <w:szCs w:val="28"/>
        </w:rPr>
        <w:t xml:space="preserve">обязательными для предоставления </w:t>
      </w:r>
      <w:r w:rsidR="002B0FD5" w:rsidRPr="00CD3506">
        <w:rPr>
          <w:rFonts w:ascii="Times New Roman" w:hAnsi="Times New Roman" w:cs="Times New Roman"/>
          <w:sz w:val="28"/>
          <w:szCs w:val="28"/>
        </w:rPr>
        <w:t>М</w:t>
      </w:r>
      <w:r w:rsidR="000C0865" w:rsidRPr="00CD3506">
        <w:rPr>
          <w:rFonts w:ascii="Times New Roman" w:hAnsi="Times New Roman" w:cs="Times New Roman"/>
          <w:sz w:val="28"/>
          <w:szCs w:val="28"/>
        </w:rPr>
        <w:t>униципальной услуги,</w:t>
      </w:r>
      <w:r w:rsidR="00F84DFF">
        <w:rPr>
          <w:rFonts w:ascii="Times New Roman" w:hAnsi="Times New Roman" w:cs="Times New Roman"/>
          <w:sz w:val="28"/>
          <w:szCs w:val="28"/>
        </w:rPr>
        <w:t xml:space="preserve"> </w:t>
      </w:r>
      <w:r w:rsidR="000C0865" w:rsidRPr="00CD3506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  <w:r w:rsidR="00F84DFF">
        <w:rPr>
          <w:rFonts w:ascii="Times New Roman" w:hAnsi="Times New Roman" w:cs="Times New Roman"/>
          <w:sz w:val="28"/>
          <w:szCs w:val="28"/>
        </w:rPr>
        <w:t xml:space="preserve"> </w:t>
      </w:r>
      <w:r w:rsidR="000C0865" w:rsidRPr="00CD3506">
        <w:rPr>
          <w:rFonts w:ascii="Times New Roman" w:hAnsi="Times New Roman" w:cs="Times New Roman"/>
          <w:sz w:val="28"/>
          <w:szCs w:val="28"/>
        </w:rPr>
        <w:t>(выдаваемых) организациями, участвующими в</w:t>
      </w:r>
    </w:p>
    <w:p w:rsidR="000C0865" w:rsidRPr="00CD3506" w:rsidRDefault="000C0865" w:rsidP="00CD3506">
      <w:pPr>
        <w:pStyle w:val="ConsPlusNormal"/>
        <w:tabs>
          <w:tab w:val="left" w:pos="496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предоставлении</w:t>
      </w:r>
      <w:r w:rsidR="00F84DFF">
        <w:rPr>
          <w:rFonts w:ascii="Times New Roman" w:hAnsi="Times New Roman" w:cs="Times New Roman"/>
          <w:sz w:val="28"/>
          <w:szCs w:val="28"/>
        </w:rPr>
        <w:t xml:space="preserve"> </w:t>
      </w:r>
      <w:r w:rsidR="002B0FD5" w:rsidRPr="00CD3506">
        <w:rPr>
          <w:rFonts w:ascii="Times New Roman" w:hAnsi="Times New Roman" w:cs="Times New Roman"/>
          <w:sz w:val="28"/>
          <w:szCs w:val="28"/>
        </w:rPr>
        <w:t>М</w:t>
      </w:r>
      <w:r w:rsidRPr="00CD3506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0C0865" w:rsidRPr="00CD3506" w:rsidRDefault="000C0865" w:rsidP="00CD3506">
      <w:pPr>
        <w:pStyle w:val="ConsPlusNormal"/>
        <w:tabs>
          <w:tab w:val="left" w:pos="4962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0865" w:rsidRPr="00CD3506" w:rsidRDefault="00667CB2" w:rsidP="00CD3506">
      <w:pPr>
        <w:pStyle w:val="ConsPlusNormal"/>
        <w:tabs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2.8</w:t>
      </w:r>
      <w:r w:rsidR="000C0865" w:rsidRPr="00CD3506">
        <w:rPr>
          <w:rFonts w:ascii="Times New Roman" w:hAnsi="Times New Roman" w:cs="Times New Roman"/>
          <w:sz w:val="28"/>
          <w:szCs w:val="28"/>
        </w:rPr>
        <w:t>.</w:t>
      </w:r>
      <w:r w:rsidRPr="00CD3506">
        <w:rPr>
          <w:rFonts w:ascii="Times New Roman" w:hAnsi="Times New Roman" w:cs="Times New Roman"/>
          <w:sz w:val="28"/>
          <w:szCs w:val="28"/>
        </w:rPr>
        <w:t>1.</w:t>
      </w:r>
      <w:r w:rsidR="000C0865" w:rsidRPr="00CD3506">
        <w:rPr>
          <w:rFonts w:ascii="Times New Roman" w:hAnsi="Times New Roman" w:cs="Times New Roman"/>
          <w:sz w:val="28"/>
          <w:szCs w:val="28"/>
        </w:rPr>
        <w:t xml:space="preserve"> Услуги, которые являются необходимыми и обязательными для предоставления </w:t>
      </w:r>
      <w:r w:rsidR="002B0FD5" w:rsidRPr="00CD3506">
        <w:rPr>
          <w:rFonts w:ascii="Times New Roman" w:hAnsi="Times New Roman" w:cs="Times New Roman"/>
          <w:sz w:val="28"/>
          <w:szCs w:val="28"/>
        </w:rPr>
        <w:t>М</w:t>
      </w:r>
      <w:r w:rsidR="000C0865" w:rsidRPr="00CD3506">
        <w:rPr>
          <w:rFonts w:ascii="Times New Roman" w:hAnsi="Times New Roman" w:cs="Times New Roman"/>
          <w:sz w:val="28"/>
          <w:szCs w:val="28"/>
        </w:rPr>
        <w:t>униципальной услуги, законодательством Российской Федерации не предусмотрены.</w:t>
      </w:r>
    </w:p>
    <w:p w:rsidR="00DC1875" w:rsidRPr="00CD3506" w:rsidRDefault="00DC1875" w:rsidP="00CD3506">
      <w:pPr>
        <w:pStyle w:val="5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0C0865" w:rsidRPr="00CD3506" w:rsidRDefault="00667CB2" w:rsidP="00CD350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2.9. </w:t>
      </w:r>
      <w:r w:rsidR="000C0865" w:rsidRPr="00CD3506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</w:t>
      </w:r>
    </w:p>
    <w:p w:rsidR="000C0865" w:rsidRPr="00CD3506" w:rsidRDefault="000C0865" w:rsidP="006B024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пошлины или иной платы, взимаемой за предоставление </w:t>
      </w:r>
      <w:r w:rsidR="002B0FD5" w:rsidRPr="00CD3506">
        <w:rPr>
          <w:rFonts w:ascii="Times New Roman" w:hAnsi="Times New Roman" w:cs="Times New Roman"/>
          <w:sz w:val="28"/>
          <w:szCs w:val="28"/>
        </w:rPr>
        <w:t>М</w:t>
      </w:r>
      <w:r w:rsidRPr="00CD3506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0C0865" w:rsidRPr="00CD3506" w:rsidRDefault="00667CB2" w:rsidP="00CD3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2.9</w:t>
      </w:r>
      <w:r w:rsidR="000C0865" w:rsidRPr="00CD3506">
        <w:rPr>
          <w:rFonts w:ascii="Times New Roman" w:hAnsi="Times New Roman" w:cs="Times New Roman"/>
          <w:sz w:val="28"/>
          <w:szCs w:val="28"/>
        </w:rPr>
        <w:t>.</w:t>
      </w:r>
      <w:r w:rsidRPr="00CD3506">
        <w:rPr>
          <w:rFonts w:ascii="Times New Roman" w:hAnsi="Times New Roman" w:cs="Times New Roman"/>
          <w:sz w:val="28"/>
          <w:szCs w:val="28"/>
        </w:rPr>
        <w:t>1.</w:t>
      </w:r>
      <w:r w:rsidR="000C7ECD" w:rsidRPr="00CD3506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</w:t>
      </w:r>
      <w:r w:rsidR="000C0865" w:rsidRPr="00CD3506">
        <w:rPr>
          <w:rFonts w:ascii="Times New Roman" w:hAnsi="Times New Roman" w:cs="Times New Roman"/>
          <w:sz w:val="28"/>
          <w:szCs w:val="28"/>
        </w:rPr>
        <w:t>.</w:t>
      </w:r>
    </w:p>
    <w:p w:rsidR="000C7ECD" w:rsidRPr="00CD3506" w:rsidRDefault="000C7ECD" w:rsidP="00CD3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ECD" w:rsidRPr="00CD3506" w:rsidRDefault="000C7ECD" w:rsidP="00CD3506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0. Порядок, размер и основания взимания платы</w:t>
      </w:r>
    </w:p>
    <w:p w:rsidR="000C7ECD" w:rsidRPr="00CD3506" w:rsidRDefault="000C7ECD" w:rsidP="00CD350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 предоставление услуг, которые являются необходимыми</w:t>
      </w:r>
    </w:p>
    <w:p w:rsidR="000C7ECD" w:rsidRPr="00CD3506" w:rsidRDefault="000C7ECD" w:rsidP="00CD350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обязательными для предоставления </w:t>
      </w:r>
      <w:r w:rsidR="002B0FD5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ципальной услуги,</w:t>
      </w:r>
    </w:p>
    <w:p w:rsidR="000C7ECD" w:rsidRPr="00CD3506" w:rsidRDefault="000C7ECD" w:rsidP="00CD350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ключая информацию о методике расчета размера такой платы</w:t>
      </w:r>
    </w:p>
    <w:p w:rsidR="000C7ECD" w:rsidRPr="00CD3506" w:rsidRDefault="000C7ECD" w:rsidP="00CD350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C7ECD" w:rsidRPr="00CD3506" w:rsidRDefault="000C7ECD" w:rsidP="00CD3506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0.1. Взимание платы за предоставление услуг, которые являются необходимыми и обязательными для предоставления </w:t>
      </w:r>
      <w:r w:rsidR="002B0FD5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ципальной услуги, не предусмотрено.</w:t>
      </w:r>
    </w:p>
    <w:p w:rsidR="000C7ECD" w:rsidRPr="00CD3506" w:rsidRDefault="000C7ECD" w:rsidP="00CD3506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C7ECD" w:rsidRPr="00CD3506" w:rsidRDefault="000C7ECD" w:rsidP="00CD3506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1. Максимальный срок ожидания в очереди при подаче</w:t>
      </w:r>
    </w:p>
    <w:p w:rsidR="000C7ECD" w:rsidRPr="00CD3506" w:rsidRDefault="000C7ECD" w:rsidP="00CD350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проса о предоставлении </w:t>
      </w:r>
      <w:r w:rsidR="002B0FD5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ципальной услуги, услуги,</w:t>
      </w:r>
    </w:p>
    <w:p w:rsidR="000C7ECD" w:rsidRPr="00CD3506" w:rsidRDefault="000C7ECD" w:rsidP="00CD350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яемой организацией, участвующей в предоставлении</w:t>
      </w:r>
    </w:p>
    <w:p w:rsidR="000C7ECD" w:rsidRPr="00CD3506" w:rsidRDefault="002B0FD5" w:rsidP="00CD350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="000C7ECD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ципальной услуги, и при получении результата</w:t>
      </w:r>
    </w:p>
    <w:p w:rsidR="000C7ECD" w:rsidRPr="00CD3506" w:rsidRDefault="000C7ECD" w:rsidP="00CD350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я таких услуг</w:t>
      </w:r>
    </w:p>
    <w:p w:rsidR="000C7ECD" w:rsidRPr="00CD3506" w:rsidRDefault="000C7ECD" w:rsidP="00CD350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C7ECD" w:rsidRPr="00CD3506" w:rsidRDefault="000C7ECD" w:rsidP="00CD3506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1.1. Срок ожидания в очереди при подаче заявления о предоставлении </w:t>
      </w:r>
      <w:r w:rsidR="002B0FD5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ниципальной услуги и документов, указанных в </w:t>
      </w:r>
      <w:hyperlink w:anchor="P134" w:history="1">
        <w:r w:rsidRPr="00CD350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 xml:space="preserve">пункте 2.6 раздела </w:t>
        </w:r>
      </w:hyperlink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 настоящего регламента, а также при получении результата предоставления </w:t>
      </w:r>
      <w:r w:rsidR="002B0FD5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ципальной услуги на личном приеме не должен превышать 15 минут.</w:t>
      </w:r>
    </w:p>
    <w:p w:rsidR="000C7ECD" w:rsidRPr="00CD3506" w:rsidRDefault="000C7ECD" w:rsidP="00CD3506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C7ECD" w:rsidRPr="00CD3506" w:rsidRDefault="000C7ECD" w:rsidP="00CD3506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2. Срок и порядок регистрации запроса заявителя</w:t>
      </w:r>
    </w:p>
    <w:p w:rsidR="000C7ECD" w:rsidRPr="00CD3506" w:rsidRDefault="000C7ECD" w:rsidP="00CD350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предоставлении </w:t>
      </w:r>
      <w:r w:rsidR="002B0FD5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ципальной услуги и услуги,</w:t>
      </w:r>
    </w:p>
    <w:p w:rsidR="000C7ECD" w:rsidRPr="00CD3506" w:rsidRDefault="000C7ECD" w:rsidP="00CD350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яемой организацией, участвующей в предоставлении</w:t>
      </w:r>
    </w:p>
    <w:p w:rsidR="000C7ECD" w:rsidRPr="00CD3506" w:rsidRDefault="002B0FD5" w:rsidP="00CD350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="000C7ECD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ципальной услуги, в том числе в электронной форме</w:t>
      </w:r>
    </w:p>
    <w:p w:rsidR="000C7ECD" w:rsidRPr="00CD3506" w:rsidRDefault="000C7ECD" w:rsidP="00CD350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C7ECD" w:rsidRPr="00CD3506" w:rsidRDefault="000C7ECD" w:rsidP="00CD3506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2.1. Регистрация заявления о предоставлении </w:t>
      </w:r>
      <w:r w:rsidR="002B0FD5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ниципальной услуги и (или) документов (содержащихся в них сведений), необходимых для предоставления </w:t>
      </w:r>
      <w:r w:rsidR="002B0FD5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ципальной услуги, осуществляется в день их поступления.</w:t>
      </w:r>
    </w:p>
    <w:p w:rsidR="000C7ECD" w:rsidRPr="00CD3506" w:rsidRDefault="000C7ECD" w:rsidP="00CD3506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2.2. Регистрация заявления о предоставлении </w:t>
      </w:r>
      <w:r w:rsidR="002B0FD5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ниципальной услуги с документами, указанными в </w:t>
      </w:r>
      <w:hyperlink w:anchor="P134" w:history="1">
        <w:r w:rsidRPr="00CD350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 xml:space="preserve">пункте 2.6 раздела </w:t>
        </w:r>
      </w:hyperlink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 настоящего регламента, поступившими в выходной (нерабочий или праздничный) день, осуществляется в первый за ним рабочий день.</w:t>
      </w:r>
    </w:p>
    <w:p w:rsidR="000C7ECD" w:rsidRPr="00CD3506" w:rsidRDefault="000C7ECD" w:rsidP="00CD3506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2.3. Срок регистрации заявления о предоставлении </w:t>
      </w:r>
      <w:r w:rsidR="002B0FD5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0824AF" w:rsidRPr="00CD3506" w:rsidRDefault="000824AF" w:rsidP="00CD3506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824AF" w:rsidRPr="00CD3506" w:rsidRDefault="000824AF" w:rsidP="00CD3506">
      <w:pPr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3. Требования к помещениям, в которых предоставляется</w:t>
      </w:r>
    </w:p>
    <w:p w:rsidR="000824AF" w:rsidRPr="00CD3506" w:rsidRDefault="002B0FD5" w:rsidP="00CD350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="000824AF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ципальная услуга, услуга, предоставляемая организацией,</w:t>
      </w:r>
    </w:p>
    <w:p w:rsidR="000824AF" w:rsidRPr="00CD3506" w:rsidRDefault="000824AF" w:rsidP="00CD350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частвующей в предоставлении </w:t>
      </w:r>
      <w:r w:rsidR="002B0FD5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ципальной услуги, к месту</w:t>
      </w:r>
    </w:p>
    <w:p w:rsidR="000824AF" w:rsidRPr="00CD3506" w:rsidRDefault="000824AF" w:rsidP="00CD350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жидания и приема заявителей, размещению и оформлению</w:t>
      </w:r>
    </w:p>
    <w:p w:rsidR="000824AF" w:rsidRPr="00CD3506" w:rsidRDefault="000824AF" w:rsidP="00CD350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изуальной, текстовой </w:t>
      </w:r>
      <w:r w:rsidR="00F84D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мультиме</w:t>
      </w: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йной информации о порядке</w:t>
      </w:r>
    </w:p>
    <w:p w:rsidR="000824AF" w:rsidRPr="00CD3506" w:rsidRDefault="000824AF" w:rsidP="00CD350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я таких услуг, в том числе к обеспечению</w:t>
      </w:r>
    </w:p>
    <w:p w:rsidR="000824AF" w:rsidRPr="00CD3506" w:rsidRDefault="000824AF" w:rsidP="00CD350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ступности для инвалидов указанных объектов в соответствии</w:t>
      </w:r>
    </w:p>
    <w:p w:rsidR="000824AF" w:rsidRPr="00CD3506" w:rsidRDefault="000824AF" w:rsidP="00CD350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 законодательством Российской Федерации о социальной защите</w:t>
      </w:r>
    </w:p>
    <w:p w:rsidR="000824AF" w:rsidRPr="00CD3506" w:rsidRDefault="000824AF" w:rsidP="00CD3506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валидов</w:t>
      </w:r>
    </w:p>
    <w:p w:rsidR="000824AF" w:rsidRPr="00CD3506" w:rsidRDefault="000824AF" w:rsidP="00CD350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824AF" w:rsidRPr="00CD3506" w:rsidRDefault="000824AF" w:rsidP="00CD3506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3</w:t>
      </w:r>
      <w:r w:rsidRPr="00CD3506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2B0FD5" w:rsidRPr="00CD3506">
        <w:rPr>
          <w:rFonts w:ascii="Times New Roman" w:hAnsi="Times New Roman" w:cs="Times New Roman"/>
          <w:sz w:val="28"/>
          <w:szCs w:val="28"/>
        </w:rPr>
        <w:t>Муниципальной у</w:t>
      </w:r>
      <w:r w:rsidRPr="00CD3506">
        <w:rPr>
          <w:rFonts w:ascii="Times New Roman" w:hAnsi="Times New Roman" w:cs="Times New Roman"/>
          <w:sz w:val="28"/>
          <w:szCs w:val="28"/>
        </w:rPr>
        <w:t>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0824AF" w:rsidRPr="00CD3506" w:rsidRDefault="000824AF" w:rsidP="00CD3506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3</w:t>
      </w:r>
      <w:r w:rsidRPr="00CD3506">
        <w:rPr>
          <w:rFonts w:ascii="Times New Roman" w:hAnsi="Times New Roman" w:cs="Times New Roman"/>
          <w:sz w:val="28"/>
          <w:szCs w:val="28"/>
        </w:rPr>
        <w:t xml:space="preserve">.1. Помещения, в которых осуществляется предоставление </w:t>
      </w:r>
      <w:r w:rsidR="002B0FD5" w:rsidRPr="00CD3506">
        <w:rPr>
          <w:rFonts w:ascii="Times New Roman" w:hAnsi="Times New Roman" w:cs="Times New Roman"/>
          <w:sz w:val="28"/>
          <w:szCs w:val="28"/>
        </w:rPr>
        <w:t>Муниципальные у</w:t>
      </w:r>
      <w:r w:rsidRPr="00CD3506">
        <w:rPr>
          <w:rFonts w:ascii="Times New Roman" w:hAnsi="Times New Roman" w:cs="Times New Roman"/>
          <w:sz w:val="28"/>
          <w:szCs w:val="28"/>
        </w:rPr>
        <w:t xml:space="preserve">слуги, оборудуются: </w:t>
      </w:r>
    </w:p>
    <w:p w:rsidR="000824AF" w:rsidRPr="00CD3506" w:rsidRDefault="000824AF" w:rsidP="00CD3506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информационными стендами, содержащими визуальную и текстовую информацию. </w:t>
      </w:r>
    </w:p>
    <w:p w:rsidR="000824AF" w:rsidRPr="00CD3506" w:rsidRDefault="000824AF" w:rsidP="00CD3506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стульями, столами, писчей бумагой, бланками, образцами заявлений и письменными принадлежностями в количестве, достаточном для заявителей. </w:t>
      </w:r>
    </w:p>
    <w:p w:rsidR="000824AF" w:rsidRPr="00CD3506" w:rsidRDefault="00096028" w:rsidP="00CD3506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3</w:t>
      </w:r>
      <w:r w:rsidRPr="00CD3506">
        <w:rPr>
          <w:rFonts w:ascii="Times New Roman" w:hAnsi="Times New Roman" w:cs="Times New Roman"/>
          <w:sz w:val="28"/>
          <w:szCs w:val="28"/>
        </w:rPr>
        <w:t>.2.</w:t>
      </w:r>
      <w:r w:rsidR="000824AF" w:rsidRPr="00CD3506">
        <w:rPr>
          <w:rFonts w:ascii="Times New Roman" w:hAnsi="Times New Roman" w:cs="Times New Roman"/>
          <w:sz w:val="28"/>
          <w:szCs w:val="28"/>
        </w:rPr>
        <w:t xml:space="preserve"> Количество мест ожидания определяется исходя из фактической нагрузки и возможностей для их размещения в здании. </w:t>
      </w:r>
    </w:p>
    <w:p w:rsidR="00096028" w:rsidRPr="00CD3506" w:rsidRDefault="00096028" w:rsidP="00CD3506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3</w:t>
      </w:r>
      <w:r w:rsidRPr="00CD3506">
        <w:rPr>
          <w:rFonts w:ascii="Times New Roman" w:hAnsi="Times New Roman" w:cs="Times New Roman"/>
          <w:sz w:val="28"/>
          <w:szCs w:val="28"/>
        </w:rPr>
        <w:t>.3</w:t>
      </w:r>
      <w:r w:rsidR="000824AF" w:rsidRPr="00CD3506">
        <w:rPr>
          <w:rFonts w:ascii="Times New Roman" w:hAnsi="Times New Roman" w:cs="Times New Roman"/>
          <w:sz w:val="28"/>
          <w:szCs w:val="28"/>
        </w:rPr>
        <w:t xml:space="preserve">. Места ожидания должны соответствовать комфортным условиям для заявителей и оптимальным условиям работы должностных лиц. </w:t>
      </w:r>
    </w:p>
    <w:p w:rsidR="00096028" w:rsidRPr="00CD3506" w:rsidRDefault="00096028" w:rsidP="00CD3506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3</w:t>
      </w:r>
      <w:r w:rsidRPr="00CD3506">
        <w:rPr>
          <w:rFonts w:ascii="Times New Roman" w:hAnsi="Times New Roman" w:cs="Times New Roman"/>
          <w:sz w:val="28"/>
          <w:szCs w:val="28"/>
        </w:rPr>
        <w:t xml:space="preserve">.4. </w:t>
      </w:r>
      <w:r w:rsidR="000824AF" w:rsidRPr="00CD3506">
        <w:rPr>
          <w:rFonts w:ascii="Times New Roman" w:hAnsi="Times New Roman" w:cs="Times New Roman"/>
          <w:sz w:val="28"/>
          <w:szCs w:val="28"/>
        </w:rPr>
        <w:t xml:space="preserve">В помещениях, в которых осуществляется предоставление </w:t>
      </w:r>
      <w:r w:rsidR="002B0FD5" w:rsidRPr="00CD3506">
        <w:rPr>
          <w:rFonts w:ascii="Times New Roman" w:hAnsi="Times New Roman" w:cs="Times New Roman"/>
          <w:sz w:val="28"/>
          <w:szCs w:val="28"/>
        </w:rPr>
        <w:t>Муниципальной у</w:t>
      </w:r>
      <w:r w:rsidR="000824AF" w:rsidRPr="00CD3506">
        <w:rPr>
          <w:rFonts w:ascii="Times New Roman" w:hAnsi="Times New Roman" w:cs="Times New Roman"/>
          <w:sz w:val="28"/>
          <w:szCs w:val="28"/>
        </w:rPr>
        <w:t xml:space="preserve">слуги, должны быть созданы условия для обслуживания инвалидов (включая инвалидов, использующих кресла-коляски и собак-проводников): </w:t>
      </w:r>
    </w:p>
    <w:p w:rsidR="00096028" w:rsidRPr="00CD3506" w:rsidRDefault="000824AF" w:rsidP="00CD3506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беспрепятственный доступ к помещениям и предоставляемой в них Услуге; </w:t>
      </w:r>
    </w:p>
    <w:p w:rsidR="00B30471" w:rsidRPr="00CD3506" w:rsidRDefault="000824AF" w:rsidP="00CD3506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или с помощью специалистов, предоставляющих Услугу, передвижения по территории, на которой расположены помещения, входа в такие помещения и выхода из них; </w:t>
      </w:r>
    </w:p>
    <w:p w:rsidR="00096028" w:rsidRPr="00CD3506" w:rsidRDefault="000824AF" w:rsidP="00CD3506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специалистов, предоставляющих </w:t>
      </w:r>
      <w:r w:rsidR="002B0FD5" w:rsidRPr="00CD3506">
        <w:rPr>
          <w:rFonts w:ascii="Times New Roman" w:hAnsi="Times New Roman" w:cs="Times New Roman"/>
          <w:sz w:val="28"/>
          <w:szCs w:val="28"/>
        </w:rPr>
        <w:t>Муниципальную у</w:t>
      </w:r>
      <w:r w:rsidRPr="00CD3506">
        <w:rPr>
          <w:rFonts w:ascii="Times New Roman" w:hAnsi="Times New Roman" w:cs="Times New Roman"/>
          <w:sz w:val="28"/>
          <w:szCs w:val="28"/>
        </w:rPr>
        <w:t xml:space="preserve">слугу; </w:t>
      </w:r>
    </w:p>
    <w:p w:rsidR="00096028" w:rsidRPr="00CD3506" w:rsidRDefault="000824AF" w:rsidP="00CD3506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 </w:t>
      </w:r>
    </w:p>
    <w:p w:rsidR="00096028" w:rsidRPr="00CD3506" w:rsidRDefault="000824AF" w:rsidP="00CD3506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помещениях; </w:t>
      </w:r>
    </w:p>
    <w:p w:rsidR="00096028" w:rsidRPr="00CD3506" w:rsidRDefault="000824AF" w:rsidP="00CD3506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беспрепятственного доступа инвалидов в помещения и к Услуге с учетом ограничений их жизнедеятельности; </w:t>
      </w:r>
    </w:p>
    <w:p w:rsidR="00B30471" w:rsidRPr="00CD3506" w:rsidRDefault="000824AF" w:rsidP="00CD3506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 </w:t>
      </w:r>
    </w:p>
    <w:p w:rsidR="00096028" w:rsidRPr="00CD3506" w:rsidRDefault="00096028" w:rsidP="00CD3506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3</w:t>
      </w:r>
      <w:r w:rsidRPr="00CD3506">
        <w:rPr>
          <w:rFonts w:ascii="Times New Roman" w:hAnsi="Times New Roman" w:cs="Times New Roman"/>
          <w:sz w:val="28"/>
          <w:szCs w:val="28"/>
        </w:rPr>
        <w:t>.5</w:t>
      </w:r>
      <w:r w:rsidR="000824AF" w:rsidRPr="00CD3506">
        <w:rPr>
          <w:rFonts w:ascii="Times New Roman" w:hAnsi="Times New Roman" w:cs="Times New Roman"/>
          <w:sz w:val="28"/>
          <w:szCs w:val="28"/>
        </w:rPr>
        <w:t xml:space="preserve">. Оказание должностными лицами, предоставляющими </w:t>
      </w:r>
      <w:r w:rsidR="002B0FD5" w:rsidRPr="00CD3506">
        <w:rPr>
          <w:rFonts w:ascii="Times New Roman" w:hAnsi="Times New Roman" w:cs="Times New Roman"/>
          <w:sz w:val="28"/>
          <w:szCs w:val="28"/>
        </w:rPr>
        <w:t>Муниципальную у</w:t>
      </w:r>
      <w:r w:rsidR="000824AF" w:rsidRPr="00CD3506">
        <w:rPr>
          <w:rFonts w:ascii="Times New Roman" w:hAnsi="Times New Roman" w:cs="Times New Roman"/>
          <w:sz w:val="28"/>
          <w:szCs w:val="28"/>
        </w:rPr>
        <w:t xml:space="preserve">слугу, иной необходимой инвалидам помощи в преодолении барьеров, мешающих получению </w:t>
      </w:r>
      <w:r w:rsidR="002B0FD5" w:rsidRPr="00CD3506">
        <w:rPr>
          <w:rFonts w:ascii="Times New Roman" w:hAnsi="Times New Roman" w:cs="Times New Roman"/>
          <w:sz w:val="28"/>
          <w:szCs w:val="28"/>
        </w:rPr>
        <w:t>Муниципальной у</w:t>
      </w:r>
      <w:r w:rsidR="000824AF" w:rsidRPr="00CD3506">
        <w:rPr>
          <w:rFonts w:ascii="Times New Roman" w:hAnsi="Times New Roman" w:cs="Times New Roman"/>
          <w:sz w:val="28"/>
          <w:szCs w:val="28"/>
        </w:rPr>
        <w:t xml:space="preserve">слуги и использованию </w:t>
      </w:r>
      <w:r w:rsidR="000824AF" w:rsidRPr="00CD3506">
        <w:rPr>
          <w:rFonts w:ascii="Times New Roman" w:hAnsi="Times New Roman" w:cs="Times New Roman"/>
          <w:sz w:val="28"/>
          <w:szCs w:val="28"/>
        </w:rPr>
        <w:lastRenderedPageBreak/>
        <w:t xml:space="preserve">помещений наравне с другими лицами. </w:t>
      </w:r>
    </w:p>
    <w:p w:rsidR="00096028" w:rsidRPr="00CD3506" w:rsidRDefault="00096028" w:rsidP="00CD3506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3</w:t>
      </w:r>
      <w:r w:rsidRPr="00CD3506">
        <w:rPr>
          <w:rFonts w:ascii="Times New Roman" w:hAnsi="Times New Roman" w:cs="Times New Roman"/>
          <w:sz w:val="28"/>
          <w:szCs w:val="28"/>
        </w:rPr>
        <w:t xml:space="preserve">.6. </w:t>
      </w:r>
      <w:r w:rsidR="000824AF" w:rsidRPr="00CD3506">
        <w:rPr>
          <w:rFonts w:ascii="Times New Roman" w:hAnsi="Times New Roman" w:cs="Times New Roman"/>
          <w:sz w:val="28"/>
          <w:szCs w:val="28"/>
        </w:rPr>
        <w:t xml:space="preserve">Места ожидания в очереди на подачу или получение документов оборудуются стульями, кресельными секциями, скамьями (банкетками). Помещение для непосредственного взаимодействия должностных лиц с заявителями организовывается в виде отдельных рабочих мест для каждого ведущего прием должностного лица. </w:t>
      </w:r>
    </w:p>
    <w:p w:rsidR="00096028" w:rsidRPr="00CD3506" w:rsidRDefault="00096028" w:rsidP="00CD3506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3</w:t>
      </w:r>
      <w:r w:rsidRPr="00CD3506">
        <w:rPr>
          <w:rFonts w:ascii="Times New Roman" w:hAnsi="Times New Roman" w:cs="Times New Roman"/>
          <w:sz w:val="28"/>
          <w:szCs w:val="28"/>
        </w:rPr>
        <w:t xml:space="preserve">.7. </w:t>
      </w:r>
      <w:r w:rsidR="000824AF" w:rsidRPr="00CD3506">
        <w:rPr>
          <w:rFonts w:ascii="Times New Roman" w:hAnsi="Times New Roman" w:cs="Times New Roman"/>
          <w:sz w:val="28"/>
          <w:szCs w:val="28"/>
        </w:rPr>
        <w:t xml:space="preserve"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 </w:t>
      </w:r>
    </w:p>
    <w:p w:rsidR="00096028" w:rsidRPr="00CD3506" w:rsidRDefault="00096028" w:rsidP="00CD3506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3</w:t>
      </w:r>
      <w:r w:rsidRPr="00CD3506">
        <w:rPr>
          <w:rFonts w:ascii="Times New Roman" w:hAnsi="Times New Roman" w:cs="Times New Roman"/>
          <w:sz w:val="28"/>
          <w:szCs w:val="28"/>
        </w:rPr>
        <w:t>.8</w:t>
      </w:r>
      <w:r w:rsidR="000824AF" w:rsidRPr="00CD3506">
        <w:rPr>
          <w:rFonts w:ascii="Times New Roman" w:hAnsi="Times New Roman" w:cs="Times New Roman"/>
          <w:sz w:val="28"/>
          <w:szCs w:val="28"/>
        </w:rPr>
        <w:t xml:space="preserve">. При организации рабочих мест предусматривается возможность беспрепятственного входа (выхода) должностного лица в (из) помещение. </w:t>
      </w:r>
    </w:p>
    <w:p w:rsidR="00096028" w:rsidRPr="00CD3506" w:rsidRDefault="00096028" w:rsidP="00CD3506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3</w:t>
      </w:r>
      <w:r w:rsidRPr="00CD3506">
        <w:rPr>
          <w:rFonts w:ascii="Times New Roman" w:hAnsi="Times New Roman" w:cs="Times New Roman"/>
          <w:sz w:val="28"/>
          <w:szCs w:val="28"/>
        </w:rPr>
        <w:t xml:space="preserve">.9. </w:t>
      </w:r>
      <w:r w:rsidR="000824AF" w:rsidRPr="00CD3506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ей. </w:t>
      </w:r>
    </w:p>
    <w:p w:rsidR="0057283F" w:rsidRPr="00CD3506" w:rsidRDefault="00096028" w:rsidP="00CD3506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3</w:t>
      </w:r>
      <w:r w:rsidRPr="00CD3506">
        <w:rPr>
          <w:rFonts w:ascii="Times New Roman" w:hAnsi="Times New Roman" w:cs="Times New Roman"/>
          <w:sz w:val="28"/>
          <w:szCs w:val="28"/>
        </w:rPr>
        <w:t xml:space="preserve">.10. </w:t>
      </w:r>
      <w:r w:rsidR="000824AF" w:rsidRPr="00CD3506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иметь информационные таблички (вывески) с указанием номера кабинета, фамилии, имени, отчества (последнее - при наличии) и должности должностного лица.</w:t>
      </w:r>
    </w:p>
    <w:p w:rsidR="0078544B" w:rsidRDefault="0078544B" w:rsidP="00CD35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6F67" w:rsidRPr="00CD3506" w:rsidRDefault="0057283F" w:rsidP="00CD35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2.14. </w:t>
      </w:r>
      <w:r w:rsidR="00F26F67" w:rsidRPr="00CD3506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2B0FD5" w:rsidRPr="00CD3506">
        <w:rPr>
          <w:rFonts w:ascii="Times New Roman" w:hAnsi="Times New Roman" w:cs="Times New Roman"/>
          <w:sz w:val="28"/>
          <w:szCs w:val="28"/>
        </w:rPr>
        <w:t>М</w:t>
      </w:r>
      <w:r w:rsidR="00F26F67" w:rsidRPr="00CD3506">
        <w:rPr>
          <w:rFonts w:ascii="Times New Roman" w:hAnsi="Times New Roman" w:cs="Times New Roman"/>
          <w:sz w:val="28"/>
          <w:szCs w:val="28"/>
        </w:rPr>
        <w:t xml:space="preserve">униципальной услуги, в том числе количество взаимодействий заявителя с должностными лицами при предоставлении </w:t>
      </w:r>
      <w:r w:rsidR="002B0FD5" w:rsidRPr="00CD3506">
        <w:rPr>
          <w:rFonts w:ascii="Times New Roman" w:hAnsi="Times New Roman" w:cs="Times New Roman"/>
          <w:sz w:val="28"/>
          <w:szCs w:val="28"/>
        </w:rPr>
        <w:t>М</w:t>
      </w:r>
      <w:r w:rsidR="00F26F67" w:rsidRPr="00CD3506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F26F67" w:rsidRPr="00CD3506" w:rsidRDefault="00F26F67" w:rsidP="00CD35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6F67" w:rsidRPr="00CD3506" w:rsidRDefault="004D20F4" w:rsidP="00CD350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4.1. </w:t>
      </w:r>
      <w:r w:rsidR="00F26F67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казателями доступности предоставления </w:t>
      </w:r>
      <w:r w:rsidR="002B0FD5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="00F26F67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ципальной услуги являются:</w:t>
      </w:r>
    </w:p>
    <w:p w:rsidR="00F26F67" w:rsidRPr="00CD3506" w:rsidRDefault="00F26F67" w:rsidP="00CD350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 (Региональном портале);</w:t>
      </w:r>
    </w:p>
    <w:p w:rsidR="00F26F67" w:rsidRPr="00CD3506" w:rsidRDefault="00F26F67" w:rsidP="00CD350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блюдение стандарта предоставления </w:t>
      </w:r>
      <w:r w:rsidR="002B0FD5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ципальной услуги;</w:t>
      </w:r>
    </w:p>
    <w:p w:rsidR="00F26F67" w:rsidRPr="00CD3506" w:rsidRDefault="00F26F67" w:rsidP="00CD350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оставление возможности подачи заявления о предоставлении </w:t>
      </w:r>
      <w:r w:rsidR="002B0FD5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ципальной услуги и документов через Портал (Региональный портал);</w:t>
      </w:r>
    </w:p>
    <w:p w:rsidR="00F26F67" w:rsidRPr="00CD3506" w:rsidRDefault="00F26F67" w:rsidP="00CD350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оставление возможности получения информации о ходе предоставления </w:t>
      </w:r>
      <w:r w:rsidR="002B0FD5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ципальной услуги, в том числе через Портал (Региональный портал)</w:t>
      </w:r>
      <w:r w:rsidR="002B0FD5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F26F67" w:rsidRPr="00CD3506" w:rsidRDefault="004D20F4" w:rsidP="00CD350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4.2.</w:t>
      </w:r>
      <w:r w:rsidR="00F26F67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казателем качества предоставления </w:t>
      </w:r>
      <w:r w:rsidR="002B0FD5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="00F26F67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ципальной услуги являются:</w:t>
      </w:r>
    </w:p>
    <w:p w:rsidR="00F26F67" w:rsidRPr="00CD3506" w:rsidRDefault="00F26F67" w:rsidP="00CD350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ремя ожидания в очереди при приеме (выдаче) документов не более 15 минут;</w:t>
      </w:r>
    </w:p>
    <w:p w:rsidR="00F26F67" w:rsidRPr="00CD3506" w:rsidRDefault="00F26F67" w:rsidP="00CD350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сутствие нарушений сроков предоставления </w:t>
      </w:r>
      <w:r w:rsidR="002B0FD5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ципальной услуги;</w:t>
      </w:r>
    </w:p>
    <w:p w:rsidR="00F26F67" w:rsidRPr="00CD3506" w:rsidRDefault="00F26F67" w:rsidP="00CD350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сутствие обоснованных жалоб со стороны заявителей по результатам предоставления </w:t>
      </w:r>
      <w:r w:rsidR="002B0FD5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ципальной услуги;</w:t>
      </w:r>
    </w:p>
    <w:p w:rsidR="00F26F67" w:rsidRPr="00CD3506" w:rsidRDefault="00F26F67" w:rsidP="00CD350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мпетентность уполномоченных должностных лиц и специалистов, участвующих в предоставлении </w:t>
      </w:r>
      <w:r w:rsidR="002B0FD5"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ниципальной услуги, наличие у них профессиональных знаний и навыков для выполнения административных </w:t>
      </w: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ействий, предусмотренных настоящим Административным регламентом.</w:t>
      </w:r>
    </w:p>
    <w:p w:rsidR="00F41873" w:rsidRPr="00CD3506" w:rsidRDefault="00F41873" w:rsidP="00CD350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2.14.3. При направлении заявления в электронной форме через Портал (Региональный портал)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.</w:t>
      </w:r>
    </w:p>
    <w:p w:rsidR="00F41873" w:rsidRPr="00CD3506" w:rsidRDefault="00F41873" w:rsidP="00CD350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2.14.3.1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B0FD5" w:rsidRPr="00CD3506" w:rsidRDefault="002B0FD5" w:rsidP="00FA5FD0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0482" w:rsidRPr="00CD3506" w:rsidRDefault="007B0482" w:rsidP="00CD3506">
      <w:pPr>
        <w:widowControl/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3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5. Иные требования, в том числе учитывающие особенности предоставления </w:t>
      </w:r>
      <w:r w:rsidR="002B0FD5" w:rsidRPr="00CD350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CD3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ниципальной услуги в многофункциональных центрах и особенности предоставления </w:t>
      </w:r>
      <w:r w:rsidR="002B0FD5" w:rsidRPr="00CD350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CD3506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й услуги в электронной форме.</w:t>
      </w:r>
    </w:p>
    <w:p w:rsidR="007B0482" w:rsidRPr="00CD3506" w:rsidRDefault="007B0482" w:rsidP="00CD350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0482" w:rsidRPr="00CD3506" w:rsidRDefault="007B0482" w:rsidP="00CD350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3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5.1. Заявитель может получить информацию о порядке предоставления </w:t>
      </w:r>
      <w:r w:rsidR="002B0FD5" w:rsidRPr="00CD350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CD3506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й услуги на Порталах.</w:t>
      </w:r>
    </w:p>
    <w:p w:rsidR="007B0482" w:rsidRPr="00CD3506" w:rsidRDefault="007B0482" w:rsidP="00CD350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3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5.2. Заявитель может воспользоваться размещенной на Порталах формой заявления, необходимого для получения </w:t>
      </w:r>
      <w:r w:rsidR="006330F5" w:rsidRPr="00CD350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CD3506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й услуги, с обеспечением возможности его заполнения в электронном виде.</w:t>
      </w:r>
    </w:p>
    <w:p w:rsidR="007B0482" w:rsidRPr="00CD3506" w:rsidRDefault="007B0482" w:rsidP="00CD350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3506">
        <w:rPr>
          <w:rFonts w:ascii="Times New Roman" w:hAnsi="Times New Roman" w:cs="Times New Roman"/>
          <w:sz w:val="28"/>
          <w:szCs w:val="28"/>
          <w:shd w:val="clear" w:color="auto" w:fill="FFFFFF"/>
        </w:rPr>
        <w:t>2.15.3. Заявитель также может подать заявление о получении Муниципальной услуги в электронном виде, через Порталы. В указанном случае заявление удостоверяется простой электронной подписью. В заявлении указывается страховой номер индивидуального лицевого счета (СНИЛС) учащегося, законным представителем которого является Заявитель, а также период, за который Заявитель хочет получить информацию о текущей успеваемости учащегося.</w:t>
      </w:r>
    </w:p>
    <w:p w:rsidR="007B0482" w:rsidRPr="00CD3506" w:rsidRDefault="007B0482" w:rsidP="00CD350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3506">
        <w:rPr>
          <w:rFonts w:ascii="Times New Roman" w:hAnsi="Times New Roman" w:cs="Times New Roman"/>
          <w:sz w:val="28"/>
          <w:szCs w:val="28"/>
          <w:shd w:val="clear" w:color="auto" w:fill="FFFFFF"/>
        </w:rPr>
        <w:t>2.15.4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7B0482" w:rsidRPr="00CD3506" w:rsidRDefault="007B0482" w:rsidP="00CD350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3506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ередачи запроса на портал образовательной организации, Заявитель получает доступ к информации о текущей успеваемости учащегося.</w:t>
      </w:r>
    </w:p>
    <w:p w:rsidR="007B0482" w:rsidRPr="00CD3506" w:rsidRDefault="007B0482" w:rsidP="00CD350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D3506">
        <w:rPr>
          <w:rFonts w:ascii="Times New Roman" w:hAnsi="Times New Roman" w:cs="Times New Roman"/>
          <w:sz w:val="28"/>
          <w:szCs w:val="28"/>
          <w:shd w:val="clear" w:color="auto" w:fill="FFFFFF"/>
        </w:rPr>
        <w:t>2.15.5. В многофункциональных центрах услуга не предоставляется.</w:t>
      </w:r>
    </w:p>
    <w:p w:rsidR="007B0482" w:rsidRPr="00CD3506" w:rsidRDefault="007B0482" w:rsidP="00CD3506">
      <w:pPr>
        <w:pStyle w:val="5"/>
        <w:shd w:val="clear" w:color="auto" w:fill="auto"/>
        <w:tabs>
          <w:tab w:val="left" w:pos="996"/>
        </w:tabs>
        <w:spacing w:line="240" w:lineRule="auto"/>
        <w:ind w:firstLine="0"/>
        <w:rPr>
          <w:rStyle w:val="1"/>
          <w:sz w:val="28"/>
          <w:szCs w:val="28"/>
          <w:u w:val="none"/>
        </w:rPr>
      </w:pPr>
    </w:p>
    <w:p w:rsidR="009C1F79" w:rsidRPr="00CD3506" w:rsidRDefault="0057283F" w:rsidP="00CD3506">
      <w:pPr>
        <w:pStyle w:val="5"/>
        <w:shd w:val="clear" w:color="auto" w:fill="auto"/>
        <w:tabs>
          <w:tab w:val="left" w:pos="996"/>
        </w:tabs>
        <w:spacing w:line="240" w:lineRule="auto"/>
        <w:ind w:firstLine="0"/>
        <w:jc w:val="center"/>
        <w:rPr>
          <w:rStyle w:val="1"/>
          <w:sz w:val="28"/>
          <w:szCs w:val="28"/>
          <w:u w:val="none"/>
        </w:rPr>
      </w:pPr>
      <w:r w:rsidRPr="00CD3506">
        <w:rPr>
          <w:rStyle w:val="1"/>
          <w:sz w:val="28"/>
          <w:szCs w:val="28"/>
          <w:u w:val="none"/>
          <w:lang w:val="en-US"/>
        </w:rPr>
        <w:t>III</w:t>
      </w:r>
      <w:r w:rsidRPr="00CD3506">
        <w:rPr>
          <w:rStyle w:val="1"/>
          <w:sz w:val="28"/>
          <w:szCs w:val="28"/>
          <w:u w:val="none"/>
        </w:rPr>
        <w:t xml:space="preserve">. </w:t>
      </w:r>
      <w:r w:rsidR="009C1F79" w:rsidRPr="00CD3506">
        <w:rPr>
          <w:rStyle w:val="1"/>
          <w:sz w:val="28"/>
          <w:szCs w:val="28"/>
          <w:u w:val="none"/>
        </w:rPr>
        <w:t>Состав, последовательность и сроки выполнения административных процедур, требования</w:t>
      </w:r>
      <w:r w:rsidR="00F84DFF">
        <w:rPr>
          <w:rStyle w:val="1"/>
          <w:sz w:val="28"/>
          <w:szCs w:val="28"/>
          <w:u w:val="none"/>
        </w:rPr>
        <w:t xml:space="preserve"> </w:t>
      </w:r>
      <w:r w:rsidR="009C1F79" w:rsidRPr="00CD3506">
        <w:rPr>
          <w:rStyle w:val="1"/>
          <w:sz w:val="28"/>
          <w:szCs w:val="28"/>
          <w:u w:val="none"/>
        </w:rPr>
        <w:t>к порядку их выполнения, в том числе особенности выполнения административных процедур в</w:t>
      </w:r>
      <w:r w:rsidR="00F84DFF">
        <w:rPr>
          <w:rStyle w:val="1"/>
          <w:sz w:val="28"/>
          <w:szCs w:val="28"/>
          <w:u w:val="none"/>
        </w:rPr>
        <w:t xml:space="preserve"> </w:t>
      </w:r>
      <w:r w:rsidR="009C1F79" w:rsidRPr="00CD3506">
        <w:rPr>
          <w:rStyle w:val="1"/>
          <w:sz w:val="28"/>
          <w:szCs w:val="28"/>
          <w:u w:val="none"/>
        </w:rPr>
        <w:t>электронной форме</w:t>
      </w:r>
    </w:p>
    <w:p w:rsidR="004D20F4" w:rsidRPr="00CD3506" w:rsidRDefault="004D20F4" w:rsidP="00CD3506">
      <w:pPr>
        <w:pStyle w:val="5"/>
        <w:shd w:val="clear" w:color="auto" w:fill="auto"/>
        <w:tabs>
          <w:tab w:val="left" w:pos="996"/>
        </w:tabs>
        <w:spacing w:line="240" w:lineRule="auto"/>
        <w:ind w:firstLine="0"/>
        <w:jc w:val="center"/>
        <w:rPr>
          <w:rStyle w:val="1"/>
          <w:sz w:val="28"/>
          <w:szCs w:val="28"/>
          <w:u w:val="none"/>
        </w:rPr>
      </w:pPr>
    </w:p>
    <w:p w:rsidR="00BC125A" w:rsidRPr="00CD3506" w:rsidRDefault="00BC125A" w:rsidP="00CD3506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 xml:space="preserve">3.1. Предоставление </w:t>
      </w:r>
      <w:r w:rsidR="006330F5" w:rsidRPr="00CD3506">
        <w:rPr>
          <w:sz w:val="28"/>
          <w:szCs w:val="28"/>
        </w:rPr>
        <w:t>Муниципальной у</w:t>
      </w:r>
      <w:r w:rsidRPr="00CD3506">
        <w:rPr>
          <w:sz w:val="28"/>
          <w:szCs w:val="28"/>
        </w:rPr>
        <w:t>слуги предусматривает исчерпывающее информирование заявителей по предоставлению информации о текущей успеваемости учащихся в</w:t>
      </w:r>
      <w:r w:rsidR="00373F7D">
        <w:rPr>
          <w:sz w:val="28"/>
          <w:szCs w:val="28"/>
        </w:rPr>
        <w:t xml:space="preserve"> </w:t>
      </w:r>
      <w:r w:rsidRPr="00CD3506">
        <w:rPr>
          <w:sz w:val="28"/>
          <w:szCs w:val="28"/>
        </w:rPr>
        <w:t>образовательн</w:t>
      </w:r>
      <w:r w:rsidR="006330F5" w:rsidRPr="00CD3506">
        <w:rPr>
          <w:sz w:val="28"/>
          <w:szCs w:val="28"/>
        </w:rPr>
        <w:t>ых</w:t>
      </w:r>
      <w:r w:rsidR="00373F7D">
        <w:rPr>
          <w:sz w:val="28"/>
          <w:szCs w:val="28"/>
        </w:rPr>
        <w:t xml:space="preserve"> </w:t>
      </w:r>
      <w:r w:rsidR="006330F5" w:rsidRPr="00CD3506">
        <w:rPr>
          <w:sz w:val="28"/>
          <w:szCs w:val="28"/>
        </w:rPr>
        <w:t>учреждений</w:t>
      </w:r>
      <w:r w:rsidRPr="00CD3506">
        <w:rPr>
          <w:sz w:val="28"/>
          <w:szCs w:val="28"/>
        </w:rPr>
        <w:t xml:space="preserve">, ведение электронного дневника и электронного журнала успеваемости. </w:t>
      </w:r>
    </w:p>
    <w:p w:rsidR="00BC125A" w:rsidRPr="00CD3506" w:rsidRDefault="00BC125A" w:rsidP="00CD3506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lastRenderedPageBreak/>
        <w:t xml:space="preserve">3.2. Выполнение административных действий в рамках предоставления </w:t>
      </w:r>
      <w:r w:rsidR="006330F5" w:rsidRPr="00CD3506">
        <w:rPr>
          <w:sz w:val="28"/>
          <w:szCs w:val="28"/>
        </w:rPr>
        <w:t>Муниципальной услуги</w:t>
      </w:r>
      <w:r w:rsidRPr="00CD3506">
        <w:rPr>
          <w:sz w:val="28"/>
          <w:szCs w:val="28"/>
        </w:rPr>
        <w:t xml:space="preserve"> осуществляется уполномоченными сотрудниками </w:t>
      </w:r>
      <w:r w:rsidR="009F6A9C" w:rsidRPr="00CD3506">
        <w:rPr>
          <w:sz w:val="28"/>
          <w:szCs w:val="28"/>
        </w:rPr>
        <w:t>образовательных учреждений</w:t>
      </w:r>
      <w:r w:rsidR="00373F7D">
        <w:rPr>
          <w:sz w:val="28"/>
          <w:szCs w:val="28"/>
        </w:rPr>
        <w:t xml:space="preserve"> </w:t>
      </w:r>
      <w:r w:rsidRPr="00CD3506">
        <w:rPr>
          <w:sz w:val="28"/>
          <w:szCs w:val="28"/>
        </w:rPr>
        <w:t xml:space="preserve">в соответствии с установленным распределением должностных обязанностей. </w:t>
      </w:r>
    </w:p>
    <w:p w:rsidR="00BC125A" w:rsidRPr="00CD3506" w:rsidRDefault="00BC125A" w:rsidP="00CD3506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 xml:space="preserve">3.3. Предоставление </w:t>
      </w:r>
      <w:r w:rsidR="009F6A9C" w:rsidRPr="00CD3506">
        <w:rPr>
          <w:sz w:val="28"/>
          <w:szCs w:val="28"/>
        </w:rPr>
        <w:t>Муниципальной услуги</w:t>
      </w:r>
      <w:r w:rsidRPr="00CD3506">
        <w:rPr>
          <w:sz w:val="28"/>
          <w:szCs w:val="28"/>
        </w:rPr>
        <w:t xml:space="preserve"> включает в себя следующие административные процедуры:</w:t>
      </w:r>
    </w:p>
    <w:p w:rsidR="00BC125A" w:rsidRPr="00CD3506" w:rsidRDefault="00BC125A" w:rsidP="00CD3506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>прием заявления;</w:t>
      </w:r>
    </w:p>
    <w:p w:rsidR="00BC125A" w:rsidRPr="00CD3506" w:rsidRDefault="00BC125A" w:rsidP="00CD3506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>регистрация заявления;</w:t>
      </w:r>
    </w:p>
    <w:p w:rsidR="00BC125A" w:rsidRPr="00CD3506" w:rsidRDefault="00BC125A" w:rsidP="00CD3506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>предоставление информации;</w:t>
      </w:r>
    </w:p>
    <w:p w:rsidR="00BC125A" w:rsidRPr="00CD3506" w:rsidRDefault="00BC125A" w:rsidP="00CD3506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 xml:space="preserve">выдача результата </w:t>
      </w:r>
      <w:r w:rsidR="009F6A9C" w:rsidRPr="00CD3506">
        <w:rPr>
          <w:sz w:val="28"/>
          <w:szCs w:val="28"/>
        </w:rPr>
        <w:t>Муниципальной услуги</w:t>
      </w:r>
      <w:r w:rsidRPr="00CD3506">
        <w:rPr>
          <w:sz w:val="28"/>
          <w:szCs w:val="28"/>
        </w:rPr>
        <w:t>.</w:t>
      </w:r>
    </w:p>
    <w:p w:rsidR="00BC125A" w:rsidRPr="00CD3506" w:rsidRDefault="00BC125A" w:rsidP="00CD3506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 xml:space="preserve">3.4. Прием заявления для предоставления </w:t>
      </w:r>
      <w:r w:rsidR="009F6A9C" w:rsidRPr="00CD3506">
        <w:rPr>
          <w:sz w:val="28"/>
          <w:szCs w:val="28"/>
        </w:rPr>
        <w:t>Муниципальной услуги</w:t>
      </w:r>
      <w:r w:rsidRPr="00CD3506">
        <w:rPr>
          <w:sz w:val="28"/>
          <w:szCs w:val="28"/>
        </w:rPr>
        <w:t xml:space="preserve">. </w:t>
      </w:r>
    </w:p>
    <w:p w:rsidR="00BC125A" w:rsidRPr="00CD3506" w:rsidRDefault="00BC125A" w:rsidP="00CD3506">
      <w:pPr>
        <w:pStyle w:val="5"/>
        <w:shd w:val="clear" w:color="auto" w:fill="auto"/>
        <w:tabs>
          <w:tab w:val="left" w:pos="996"/>
        </w:tabs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 xml:space="preserve">Основанием для начала осуществления административной процедуры по приему заявления для предоставления </w:t>
      </w:r>
      <w:r w:rsidR="009F6A9C" w:rsidRPr="00CD3506">
        <w:rPr>
          <w:sz w:val="28"/>
          <w:szCs w:val="28"/>
        </w:rPr>
        <w:t>Муниципальной услуги</w:t>
      </w:r>
      <w:r w:rsidRPr="00CD3506">
        <w:rPr>
          <w:sz w:val="28"/>
          <w:szCs w:val="28"/>
        </w:rPr>
        <w:t xml:space="preserve"> является поступление в </w:t>
      </w:r>
      <w:r w:rsidR="009F6A9C" w:rsidRPr="00CD3506">
        <w:rPr>
          <w:sz w:val="28"/>
          <w:szCs w:val="28"/>
        </w:rPr>
        <w:t>образовательные учреждения</w:t>
      </w:r>
      <w:r w:rsidRPr="00CD3506">
        <w:rPr>
          <w:sz w:val="28"/>
          <w:szCs w:val="28"/>
        </w:rPr>
        <w:t xml:space="preserve"> заявления о предоставлении </w:t>
      </w:r>
      <w:r w:rsidR="009F6A9C" w:rsidRPr="00CD3506">
        <w:rPr>
          <w:sz w:val="28"/>
          <w:szCs w:val="28"/>
        </w:rPr>
        <w:t>Муниципальной услуги</w:t>
      </w:r>
      <w:r w:rsidRPr="00CD3506">
        <w:rPr>
          <w:sz w:val="28"/>
          <w:szCs w:val="28"/>
        </w:rPr>
        <w:t>, представленное заявителем:</w:t>
      </w:r>
    </w:p>
    <w:p w:rsidR="00BC125A" w:rsidRPr="00CD3506" w:rsidRDefault="00BC125A" w:rsidP="00CD3506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>посредством личного обращения заявителя,</w:t>
      </w:r>
    </w:p>
    <w:p w:rsidR="00BC125A" w:rsidRPr="00CD3506" w:rsidRDefault="00BC125A" w:rsidP="00CD3506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>посредством почтового</w:t>
      </w:r>
      <w:r w:rsidR="005032D7" w:rsidRPr="00CD3506">
        <w:rPr>
          <w:sz w:val="28"/>
          <w:szCs w:val="28"/>
        </w:rPr>
        <w:t>;</w:t>
      </w:r>
    </w:p>
    <w:p w:rsidR="00A441F1" w:rsidRPr="00CD3506" w:rsidRDefault="00F53916" w:rsidP="00CD3506">
      <w:pPr>
        <w:pStyle w:val="5"/>
        <w:shd w:val="clear" w:color="auto" w:fill="auto"/>
        <w:spacing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средством  электронной формы</w:t>
      </w:r>
      <w:r w:rsidR="00A441F1" w:rsidRPr="00CD3506">
        <w:rPr>
          <w:sz w:val="28"/>
          <w:szCs w:val="28"/>
        </w:rPr>
        <w:t xml:space="preserve"> через</w:t>
      </w:r>
      <w:r w:rsidR="00373F7D">
        <w:rPr>
          <w:sz w:val="28"/>
          <w:szCs w:val="28"/>
        </w:rPr>
        <w:t xml:space="preserve"> </w:t>
      </w:r>
      <w:r w:rsidR="00A441F1" w:rsidRPr="00CD3506">
        <w:rPr>
          <w:sz w:val="28"/>
          <w:szCs w:val="28"/>
        </w:rPr>
        <w:t>портал Госуслуги</w:t>
      </w:r>
      <w:r w:rsidR="005032D7" w:rsidRPr="00CD3506">
        <w:rPr>
          <w:sz w:val="28"/>
          <w:szCs w:val="28"/>
        </w:rPr>
        <w:t>.</w:t>
      </w:r>
    </w:p>
    <w:p w:rsidR="00BC125A" w:rsidRPr="00CD3506" w:rsidRDefault="00BC125A" w:rsidP="00CD3506">
      <w:pPr>
        <w:pStyle w:val="5"/>
        <w:shd w:val="clear" w:color="auto" w:fill="auto"/>
        <w:tabs>
          <w:tab w:val="left" w:pos="996"/>
        </w:tabs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 xml:space="preserve">3.4.1. Прием заявления для предоставления </w:t>
      </w:r>
      <w:r w:rsidR="009F6A9C" w:rsidRPr="00CD3506">
        <w:rPr>
          <w:sz w:val="28"/>
          <w:szCs w:val="28"/>
        </w:rPr>
        <w:t>Муниципальной услуги</w:t>
      </w:r>
      <w:r w:rsidRPr="00CD3506">
        <w:rPr>
          <w:sz w:val="28"/>
          <w:szCs w:val="28"/>
        </w:rPr>
        <w:t xml:space="preserve">, осуществляют ответственные лица (ответственное лицо) </w:t>
      </w:r>
      <w:r w:rsidR="009F6A9C" w:rsidRPr="00CD3506">
        <w:rPr>
          <w:sz w:val="28"/>
          <w:szCs w:val="28"/>
        </w:rPr>
        <w:t>образовательных учреждений</w:t>
      </w:r>
      <w:r w:rsidRPr="00CD3506">
        <w:rPr>
          <w:sz w:val="28"/>
          <w:szCs w:val="28"/>
        </w:rPr>
        <w:t xml:space="preserve">, предоставляющего Услугу. </w:t>
      </w:r>
    </w:p>
    <w:p w:rsidR="00BC125A" w:rsidRPr="00CD3506" w:rsidRDefault="00BC125A" w:rsidP="00CD3506">
      <w:pPr>
        <w:pStyle w:val="5"/>
        <w:shd w:val="clear" w:color="auto" w:fill="auto"/>
        <w:tabs>
          <w:tab w:val="left" w:pos="996"/>
        </w:tabs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 xml:space="preserve">3.4.2. При поступлении заявления посредством личного обращения заявителя в </w:t>
      </w:r>
      <w:r w:rsidR="009F6A9C" w:rsidRPr="00CD3506">
        <w:rPr>
          <w:sz w:val="28"/>
          <w:szCs w:val="28"/>
        </w:rPr>
        <w:t>образовательные учреждения</w:t>
      </w:r>
      <w:r w:rsidRPr="00CD3506">
        <w:rPr>
          <w:sz w:val="28"/>
          <w:szCs w:val="28"/>
        </w:rPr>
        <w:t xml:space="preserve"> лицо, ответственное за прием и регистрацию документов, осуществляет следующую последовательность действий: </w:t>
      </w:r>
    </w:p>
    <w:p w:rsidR="00BC125A" w:rsidRPr="00CD3506" w:rsidRDefault="00BC125A" w:rsidP="00CD3506">
      <w:pPr>
        <w:pStyle w:val="5"/>
        <w:shd w:val="clear" w:color="auto" w:fill="auto"/>
        <w:tabs>
          <w:tab w:val="left" w:pos="996"/>
        </w:tabs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 xml:space="preserve">устанавливает предмет обращения; </w:t>
      </w:r>
    </w:p>
    <w:p w:rsidR="00BC125A" w:rsidRPr="00CD3506" w:rsidRDefault="00BC125A" w:rsidP="00CD3506">
      <w:pPr>
        <w:pStyle w:val="5"/>
        <w:shd w:val="clear" w:color="auto" w:fill="auto"/>
        <w:tabs>
          <w:tab w:val="left" w:pos="996"/>
        </w:tabs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>устанавливает соответствие личности заявителя документу, удостоверяющему личность;</w:t>
      </w:r>
    </w:p>
    <w:p w:rsidR="00BC125A" w:rsidRPr="00CD3506" w:rsidRDefault="00BC125A" w:rsidP="00CD3506">
      <w:pPr>
        <w:pStyle w:val="5"/>
        <w:shd w:val="clear" w:color="auto" w:fill="auto"/>
        <w:tabs>
          <w:tab w:val="left" w:pos="996"/>
        </w:tabs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 xml:space="preserve">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 </w:t>
      </w:r>
    </w:p>
    <w:p w:rsidR="00BC125A" w:rsidRPr="00CD3506" w:rsidRDefault="00BC125A" w:rsidP="00CD3506">
      <w:pPr>
        <w:pStyle w:val="5"/>
        <w:shd w:val="clear" w:color="auto" w:fill="auto"/>
        <w:tabs>
          <w:tab w:val="left" w:pos="996"/>
        </w:tabs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 xml:space="preserve">осуществляет сверку копий представленных документов с их оригиналами; </w:t>
      </w:r>
    </w:p>
    <w:p w:rsidR="00BC125A" w:rsidRPr="00CD3506" w:rsidRDefault="00BC125A" w:rsidP="00CD3506">
      <w:pPr>
        <w:pStyle w:val="5"/>
        <w:shd w:val="clear" w:color="auto" w:fill="auto"/>
        <w:tabs>
          <w:tab w:val="left" w:pos="996"/>
        </w:tabs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 xml:space="preserve"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. </w:t>
      </w:r>
    </w:p>
    <w:p w:rsidR="005032D7" w:rsidRPr="00CD3506" w:rsidRDefault="005032D7" w:rsidP="00CD3506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 xml:space="preserve">3.4.3. </w:t>
      </w:r>
      <w:r w:rsidR="00BC125A" w:rsidRPr="00CD3506">
        <w:rPr>
          <w:sz w:val="28"/>
          <w:szCs w:val="28"/>
        </w:rPr>
        <w:t xml:space="preserve">Максимальное время приема заявления при личном обращении заявителя - не более 15 минут. </w:t>
      </w:r>
    </w:p>
    <w:p w:rsidR="00BC125A" w:rsidRPr="00CD3506" w:rsidRDefault="005032D7" w:rsidP="00CD3506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 xml:space="preserve">3.4.4. </w:t>
      </w:r>
      <w:r w:rsidR="00BC125A" w:rsidRPr="00CD3506">
        <w:rPr>
          <w:sz w:val="28"/>
          <w:szCs w:val="28"/>
        </w:rPr>
        <w:t xml:space="preserve">При отсутствии у заявителя, обратившегося лично, заполненного заявления, ответственное лицо </w:t>
      </w:r>
      <w:r w:rsidR="00A43411" w:rsidRPr="00CD3506">
        <w:rPr>
          <w:sz w:val="28"/>
          <w:szCs w:val="28"/>
        </w:rPr>
        <w:t>образовательного учреждения</w:t>
      </w:r>
      <w:r w:rsidR="00BC125A" w:rsidRPr="00CD3506">
        <w:rPr>
          <w:sz w:val="28"/>
          <w:szCs w:val="28"/>
        </w:rPr>
        <w:t xml:space="preserve">, предоставляющего </w:t>
      </w:r>
      <w:r w:rsidR="00A43411" w:rsidRPr="00CD3506">
        <w:rPr>
          <w:sz w:val="28"/>
          <w:szCs w:val="28"/>
        </w:rPr>
        <w:t>Муниципальную у</w:t>
      </w:r>
      <w:r w:rsidR="00BC125A" w:rsidRPr="00CD3506">
        <w:rPr>
          <w:sz w:val="28"/>
          <w:szCs w:val="28"/>
        </w:rPr>
        <w:t xml:space="preserve">слугу, консультирует заявителя по вопросам заполнения заявления. </w:t>
      </w:r>
    </w:p>
    <w:p w:rsidR="00BC125A" w:rsidRPr="00CD3506" w:rsidRDefault="00BC125A" w:rsidP="00CD3506">
      <w:pPr>
        <w:pStyle w:val="5"/>
        <w:shd w:val="clear" w:color="auto" w:fill="auto"/>
        <w:tabs>
          <w:tab w:val="left" w:pos="996"/>
        </w:tabs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 xml:space="preserve">3.5. Регистрация заявления и документов, необходимых для предоставления </w:t>
      </w:r>
      <w:r w:rsidR="00A43411" w:rsidRPr="00CD3506">
        <w:rPr>
          <w:sz w:val="28"/>
          <w:szCs w:val="28"/>
        </w:rPr>
        <w:t>Муниципальной у</w:t>
      </w:r>
      <w:r w:rsidRPr="00CD3506">
        <w:rPr>
          <w:sz w:val="28"/>
          <w:szCs w:val="28"/>
        </w:rPr>
        <w:t xml:space="preserve">слуги. </w:t>
      </w:r>
    </w:p>
    <w:p w:rsidR="00BC125A" w:rsidRPr="00CD3506" w:rsidRDefault="00BC125A" w:rsidP="00CD3506">
      <w:pPr>
        <w:pStyle w:val="5"/>
        <w:shd w:val="clear" w:color="auto" w:fill="auto"/>
        <w:tabs>
          <w:tab w:val="left" w:pos="996"/>
        </w:tabs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lastRenderedPageBreak/>
        <w:t>3.5.1. По итогам рассмотрения документов, предоставляемых заявителем, производится регистрация заявления ответственным лицом в журнале рег</w:t>
      </w:r>
      <w:r w:rsidR="00F61E20" w:rsidRPr="00CD3506">
        <w:rPr>
          <w:sz w:val="28"/>
          <w:szCs w:val="28"/>
        </w:rPr>
        <w:t xml:space="preserve">истрации заявлений в </w:t>
      </w:r>
      <w:r w:rsidR="00A43411" w:rsidRPr="00CD3506">
        <w:rPr>
          <w:sz w:val="28"/>
          <w:szCs w:val="28"/>
        </w:rPr>
        <w:t>образовательном у</w:t>
      </w:r>
      <w:r w:rsidR="00F61E20" w:rsidRPr="00CD3506">
        <w:rPr>
          <w:sz w:val="28"/>
          <w:szCs w:val="28"/>
        </w:rPr>
        <w:t>чреждении.</w:t>
      </w:r>
    </w:p>
    <w:p w:rsidR="00BC125A" w:rsidRPr="00CD3506" w:rsidRDefault="005032D7" w:rsidP="00CD3506">
      <w:pPr>
        <w:pStyle w:val="5"/>
        <w:shd w:val="clear" w:color="auto" w:fill="auto"/>
        <w:tabs>
          <w:tab w:val="left" w:pos="996"/>
        </w:tabs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 xml:space="preserve">3.5.2. </w:t>
      </w:r>
      <w:r w:rsidR="00BC125A" w:rsidRPr="00CD3506">
        <w:rPr>
          <w:sz w:val="28"/>
          <w:szCs w:val="28"/>
        </w:rPr>
        <w:t xml:space="preserve">Время регистрации заявления составляет 10 минут. </w:t>
      </w:r>
    </w:p>
    <w:p w:rsidR="00BC125A" w:rsidRPr="00CD3506" w:rsidRDefault="00BC125A" w:rsidP="00CD3506">
      <w:pPr>
        <w:pStyle w:val="5"/>
        <w:shd w:val="clear" w:color="auto" w:fill="auto"/>
        <w:tabs>
          <w:tab w:val="left" w:pos="996"/>
        </w:tabs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>3.5.</w:t>
      </w:r>
      <w:r w:rsidR="005032D7" w:rsidRPr="00CD3506">
        <w:rPr>
          <w:sz w:val="28"/>
          <w:szCs w:val="28"/>
        </w:rPr>
        <w:t>3</w:t>
      </w:r>
      <w:r w:rsidRPr="00CD3506">
        <w:rPr>
          <w:sz w:val="28"/>
          <w:szCs w:val="28"/>
        </w:rPr>
        <w:t xml:space="preserve">. Максимальный срок осуществления административной процедуры - не более 1 рабочего дня с момента поступления заявления в </w:t>
      </w:r>
      <w:r w:rsidR="00A43411" w:rsidRPr="00CD3506">
        <w:rPr>
          <w:sz w:val="28"/>
          <w:szCs w:val="28"/>
        </w:rPr>
        <w:t>образовательном учреждении</w:t>
      </w:r>
      <w:r w:rsidRPr="00CD3506">
        <w:rPr>
          <w:sz w:val="28"/>
          <w:szCs w:val="28"/>
        </w:rPr>
        <w:t xml:space="preserve">. </w:t>
      </w:r>
    </w:p>
    <w:p w:rsidR="00BC125A" w:rsidRPr="00CD3506" w:rsidRDefault="00BC125A" w:rsidP="00CD3506">
      <w:pPr>
        <w:pStyle w:val="5"/>
        <w:shd w:val="clear" w:color="auto" w:fill="auto"/>
        <w:tabs>
          <w:tab w:val="left" w:pos="996"/>
        </w:tabs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 xml:space="preserve">3.6. Предоставление информации. </w:t>
      </w:r>
    </w:p>
    <w:p w:rsidR="00BC125A" w:rsidRPr="00CD3506" w:rsidRDefault="00BC125A" w:rsidP="00CD3506">
      <w:pPr>
        <w:pStyle w:val="5"/>
        <w:shd w:val="clear" w:color="auto" w:fill="auto"/>
        <w:tabs>
          <w:tab w:val="left" w:pos="996"/>
        </w:tabs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 xml:space="preserve">После регистрации заявления работник </w:t>
      </w:r>
      <w:r w:rsidR="00A43411" w:rsidRPr="00CD3506">
        <w:rPr>
          <w:sz w:val="28"/>
          <w:szCs w:val="28"/>
        </w:rPr>
        <w:t>образовательного учреждения</w:t>
      </w:r>
      <w:r w:rsidRPr="00CD3506">
        <w:rPr>
          <w:sz w:val="28"/>
          <w:szCs w:val="28"/>
        </w:rPr>
        <w:t xml:space="preserve">, ответственный за регистрацию, передает их на рассмотрение руководителю, в его отсутствие - заместителю руководителя </w:t>
      </w:r>
      <w:r w:rsidR="00A43411" w:rsidRPr="00CD3506">
        <w:rPr>
          <w:sz w:val="28"/>
          <w:szCs w:val="28"/>
        </w:rPr>
        <w:t>образовательного учреждения</w:t>
      </w:r>
      <w:r w:rsidRPr="00CD3506">
        <w:rPr>
          <w:sz w:val="28"/>
          <w:szCs w:val="28"/>
        </w:rPr>
        <w:t xml:space="preserve"> в день их регистрации. </w:t>
      </w:r>
    </w:p>
    <w:p w:rsidR="00BC125A" w:rsidRPr="00CD3506" w:rsidRDefault="00BC125A" w:rsidP="00CD3506">
      <w:pPr>
        <w:pStyle w:val="5"/>
        <w:shd w:val="clear" w:color="auto" w:fill="auto"/>
        <w:tabs>
          <w:tab w:val="left" w:pos="996"/>
        </w:tabs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 xml:space="preserve">3.6.1. Руководитель </w:t>
      </w:r>
      <w:r w:rsidR="00A43411" w:rsidRPr="00CD3506">
        <w:rPr>
          <w:sz w:val="28"/>
          <w:szCs w:val="28"/>
        </w:rPr>
        <w:t>образовательного учреждения</w:t>
      </w:r>
      <w:r w:rsidRPr="00CD3506">
        <w:rPr>
          <w:sz w:val="28"/>
          <w:szCs w:val="28"/>
        </w:rPr>
        <w:t>:</w:t>
      </w:r>
    </w:p>
    <w:p w:rsidR="00BC125A" w:rsidRPr="00CD3506" w:rsidRDefault="00BC125A" w:rsidP="00CD3506">
      <w:pPr>
        <w:pStyle w:val="5"/>
        <w:shd w:val="clear" w:color="auto" w:fill="auto"/>
        <w:tabs>
          <w:tab w:val="left" w:pos="996"/>
        </w:tabs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 xml:space="preserve">определяет должностное лицо, ответственное за рассмотрение заявления и подготовку проекта ответа заявителю (далее - исполнитель); </w:t>
      </w:r>
    </w:p>
    <w:p w:rsidR="00BC125A" w:rsidRPr="00CD3506" w:rsidRDefault="00BC125A" w:rsidP="00CD3506">
      <w:pPr>
        <w:pStyle w:val="5"/>
        <w:shd w:val="clear" w:color="auto" w:fill="auto"/>
        <w:tabs>
          <w:tab w:val="left" w:pos="996"/>
        </w:tabs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 xml:space="preserve">дает указания исполнителю в форме резолюции с отражением фамилии и инициалов исполнителя, порядка и срока исполнения. </w:t>
      </w:r>
    </w:p>
    <w:p w:rsidR="00BC125A" w:rsidRPr="00CD3506" w:rsidRDefault="00BC125A" w:rsidP="00CD3506">
      <w:pPr>
        <w:pStyle w:val="5"/>
        <w:shd w:val="clear" w:color="auto" w:fill="auto"/>
        <w:tabs>
          <w:tab w:val="left" w:pos="996"/>
        </w:tabs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 xml:space="preserve">3.6.2. Исполнитель: </w:t>
      </w:r>
    </w:p>
    <w:p w:rsidR="00BC125A" w:rsidRPr="00CD3506" w:rsidRDefault="00BC125A" w:rsidP="00CD3506">
      <w:pPr>
        <w:pStyle w:val="5"/>
        <w:shd w:val="clear" w:color="auto" w:fill="auto"/>
        <w:tabs>
          <w:tab w:val="left" w:pos="996"/>
        </w:tabs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 xml:space="preserve">проверяет заявление; </w:t>
      </w:r>
    </w:p>
    <w:p w:rsidR="00BC125A" w:rsidRPr="00CD3506" w:rsidRDefault="00BC125A" w:rsidP="00CD3506">
      <w:pPr>
        <w:pStyle w:val="5"/>
        <w:shd w:val="clear" w:color="auto" w:fill="auto"/>
        <w:tabs>
          <w:tab w:val="left" w:pos="996"/>
        </w:tabs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 xml:space="preserve">обеспечивает объективное, всестороннее и своевременное рассмотрение заявления, в случае необходимости - с участием заявителя; </w:t>
      </w:r>
    </w:p>
    <w:p w:rsidR="00BC125A" w:rsidRPr="00CD3506" w:rsidRDefault="00BC125A" w:rsidP="00CD3506">
      <w:pPr>
        <w:pStyle w:val="5"/>
        <w:shd w:val="clear" w:color="auto" w:fill="auto"/>
        <w:tabs>
          <w:tab w:val="left" w:pos="996"/>
        </w:tabs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 xml:space="preserve">готовит проект ответа на заявление и не позднее 1 рабочего дня до истечения срока предоставления </w:t>
      </w:r>
      <w:r w:rsidR="00683666" w:rsidRPr="00CD3506">
        <w:rPr>
          <w:sz w:val="28"/>
          <w:szCs w:val="28"/>
        </w:rPr>
        <w:t>Муниципальной у</w:t>
      </w:r>
      <w:r w:rsidRPr="00CD3506">
        <w:rPr>
          <w:sz w:val="28"/>
          <w:szCs w:val="28"/>
        </w:rPr>
        <w:t xml:space="preserve">слуги представляет его на подпись руководителю </w:t>
      </w:r>
      <w:r w:rsidR="00683666" w:rsidRPr="00CD3506">
        <w:rPr>
          <w:sz w:val="28"/>
          <w:szCs w:val="28"/>
        </w:rPr>
        <w:t>образовательного учреждения</w:t>
      </w:r>
      <w:r w:rsidRPr="00CD3506">
        <w:rPr>
          <w:sz w:val="28"/>
          <w:szCs w:val="28"/>
        </w:rPr>
        <w:t xml:space="preserve">. </w:t>
      </w:r>
    </w:p>
    <w:p w:rsidR="00BC125A" w:rsidRPr="00CD3506" w:rsidRDefault="00A52FF3" w:rsidP="00CD3506">
      <w:pPr>
        <w:pStyle w:val="5"/>
        <w:shd w:val="clear" w:color="auto" w:fill="auto"/>
        <w:tabs>
          <w:tab w:val="left" w:pos="996"/>
        </w:tabs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 xml:space="preserve">3.6.3. </w:t>
      </w:r>
      <w:r w:rsidR="00BC125A" w:rsidRPr="00CD3506">
        <w:rPr>
          <w:sz w:val="28"/>
          <w:szCs w:val="28"/>
        </w:rPr>
        <w:t xml:space="preserve">Ответ на заявление предоставляется в полном объеме запрашиваемой информации в простой, четкой и понятной форме с указанием фамилии, имени, отчества, номера телефона исполнителя и подписывается руководителем </w:t>
      </w:r>
      <w:r w:rsidR="00683666" w:rsidRPr="00CD3506">
        <w:rPr>
          <w:sz w:val="28"/>
          <w:szCs w:val="28"/>
        </w:rPr>
        <w:t>образовательного учреждения</w:t>
      </w:r>
      <w:r w:rsidR="00BC125A" w:rsidRPr="00CD3506">
        <w:rPr>
          <w:sz w:val="28"/>
          <w:szCs w:val="28"/>
        </w:rPr>
        <w:t xml:space="preserve">. </w:t>
      </w:r>
    </w:p>
    <w:p w:rsidR="00BC125A" w:rsidRPr="00CD3506" w:rsidRDefault="00A52FF3" w:rsidP="00CD3506">
      <w:pPr>
        <w:pStyle w:val="5"/>
        <w:shd w:val="clear" w:color="auto" w:fill="auto"/>
        <w:tabs>
          <w:tab w:val="left" w:pos="996"/>
        </w:tabs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 xml:space="preserve">3.6.4. </w:t>
      </w:r>
      <w:r w:rsidR="00BC125A" w:rsidRPr="00CD3506">
        <w:rPr>
          <w:sz w:val="28"/>
          <w:szCs w:val="28"/>
        </w:rPr>
        <w:t>Продолжительность и (или) максимальный срок выполнения административного действия по рассмотрению заявления не должен превышать 10 рабочих дней со дня регистрации заявления.</w:t>
      </w:r>
    </w:p>
    <w:p w:rsidR="00BC125A" w:rsidRPr="00CD3506" w:rsidRDefault="00A52FF3" w:rsidP="00CD3506">
      <w:pPr>
        <w:pStyle w:val="5"/>
        <w:shd w:val="clear" w:color="auto" w:fill="auto"/>
        <w:tabs>
          <w:tab w:val="left" w:pos="996"/>
        </w:tabs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 xml:space="preserve">3.6.5. </w:t>
      </w:r>
      <w:r w:rsidR="00BC125A" w:rsidRPr="00CD3506">
        <w:rPr>
          <w:sz w:val="28"/>
          <w:szCs w:val="28"/>
        </w:rPr>
        <w:t xml:space="preserve"> В случае наличия оснований для отказа в предоставлении </w:t>
      </w:r>
      <w:r w:rsidR="00683666" w:rsidRPr="00CD3506">
        <w:rPr>
          <w:sz w:val="28"/>
          <w:szCs w:val="28"/>
        </w:rPr>
        <w:t>муниципальной у</w:t>
      </w:r>
      <w:r w:rsidR="00BC125A" w:rsidRPr="00CD3506">
        <w:rPr>
          <w:sz w:val="28"/>
          <w:szCs w:val="28"/>
        </w:rPr>
        <w:t xml:space="preserve">слуги исполнитель готовит мотивированный отказ в предоставлении </w:t>
      </w:r>
      <w:r w:rsidR="00683666" w:rsidRPr="00CD3506">
        <w:rPr>
          <w:sz w:val="28"/>
          <w:szCs w:val="28"/>
        </w:rPr>
        <w:t>Муниципальной у</w:t>
      </w:r>
      <w:r w:rsidR="00BC125A" w:rsidRPr="00CD3506">
        <w:rPr>
          <w:sz w:val="28"/>
          <w:szCs w:val="28"/>
        </w:rPr>
        <w:t xml:space="preserve">слуги и направляет его на подпись руководителю </w:t>
      </w:r>
      <w:r w:rsidR="00683666" w:rsidRPr="00CD3506">
        <w:rPr>
          <w:sz w:val="28"/>
          <w:szCs w:val="28"/>
        </w:rPr>
        <w:t>образовательного учреждения</w:t>
      </w:r>
      <w:r w:rsidR="00BC125A" w:rsidRPr="00CD3506">
        <w:rPr>
          <w:sz w:val="28"/>
          <w:szCs w:val="28"/>
        </w:rPr>
        <w:t xml:space="preserve">. </w:t>
      </w:r>
    </w:p>
    <w:p w:rsidR="00BC125A" w:rsidRPr="00CD3506" w:rsidRDefault="00A52FF3" w:rsidP="00CD3506">
      <w:pPr>
        <w:pStyle w:val="5"/>
        <w:shd w:val="clear" w:color="auto" w:fill="auto"/>
        <w:tabs>
          <w:tab w:val="left" w:pos="996"/>
        </w:tabs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 xml:space="preserve">3.6.6. </w:t>
      </w:r>
      <w:r w:rsidR="00BC125A" w:rsidRPr="00CD3506">
        <w:rPr>
          <w:sz w:val="28"/>
          <w:szCs w:val="28"/>
        </w:rPr>
        <w:t xml:space="preserve">Продолжительность и (или) максимальный срок выполнения административного действия по подготовке мотивированного отказа в предоставлении </w:t>
      </w:r>
      <w:r w:rsidR="00683666" w:rsidRPr="00CD3506">
        <w:rPr>
          <w:sz w:val="28"/>
          <w:szCs w:val="28"/>
        </w:rPr>
        <w:t>Муниципальной у</w:t>
      </w:r>
      <w:r w:rsidR="00BC125A" w:rsidRPr="00CD3506">
        <w:rPr>
          <w:sz w:val="28"/>
          <w:szCs w:val="28"/>
        </w:rPr>
        <w:t xml:space="preserve">слуги не должен превышать 10 рабочих дней со дня регистрации заявления и приложенных к нему документов. </w:t>
      </w:r>
    </w:p>
    <w:p w:rsidR="00BC125A" w:rsidRPr="00CD3506" w:rsidRDefault="00BC125A" w:rsidP="00CD3506">
      <w:pPr>
        <w:pStyle w:val="5"/>
        <w:shd w:val="clear" w:color="auto" w:fill="auto"/>
        <w:tabs>
          <w:tab w:val="left" w:pos="996"/>
        </w:tabs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>3.</w:t>
      </w:r>
      <w:r w:rsidR="00A52FF3" w:rsidRPr="00CD3506">
        <w:rPr>
          <w:sz w:val="28"/>
          <w:szCs w:val="28"/>
        </w:rPr>
        <w:t>7</w:t>
      </w:r>
      <w:r w:rsidRPr="00CD3506">
        <w:rPr>
          <w:sz w:val="28"/>
          <w:szCs w:val="28"/>
        </w:rPr>
        <w:t xml:space="preserve">. Выдача результата </w:t>
      </w:r>
      <w:r w:rsidR="00683666" w:rsidRPr="00CD3506">
        <w:rPr>
          <w:sz w:val="28"/>
          <w:szCs w:val="28"/>
        </w:rPr>
        <w:t>Муниципальной у</w:t>
      </w:r>
      <w:r w:rsidRPr="00CD3506">
        <w:rPr>
          <w:sz w:val="28"/>
          <w:szCs w:val="28"/>
        </w:rPr>
        <w:t xml:space="preserve">слуги. </w:t>
      </w:r>
    </w:p>
    <w:p w:rsidR="00A52FF3" w:rsidRPr="00CD3506" w:rsidRDefault="00A52FF3" w:rsidP="00CD3506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 xml:space="preserve">3.7.1. </w:t>
      </w:r>
      <w:r w:rsidR="00BC125A" w:rsidRPr="00CD3506">
        <w:rPr>
          <w:sz w:val="28"/>
          <w:szCs w:val="28"/>
        </w:rPr>
        <w:t xml:space="preserve">Основанием для начала административной процедуры является подписанный ответ, содержащий запрашиваемую информацию или мотивированный отказ в предоставлении </w:t>
      </w:r>
      <w:r w:rsidR="00683666" w:rsidRPr="00CD3506">
        <w:rPr>
          <w:sz w:val="28"/>
          <w:szCs w:val="28"/>
        </w:rPr>
        <w:t>Муниципальной у</w:t>
      </w:r>
      <w:r w:rsidR="00BC125A" w:rsidRPr="00CD3506">
        <w:rPr>
          <w:sz w:val="28"/>
          <w:szCs w:val="28"/>
        </w:rPr>
        <w:t>слуги.</w:t>
      </w:r>
    </w:p>
    <w:p w:rsidR="00A52FF3" w:rsidRPr="00CD3506" w:rsidRDefault="00A52FF3" w:rsidP="00CD3506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 xml:space="preserve">3.7.2. </w:t>
      </w:r>
      <w:r w:rsidR="00BC125A" w:rsidRPr="00CD3506">
        <w:rPr>
          <w:sz w:val="28"/>
          <w:szCs w:val="28"/>
        </w:rPr>
        <w:t xml:space="preserve">Результатом исполнения административного действия является полученный заявителем письменный ответ должностного лица </w:t>
      </w:r>
      <w:r w:rsidR="00683666" w:rsidRPr="00CD3506">
        <w:rPr>
          <w:sz w:val="28"/>
          <w:szCs w:val="28"/>
        </w:rPr>
        <w:lastRenderedPageBreak/>
        <w:t>образовательного учреждения</w:t>
      </w:r>
      <w:r w:rsidR="00BC125A" w:rsidRPr="00CD3506">
        <w:rPr>
          <w:sz w:val="28"/>
          <w:szCs w:val="28"/>
        </w:rPr>
        <w:t xml:space="preserve">, содержащий сведения, </w:t>
      </w:r>
      <w:r w:rsidR="00F61E20" w:rsidRPr="00CD3506">
        <w:rPr>
          <w:sz w:val="28"/>
          <w:szCs w:val="28"/>
        </w:rPr>
        <w:t>о запрашиваемой информации</w:t>
      </w:r>
      <w:r w:rsidR="00BC125A" w:rsidRPr="00CD3506">
        <w:rPr>
          <w:sz w:val="28"/>
          <w:szCs w:val="28"/>
        </w:rPr>
        <w:t xml:space="preserve">, посредством которого осуществляется оказание услуги. </w:t>
      </w:r>
    </w:p>
    <w:p w:rsidR="00F1032C" w:rsidRPr="00CD3506" w:rsidRDefault="00A52FF3" w:rsidP="00CD3506">
      <w:pPr>
        <w:pStyle w:val="5"/>
        <w:shd w:val="clear" w:color="auto" w:fill="auto"/>
        <w:tabs>
          <w:tab w:val="left" w:pos="996"/>
        </w:tabs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sz w:val="28"/>
          <w:szCs w:val="28"/>
        </w:rPr>
        <w:t xml:space="preserve">3.7.3. </w:t>
      </w:r>
      <w:r w:rsidR="00BC125A" w:rsidRPr="00CD3506">
        <w:rPr>
          <w:sz w:val="28"/>
          <w:szCs w:val="28"/>
        </w:rPr>
        <w:t xml:space="preserve">Выдача результата предоставления </w:t>
      </w:r>
      <w:r w:rsidR="00683666" w:rsidRPr="00CD3506">
        <w:rPr>
          <w:sz w:val="28"/>
          <w:szCs w:val="28"/>
        </w:rPr>
        <w:t>Муниципальной у</w:t>
      </w:r>
      <w:r w:rsidR="00BC125A" w:rsidRPr="00CD3506">
        <w:rPr>
          <w:sz w:val="28"/>
          <w:szCs w:val="28"/>
        </w:rPr>
        <w:t>слуги осуществляется посредством почтового отправления на адрес заявителя, указанный в заявлении. Максимальный срок осуществления административной процедуры - не более 3 рабочих дней.</w:t>
      </w:r>
    </w:p>
    <w:p w:rsidR="003B48B3" w:rsidRPr="00CD3506" w:rsidRDefault="003B48B3" w:rsidP="00CD3506">
      <w:pPr>
        <w:pStyle w:val="5"/>
        <w:shd w:val="clear" w:color="auto" w:fill="auto"/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D3506">
        <w:rPr>
          <w:sz w:val="28"/>
          <w:szCs w:val="28"/>
          <w:shd w:val="clear" w:color="auto" w:fill="FFFFFF"/>
        </w:rPr>
        <w:t>3.</w:t>
      </w:r>
      <w:r w:rsidR="00A44CDD" w:rsidRPr="00CD3506">
        <w:rPr>
          <w:sz w:val="28"/>
          <w:szCs w:val="28"/>
          <w:shd w:val="clear" w:color="auto" w:fill="FFFFFF"/>
        </w:rPr>
        <w:t>7</w:t>
      </w:r>
      <w:r w:rsidRPr="00CD3506">
        <w:rPr>
          <w:sz w:val="28"/>
          <w:szCs w:val="28"/>
          <w:shd w:val="clear" w:color="auto" w:fill="FFFFFF"/>
        </w:rPr>
        <w:t>.</w:t>
      </w:r>
      <w:r w:rsidR="00A44CDD" w:rsidRPr="00CD3506">
        <w:rPr>
          <w:sz w:val="28"/>
          <w:szCs w:val="28"/>
          <w:shd w:val="clear" w:color="auto" w:fill="FFFFFF"/>
        </w:rPr>
        <w:t>4.</w:t>
      </w:r>
      <w:r w:rsidRPr="00CD3506">
        <w:rPr>
          <w:sz w:val="28"/>
          <w:szCs w:val="28"/>
          <w:shd w:val="clear" w:color="auto" w:fill="FFFFFF"/>
        </w:rPr>
        <w:t xml:space="preserve"> При подаче заявления в электронном виде,  через Порталы, запрос передается на портал </w:t>
      </w:r>
      <w:r w:rsidR="00683666" w:rsidRPr="00CD3506">
        <w:rPr>
          <w:sz w:val="28"/>
          <w:szCs w:val="28"/>
        </w:rPr>
        <w:t>образовательного учреждения</w:t>
      </w:r>
      <w:r w:rsidRPr="00CD3506">
        <w:rPr>
          <w:sz w:val="28"/>
          <w:szCs w:val="28"/>
          <w:shd w:val="clear" w:color="auto" w:fill="FFFFFF"/>
        </w:rPr>
        <w:t>, и Заявитель получает доступ к информации о текущей успеваемости учащегося.</w:t>
      </w:r>
    </w:p>
    <w:p w:rsidR="003B48B3" w:rsidRPr="00CD3506" w:rsidRDefault="003B48B3" w:rsidP="00CD3506">
      <w:pPr>
        <w:pStyle w:val="5"/>
        <w:shd w:val="clear" w:color="auto" w:fill="auto"/>
        <w:tabs>
          <w:tab w:val="left" w:pos="996"/>
        </w:tabs>
        <w:spacing w:line="240" w:lineRule="auto"/>
        <w:ind w:firstLine="709"/>
        <w:jc w:val="both"/>
        <w:rPr>
          <w:sz w:val="28"/>
          <w:szCs w:val="28"/>
        </w:rPr>
      </w:pPr>
      <w:r w:rsidRPr="00CD3506">
        <w:rPr>
          <w:color w:val="000000"/>
          <w:sz w:val="28"/>
          <w:szCs w:val="28"/>
          <w:shd w:val="clear" w:color="auto" w:fill="FFFFFF"/>
        </w:rPr>
        <w:t xml:space="preserve">Максимальный срок данной административной процедуры - </w:t>
      </w:r>
      <w:r w:rsidR="00373F7D">
        <w:rPr>
          <w:color w:val="000000"/>
          <w:sz w:val="28"/>
          <w:szCs w:val="28"/>
          <w:shd w:val="clear" w:color="auto" w:fill="FFFFFF"/>
        </w:rPr>
        <w:t>9</w:t>
      </w:r>
      <w:r w:rsidRPr="00CD3506">
        <w:rPr>
          <w:color w:val="000000"/>
          <w:sz w:val="28"/>
          <w:szCs w:val="28"/>
          <w:shd w:val="clear" w:color="auto" w:fill="FFFFFF"/>
        </w:rPr>
        <w:t xml:space="preserve"> рабочих дней.</w:t>
      </w:r>
    </w:p>
    <w:p w:rsidR="00F61E20" w:rsidRPr="00CD3506" w:rsidRDefault="00F61E20" w:rsidP="00CD3506">
      <w:pPr>
        <w:pStyle w:val="5"/>
        <w:shd w:val="clear" w:color="auto" w:fill="auto"/>
        <w:tabs>
          <w:tab w:val="left" w:pos="996"/>
        </w:tabs>
        <w:spacing w:line="240" w:lineRule="auto"/>
        <w:ind w:firstLine="0"/>
        <w:jc w:val="both"/>
        <w:rPr>
          <w:sz w:val="28"/>
          <w:szCs w:val="28"/>
        </w:rPr>
      </w:pPr>
    </w:p>
    <w:p w:rsidR="00196357" w:rsidRPr="00CD3506" w:rsidRDefault="00196357" w:rsidP="00CD350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IV. Порядок и формы контроля за предоставлением </w:t>
      </w:r>
      <w:r w:rsidR="00EA5106" w:rsidRPr="00CD3506">
        <w:rPr>
          <w:rFonts w:ascii="Times New Roman" w:hAnsi="Times New Roman" w:cs="Times New Roman"/>
          <w:sz w:val="28"/>
          <w:szCs w:val="28"/>
        </w:rPr>
        <w:t>М</w:t>
      </w:r>
      <w:r w:rsidRPr="00CD3506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196357" w:rsidRPr="00CD3506" w:rsidRDefault="00196357" w:rsidP="00CD350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96357" w:rsidRPr="00CD3506" w:rsidRDefault="00196357" w:rsidP="00CD3506">
      <w:p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положений </w:t>
      </w:r>
      <w:r w:rsidR="00683666" w:rsidRPr="00CD3506">
        <w:rPr>
          <w:rFonts w:ascii="Times New Roman" w:hAnsi="Times New Roman" w:cs="Times New Roman"/>
          <w:sz w:val="28"/>
          <w:szCs w:val="28"/>
        </w:rPr>
        <w:t>А</w:t>
      </w:r>
      <w:r w:rsidRPr="00CD350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</w:t>
      </w:r>
      <w:r w:rsidR="00683666" w:rsidRPr="00CD3506">
        <w:rPr>
          <w:rFonts w:ascii="Times New Roman" w:hAnsi="Times New Roman" w:cs="Times New Roman"/>
          <w:sz w:val="28"/>
          <w:szCs w:val="28"/>
        </w:rPr>
        <w:t>М</w:t>
      </w:r>
      <w:r w:rsidRPr="00CD3506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683666" w:rsidRPr="00CD3506">
        <w:rPr>
          <w:rFonts w:ascii="Times New Roman" w:hAnsi="Times New Roman" w:cs="Times New Roman"/>
          <w:sz w:val="28"/>
          <w:szCs w:val="28"/>
        </w:rPr>
        <w:t>.</w:t>
      </w:r>
    </w:p>
    <w:p w:rsidR="00683666" w:rsidRPr="00CD3506" w:rsidRDefault="00683666" w:rsidP="00CD3506">
      <w:pPr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6357" w:rsidRPr="00CD3506" w:rsidRDefault="00196357" w:rsidP="00CD3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4.1.1. Текущий контроль за соблюдением и исполнением должностными лицами положений настоящего </w:t>
      </w:r>
      <w:r w:rsidR="00683666" w:rsidRPr="00CD3506">
        <w:rPr>
          <w:rFonts w:ascii="Times New Roman" w:hAnsi="Times New Roman" w:cs="Times New Roman"/>
          <w:sz w:val="28"/>
          <w:szCs w:val="28"/>
        </w:rPr>
        <w:t>А</w:t>
      </w:r>
      <w:r w:rsidRPr="00CD350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683666" w:rsidRPr="00CD3506">
        <w:rPr>
          <w:rFonts w:ascii="Times New Roman" w:hAnsi="Times New Roman" w:cs="Times New Roman"/>
          <w:sz w:val="28"/>
          <w:szCs w:val="28"/>
        </w:rPr>
        <w:t>М</w:t>
      </w:r>
      <w:r w:rsidRPr="00CD3506">
        <w:rPr>
          <w:rFonts w:ascii="Times New Roman" w:hAnsi="Times New Roman" w:cs="Times New Roman"/>
          <w:sz w:val="28"/>
          <w:szCs w:val="28"/>
        </w:rPr>
        <w:t xml:space="preserve">униципальной услуги, осуществляется руководителем </w:t>
      </w:r>
      <w:r w:rsidR="00683666" w:rsidRPr="00CD3506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CD3506">
        <w:rPr>
          <w:rFonts w:ascii="Times New Roman" w:hAnsi="Times New Roman" w:cs="Times New Roman"/>
          <w:sz w:val="28"/>
          <w:szCs w:val="28"/>
        </w:rPr>
        <w:t>, Управлением  образования.</w:t>
      </w:r>
    </w:p>
    <w:p w:rsidR="00196357" w:rsidRPr="00CD3506" w:rsidRDefault="00196357" w:rsidP="00CD3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Контроль за деятельностью </w:t>
      </w:r>
      <w:r w:rsidR="00683666" w:rsidRPr="00CD3506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CD3506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="00683666" w:rsidRPr="00CD3506">
        <w:rPr>
          <w:rFonts w:ascii="Times New Roman" w:hAnsi="Times New Roman" w:cs="Times New Roman"/>
          <w:sz w:val="28"/>
          <w:szCs w:val="28"/>
        </w:rPr>
        <w:t>М</w:t>
      </w:r>
      <w:r w:rsidRPr="00CD3506">
        <w:rPr>
          <w:rFonts w:ascii="Times New Roman" w:hAnsi="Times New Roman" w:cs="Times New Roman"/>
          <w:sz w:val="28"/>
          <w:szCs w:val="28"/>
        </w:rPr>
        <w:t xml:space="preserve">униципальной услуги осуществляется Управлением образования. </w:t>
      </w:r>
    </w:p>
    <w:p w:rsidR="00683666" w:rsidRPr="00CD3506" w:rsidRDefault="00683666" w:rsidP="00CD3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357" w:rsidRPr="00CD3506" w:rsidRDefault="00143F01" w:rsidP="00CD35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4.2. </w:t>
      </w:r>
      <w:r w:rsidR="00196357" w:rsidRPr="00CD3506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683666" w:rsidRPr="00CD3506">
        <w:rPr>
          <w:rFonts w:ascii="Times New Roman" w:hAnsi="Times New Roman" w:cs="Times New Roman"/>
          <w:sz w:val="28"/>
          <w:szCs w:val="28"/>
        </w:rPr>
        <w:t>М</w:t>
      </w:r>
      <w:r w:rsidR="00196357" w:rsidRPr="00CD3506">
        <w:rPr>
          <w:rFonts w:ascii="Times New Roman" w:hAnsi="Times New Roman" w:cs="Times New Roman"/>
          <w:sz w:val="28"/>
          <w:szCs w:val="28"/>
        </w:rPr>
        <w:t>униципальной услуги, в том числе формы</w:t>
      </w:r>
      <w:r w:rsidR="00373F7D">
        <w:rPr>
          <w:rFonts w:ascii="Times New Roman" w:hAnsi="Times New Roman" w:cs="Times New Roman"/>
          <w:sz w:val="28"/>
          <w:szCs w:val="28"/>
        </w:rPr>
        <w:t xml:space="preserve"> </w:t>
      </w:r>
      <w:r w:rsidR="00196357" w:rsidRPr="00CD3506">
        <w:rPr>
          <w:rFonts w:ascii="Times New Roman" w:hAnsi="Times New Roman" w:cs="Times New Roman"/>
          <w:sz w:val="28"/>
          <w:szCs w:val="28"/>
        </w:rPr>
        <w:t xml:space="preserve">контроля за полнотой и качеством предоставления </w:t>
      </w:r>
      <w:r w:rsidR="00683666" w:rsidRPr="00CD3506">
        <w:rPr>
          <w:rFonts w:ascii="Times New Roman" w:hAnsi="Times New Roman" w:cs="Times New Roman"/>
          <w:sz w:val="28"/>
          <w:szCs w:val="28"/>
        </w:rPr>
        <w:t>М</w:t>
      </w:r>
      <w:r w:rsidR="00196357" w:rsidRPr="00CD3506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683666" w:rsidRPr="00CD3506">
        <w:rPr>
          <w:rFonts w:ascii="Times New Roman" w:hAnsi="Times New Roman" w:cs="Times New Roman"/>
          <w:sz w:val="28"/>
          <w:szCs w:val="28"/>
        </w:rPr>
        <w:t>.</w:t>
      </w:r>
    </w:p>
    <w:p w:rsidR="00683666" w:rsidRPr="00CD3506" w:rsidRDefault="00683666" w:rsidP="00CD350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6357" w:rsidRPr="00CD3506" w:rsidRDefault="00196357" w:rsidP="00CD3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4.2.</w:t>
      </w:r>
      <w:r w:rsidR="00143F01" w:rsidRPr="00CD3506">
        <w:rPr>
          <w:rFonts w:ascii="Times New Roman" w:hAnsi="Times New Roman" w:cs="Times New Roman"/>
          <w:sz w:val="28"/>
          <w:szCs w:val="28"/>
        </w:rPr>
        <w:t>1.</w:t>
      </w:r>
      <w:r w:rsidRPr="00CD3506">
        <w:rPr>
          <w:rFonts w:ascii="Times New Roman" w:hAnsi="Times New Roman" w:cs="Times New Roman"/>
          <w:sz w:val="28"/>
          <w:szCs w:val="28"/>
        </w:rPr>
        <w:t xml:space="preserve"> Проверка полноты и качества предоставления </w:t>
      </w:r>
      <w:r w:rsidR="00683666" w:rsidRPr="00CD3506">
        <w:rPr>
          <w:rFonts w:ascii="Times New Roman" w:hAnsi="Times New Roman" w:cs="Times New Roman"/>
          <w:sz w:val="28"/>
          <w:szCs w:val="28"/>
        </w:rPr>
        <w:t>М</w:t>
      </w:r>
      <w:r w:rsidRPr="00CD3506">
        <w:rPr>
          <w:rFonts w:ascii="Times New Roman" w:hAnsi="Times New Roman" w:cs="Times New Roman"/>
          <w:sz w:val="28"/>
          <w:szCs w:val="28"/>
        </w:rPr>
        <w:t xml:space="preserve">униципальной услуги включает в себя проведение плановых и внеплановых проверок, выявление и устранение нарушений порядка и сроков предоставления </w:t>
      </w:r>
      <w:r w:rsidR="00683666" w:rsidRPr="00CD3506">
        <w:rPr>
          <w:rFonts w:ascii="Times New Roman" w:hAnsi="Times New Roman" w:cs="Times New Roman"/>
          <w:sz w:val="28"/>
          <w:szCs w:val="28"/>
        </w:rPr>
        <w:t>М</w:t>
      </w:r>
      <w:r w:rsidRPr="00CD3506">
        <w:rPr>
          <w:rFonts w:ascii="Times New Roman" w:hAnsi="Times New Roman" w:cs="Times New Roman"/>
          <w:sz w:val="28"/>
          <w:szCs w:val="28"/>
        </w:rPr>
        <w:t xml:space="preserve">униципальной услуги, рассмотрение обращений заявителей в ходе предоставления </w:t>
      </w:r>
      <w:r w:rsidR="00EA5106" w:rsidRPr="00CD3506">
        <w:rPr>
          <w:rFonts w:ascii="Times New Roman" w:hAnsi="Times New Roman" w:cs="Times New Roman"/>
          <w:sz w:val="28"/>
          <w:szCs w:val="28"/>
        </w:rPr>
        <w:t>М</w:t>
      </w:r>
      <w:r w:rsidRPr="00CD3506">
        <w:rPr>
          <w:rFonts w:ascii="Times New Roman" w:hAnsi="Times New Roman" w:cs="Times New Roman"/>
          <w:sz w:val="28"/>
          <w:szCs w:val="28"/>
        </w:rPr>
        <w:t xml:space="preserve">униципальной услуги, содержащих жалобы на решения, действия (бездействие) должностных лиц, осуществляющих предоставление </w:t>
      </w:r>
      <w:r w:rsidR="00683666" w:rsidRPr="00CD3506">
        <w:rPr>
          <w:rFonts w:ascii="Times New Roman" w:hAnsi="Times New Roman" w:cs="Times New Roman"/>
          <w:sz w:val="28"/>
          <w:szCs w:val="28"/>
        </w:rPr>
        <w:t>М</w:t>
      </w:r>
      <w:r w:rsidRPr="00CD3506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196357" w:rsidRPr="00CD3506" w:rsidRDefault="00143F01" w:rsidP="00CD3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4.2.2. </w:t>
      </w:r>
      <w:r w:rsidR="00196357" w:rsidRPr="00CD3506">
        <w:rPr>
          <w:rFonts w:ascii="Times New Roman" w:hAnsi="Times New Roman" w:cs="Times New Roman"/>
          <w:sz w:val="28"/>
          <w:szCs w:val="28"/>
        </w:rPr>
        <w:t>Плановые проверки проводятся Управлени</w:t>
      </w:r>
      <w:r w:rsidR="00683666" w:rsidRPr="00CD3506">
        <w:rPr>
          <w:rFonts w:ascii="Times New Roman" w:hAnsi="Times New Roman" w:cs="Times New Roman"/>
          <w:sz w:val="28"/>
          <w:szCs w:val="28"/>
        </w:rPr>
        <w:t>ем</w:t>
      </w:r>
      <w:r w:rsidR="00BC0D0F" w:rsidRPr="00CD3506">
        <w:rPr>
          <w:rFonts w:ascii="Times New Roman" w:hAnsi="Times New Roman" w:cs="Times New Roman"/>
          <w:sz w:val="28"/>
          <w:szCs w:val="28"/>
        </w:rPr>
        <w:t xml:space="preserve"> образования в образовательной организации</w:t>
      </w:r>
      <w:r w:rsidR="00196357" w:rsidRPr="00CD3506">
        <w:rPr>
          <w:rFonts w:ascii="Times New Roman" w:hAnsi="Times New Roman" w:cs="Times New Roman"/>
          <w:sz w:val="28"/>
          <w:szCs w:val="28"/>
        </w:rPr>
        <w:t xml:space="preserve"> не реже 1 раза в 3 года.</w:t>
      </w:r>
    </w:p>
    <w:p w:rsidR="00196357" w:rsidRPr="00CD3506" w:rsidRDefault="00143F01" w:rsidP="00CD3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4.2.3. </w:t>
      </w:r>
      <w:r w:rsidR="00196357" w:rsidRPr="00CD3506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 в Управление образования обращений физических и юридических лиц с жалобами на нарушения их прав и законных интересов.</w:t>
      </w:r>
    </w:p>
    <w:p w:rsidR="00196357" w:rsidRPr="00CD3506" w:rsidRDefault="00143F01" w:rsidP="00CD3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4.2.4. </w:t>
      </w:r>
      <w:r w:rsidR="00196357" w:rsidRPr="00CD3506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</w:t>
      </w:r>
      <w:r w:rsidR="00196357" w:rsidRPr="00CD350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м </w:t>
      </w:r>
      <w:r w:rsidR="00BC0D0F" w:rsidRPr="00CD3506">
        <w:rPr>
          <w:rFonts w:ascii="Times New Roman" w:hAnsi="Times New Roman" w:cs="Times New Roman"/>
          <w:sz w:val="28"/>
          <w:szCs w:val="28"/>
        </w:rPr>
        <w:t>М</w:t>
      </w:r>
      <w:r w:rsidR="00196357" w:rsidRPr="00CD3506">
        <w:rPr>
          <w:rFonts w:ascii="Times New Roman" w:hAnsi="Times New Roman" w:cs="Times New Roman"/>
          <w:sz w:val="28"/>
          <w:szCs w:val="28"/>
        </w:rPr>
        <w:t>униципальной услуги, или вопросы, связанные с исполнением отдельных административных процедур.</w:t>
      </w:r>
    </w:p>
    <w:p w:rsidR="00196357" w:rsidRPr="00CD3506" w:rsidRDefault="00143F01" w:rsidP="00CD3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4.2.5. </w:t>
      </w:r>
      <w:r w:rsidR="00196357" w:rsidRPr="00CD3506">
        <w:rPr>
          <w:rFonts w:ascii="Times New Roman" w:hAnsi="Times New Roman" w:cs="Times New Roman"/>
          <w:sz w:val="28"/>
          <w:szCs w:val="28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, исполнение которых контролируется.</w:t>
      </w:r>
    </w:p>
    <w:p w:rsidR="00196357" w:rsidRPr="00CD3506" w:rsidRDefault="00196357" w:rsidP="00CD3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F79" w:rsidRPr="00CD3506" w:rsidRDefault="009C1F79" w:rsidP="00CD3506">
      <w:pPr>
        <w:pStyle w:val="5"/>
        <w:shd w:val="clear" w:color="auto" w:fill="auto"/>
        <w:spacing w:line="240" w:lineRule="auto"/>
        <w:ind w:left="360" w:hanging="360"/>
        <w:jc w:val="center"/>
        <w:rPr>
          <w:rStyle w:val="22"/>
          <w:sz w:val="28"/>
          <w:szCs w:val="28"/>
        </w:rPr>
      </w:pPr>
      <w:r w:rsidRPr="00CD3506">
        <w:rPr>
          <w:rStyle w:val="22"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</w:t>
      </w:r>
      <w:r w:rsidR="00BC0D0F" w:rsidRPr="00CD3506">
        <w:rPr>
          <w:rStyle w:val="22"/>
          <w:sz w:val="28"/>
          <w:szCs w:val="28"/>
        </w:rPr>
        <w:t>Муниципальной</w:t>
      </w:r>
      <w:r w:rsidRPr="00CD3506">
        <w:rPr>
          <w:rStyle w:val="22"/>
          <w:sz w:val="28"/>
          <w:szCs w:val="28"/>
        </w:rPr>
        <w:t xml:space="preserve"> услугу, а также должностных лиц</w:t>
      </w:r>
    </w:p>
    <w:p w:rsidR="00143F01" w:rsidRPr="00CD3506" w:rsidRDefault="00143F01" w:rsidP="00CD3506">
      <w:pPr>
        <w:pStyle w:val="5"/>
        <w:shd w:val="clear" w:color="auto" w:fill="auto"/>
        <w:spacing w:line="240" w:lineRule="auto"/>
        <w:ind w:left="360" w:hanging="360"/>
        <w:jc w:val="both"/>
        <w:rPr>
          <w:sz w:val="28"/>
          <w:szCs w:val="28"/>
        </w:rPr>
      </w:pPr>
    </w:p>
    <w:p w:rsidR="003C1A92" w:rsidRPr="00CD3506" w:rsidRDefault="00794886" w:rsidP="00CD3506">
      <w:pPr>
        <w:shd w:val="clear" w:color="auto" w:fill="FFFFFF"/>
        <w:tabs>
          <w:tab w:val="left" w:pos="1565"/>
        </w:tabs>
        <w:autoSpaceDE w:val="0"/>
        <w:autoSpaceDN w:val="0"/>
        <w:adjustRightInd w:val="0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5.1. Досудебный (внесудебный) порядок обжалования решений и действий (бездействия) органа, предоставляющего услугу, должностных лиц органа, предоставляющего услугу, либо муниципальных служащих определяется Феде</w:t>
      </w:r>
      <w:r w:rsidR="00373F7D">
        <w:rPr>
          <w:rFonts w:ascii="Times New Roman" w:hAnsi="Times New Roman" w:cs="Times New Roman"/>
          <w:sz w:val="28"/>
          <w:szCs w:val="28"/>
        </w:rPr>
        <w:t>ральным законом от 27 июля 2010 года</w:t>
      </w:r>
      <w:r w:rsidRPr="00CD3506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и принимаемыми в соответствии с ним муниципальными правовыми актами. </w:t>
      </w:r>
    </w:p>
    <w:p w:rsidR="003C1A92" w:rsidRPr="00CD3506" w:rsidRDefault="00794886" w:rsidP="00CD3506">
      <w:pPr>
        <w:shd w:val="clear" w:color="auto" w:fill="FFFFFF"/>
        <w:tabs>
          <w:tab w:val="left" w:pos="1565"/>
        </w:tabs>
        <w:autoSpaceDE w:val="0"/>
        <w:autoSpaceDN w:val="0"/>
        <w:adjustRightInd w:val="0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5.2. Заявитель может обратиться с жалобой в следующих случаях: </w:t>
      </w:r>
    </w:p>
    <w:p w:rsidR="003C1A92" w:rsidRPr="00CD3506" w:rsidRDefault="00794886" w:rsidP="00CD3506">
      <w:pPr>
        <w:shd w:val="clear" w:color="auto" w:fill="FFFFFF"/>
        <w:tabs>
          <w:tab w:val="left" w:pos="1565"/>
        </w:tabs>
        <w:autoSpaceDE w:val="0"/>
        <w:autoSpaceDN w:val="0"/>
        <w:adjustRightInd w:val="0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5.2.1.нарушение срока регистрации запроса заявителя о предоставлении услуги; </w:t>
      </w:r>
    </w:p>
    <w:p w:rsidR="003C1A92" w:rsidRPr="00CD3506" w:rsidRDefault="00794886" w:rsidP="00CD3506">
      <w:pPr>
        <w:shd w:val="clear" w:color="auto" w:fill="FFFFFF"/>
        <w:tabs>
          <w:tab w:val="left" w:pos="1565"/>
        </w:tabs>
        <w:autoSpaceDE w:val="0"/>
        <w:autoSpaceDN w:val="0"/>
        <w:adjustRightInd w:val="0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5.2.2. нарушение срока предоставления </w:t>
      </w:r>
      <w:r w:rsidR="00BC0D0F" w:rsidRPr="00CD35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D3506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3C1A92" w:rsidRPr="00CD3506" w:rsidRDefault="00794886" w:rsidP="00CD3506">
      <w:pPr>
        <w:shd w:val="clear" w:color="auto" w:fill="FFFFFF"/>
        <w:tabs>
          <w:tab w:val="left" w:pos="1565"/>
        </w:tabs>
        <w:autoSpaceDE w:val="0"/>
        <w:autoSpaceDN w:val="0"/>
        <w:adjustRightInd w:val="0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5.2.3.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3C1A92" w:rsidRPr="00CD3506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CD3506">
        <w:rPr>
          <w:rFonts w:ascii="Times New Roman" w:hAnsi="Times New Roman" w:cs="Times New Roman"/>
          <w:sz w:val="28"/>
          <w:szCs w:val="28"/>
        </w:rPr>
        <w:t>,</w:t>
      </w:r>
      <w:r w:rsidR="00373F7D">
        <w:rPr>
          <w:rFonts w:ascii="Times New Roman" w:hAnsi="Times New Roman" w:cs="Times New Roman"/>
          <w:sz w:val="28"/>
          <w:szCs w:val="28"/>
        </w:rPr>
        <w:t xml:space="preserve"> </w:t>
      </w:r>
      <w:r w:rsidR="00BC0D0F" w:rsidRPr="00CD3506">
        <w:rPr>
          <w:rFonts w:ascii="Times New Roman" w:hAnsi="Times New Roman" w:cs="Times New Roman"/>
          <w:sz w:val="28"/>
          <w:szCs w:val="28"/>
        </w:rPr>
        <w:t>А</w:t>
      </w:r>
      <w:r w:rsidRPr="00CD3506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; </w:t>
      </w:r>
    </w:p>
    <w:p w:rsidR="003C1A92" w:rsidRPr="00CD3506" w:rsidRDefault="00794886" w:rsidP="00CD3506">
      <w:pPr>
        <w:shd w:val="clear" w:color="auto" w:fill="FFFFFF"/>
        <w:autoSpaceDE w:val="0"/>
        <w:autoSpaceDN w:val="0"/>
        <w:adjustRightInd w:val="0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5.2.4.отказ в приеме у заявителя документов, не предусмотренных нормативными правовыми актами Российской Федерации, </w:t>
      </w:r>
      <w:r w:rsidR="00BC0D0F" w:rsidRPr="00CD3506">
        <w:rPr>
          <w:rFonts w:ascii="Times New Roman" w:hAnsi="Times New Roman" w:cs="Times New Roman"/>
          <w:sz w:val="28"/>
          <w:szCs w:val="28"/>
        </w:rPr>
        <w:t>А</w:t>
      </w:r>
      <w:r w:rsidRPr="00CD3506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предоставления услуги; </w:t>
      </w:r>
    </w:p>
    <w:p w:rsidR="003C1A92" w:rsidRPr="00CD3506" w:rsidRDefault="00794886" w:rsidP="00CD3506">
      <w:pPr>
        <w:shd w:val="clear" w:color="auto" w:fill="FFFFFF"/>
        <w:tabs>
          <w:tab w:val="left" w:pos="1565"/>
        </w:tabs>
        <w:autoSpaceDE w:val="0"/>
        <w:autoSpaceDN w:val="0"/>
        <w:adjustRightInd w:val="0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5.2.5.отказ в предоставлении </w:t>
      </w:r>
      <w:r w:rsidR="00BC0D0F" w:rsidRPr="00CD35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D3506">
        <w:rPr>
          <w:rFonts w:ascii="Times New Roman" w:hAnsi="Times New Roman" w:cs="Times New Roman"/>
          <w:sz w:val="28"/>
          <w:szCs w:val="28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, нормативными правовыми актами,</w:t>
      </w:r>
      <w:r w:rsidR="00373F7D">
        <w:rPr>
          <w:rFonts w:ascii="Times New Roman" w:hAnsi="Times New Roman" w:cs="Times New Roman"/>
          <w:sz w:val="28"/>
          <w:szCs w:val="28"/>
        </w:rPr>
        <w:t xml:space="preserve"> </w:t>
      </w:r>
      <w:r w:rsidR="00BC0D0F" w:rsidRPr="00CD3506">
        <w:rPr>
          <w:rFonts w:ascii="Times New Roman" w:hAnsi="Times New Roman" w:cs="Times New Roman"/>
          <w:sz w:val="28"/>
          <w:szCs w:val="28"/>
        </w:rPr>
        <w:t>А</w:t>
      </w:r>
      <w:r w:rsidRPr="00CD3506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; </w:t>
      </w:r>
    </w:p>
    <w:p w:rsidR="003C1A92" w:rsidRPr="00CD3506" w:rsidRDefault="00794886" w:rsidP="00CD3506">
      <w:pPr>
        <w:shd w:val="clear" w:color="auto" w:fill="FFFFFF"/>
        <w:tabs>
          <w:tab w:val="left" w:pos="1565"/>
        </w:tabs>
        <w:autoSpaceDE w:val="0"/>
        <w:autoSpaceDN w:val="0"/>
        <w:adjustRightInd w:val="0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5.2.6.затребование с заявителя при предоставлении услуги платы, не предусмотренной нормативными правовы</w:t>
      </w:r>
      <w:r w:rsidR="003C1A92" w:rsidRPr="00CD3506">
        <w:rPr>
          <w:rFonts w:ascii="Times New Roman" w:hAnsi="Times New Roman" w:cs="Times New Roman"/>
          <w:sz w:val="28"/>
          <w:szCs w:val="28"/>
        </w:rPr>
        <w:t>ми актами Российской Федерации</w:t>
      </w:r>
      <w:r w:rsidRPr="00CD3506">
        <w:rPr>
          <w:rFonts w:ascii="Times New Roman" w:hAnsi="Times New Roman" w:cs="Times New Roman"/>
          <w:sz w:val="28"/>
          <w:szCs w:val="28"/>
        </w:rPr>
        <w:t xml:space="preserve">, </w:t>
      </w:r>
      <w:r w:rsidR="00BC0D0F" w:rsidRPr="00CD3506">
        <w:rPr>
          <w:rFonts w:ascii="Times New Roman" w:hAnsi="Times New Roman" w:cs="Times New Roman"/>
          <w:sz w:val="28"/>
          <w:szCs w:val="28"/>
        </w:rPr>
        <w:t>А</w:t>
      </w:r>
      <w:r w:rsidRPr="00CD3506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предоставления услуги. </w:t>
      </w:r>
    </w:p>
    <w:p w:rsidR="003C1A92" w:rsidRPr="00CD3506" w:rsidRDefault="00794886" w:rsidP="00CD3506">
      <w:pPr>
        <w:shd w:val="clear" w:color="auto" w:fill="FFFFFF"/>
        <w:autoSpaceDE w:val="0"/>
        <w:autoSpaceDN w:val="0"/>
        <w:adjustRightInd w:val="0"/>
        <w:ind w:left="10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>5.2.7.отказ сотрудника образовательного учреждения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3C1A92" w:rsidRPr="00CD3506" w:rsidRDefault="00794886" w:rsidP="00CD3506">
      <w:pPr>
        <w:shd w:val="clear" w:color="auto" w:fill="FFFFFF"/>
        <w:autoSpaceDE w:val="0"/>
        <w:autoSpaceDN w:val="0"/>
        <w:adjustRightInd w:val="0"/>
        <w:ind w:left="10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 5.3. Общие требования к порядку подачи и рассмотрения жалобы </w:t>
      </w:r>
    </w:p>
    <w:p w:rsidR="003C1A92" w:rsidRPr="00CD3506" w:rsidRDefault="00794886" w:rsidP="00CD3506">
      <w:pPr>
        <w:shd w:val="clear" w:color="auto" w:fill="FFFFFF"/>
        <w:tabs>
          <w:tab w:val="left" w:pos="1565"/>
        </w:tabs>
        <w:autoSpaceDE w:val="0"/>
        <w:autoSpaceDN w:val="0"/>
        <w:adjustRightInd w:val="0"/>
        <w:ind w:left="10"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5.3.1. Заявители могут обратиться с жалобой лично или направить письменную жалобу по почте, через официальный сайт </w:t>
      </w:r>
      <w:r w:rsidR="00BC0D0F" w:rsidRPr="00CD3506">
        <w:rPr>
          <w:rFonts w:ascii="Times New Roman" w:hAnsi="Times New Roman" w:cs="Times New Roman"/>
          <w:sz w:val="28"/>
          <w:szCs w:val="28"/>
        </w:rPr>
        <w:t xml:space="preserve">органа, предоставляющего </w:t>
      </w:r>
      <w:r w:rsidR="00BC0D0F" w:rsidRPr="00CD3506">
        <w:rPr>
          <w:rFonts w:ascii="Times New Roman" w:hAnsi="Times New Roman" w:cs="Times New Roman"/>
          <w:color w:val="auto"/>
          <w:sz w:val="28"/>
          <w:szCs w:val="28"/>
        </w:rPr>
        <w:t>услугу</w:t>
      </w:r>
      <w:r w:rsidRPr="00CD350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127A2" w:rsidRPr="00CD3506" w:rsidRDefault="00794886" w:rsidP="00CD3506">
      <w:pPr>
        <w:shd w:val="clear" w:color="auto" w:fill="FFFFFF"/>
        <w:tabs>
          <w:tab w:val="left" w:pos="1565"/>
        </w:tabs>
        <w:autoSpaceDE w:val="0"/>
        <w:autoSpaceDN w:val="0"/>
        <w:adjustRightInd w:val="0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5.3.2. Жалобы на действия (бездействие) и решения сотрудника образовательного учреждения подаются руководителю образовательного учреждения. Жалобы на решения, принятые руководителем образовательного учреждения, подаются в Управление образования. Жалоба подлежит </w:t>
      </w:r>
      <w:r w:rsidRPr="00CD3506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ю и по ней принимается решение указанными выше лицами, наделенными полномочиями по рассмотрению жалобы. </w:t>
      </w:r>
    </w:p>
    <w:p w:rsidR="008127A2" w:rsidRPr="00CD3506" w:rsidRDefault="00794886" w:rsidP="00CD3506">
      <w:pPr>
        <w:shd w:val="clear" w:color="auto" w:fill="FFFFFF"/>
        <w:tabs>
          <w:tab w:val="left" w:pos="1565"/>
        </w:tabs>
        <w:autoSpaceDE w:val="0"/>
        <w:autoSpaceDN w:val="0"/>
        <w:adjustRightInd w:val="0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5.4. Поступившая от заявителя жалоба подлежит рассмотрению в течение пятнадцати рабочих дней со дня ее регистрации, а в случае обжалования отказа органа, предоставляющего услугу, должностного лиц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8127A2" w:rsidRPr="00CD3506" w:rsidRDefault="00794886" w:rsidP="00CD3506">
      <w:pPr>
        <w:shd w:val="clear" w:color="auto" w:fill="FFFFFF"/>
        <w:tabs>
          <w:tab w:val="left" w:pos="1565"/>
        </w:tabs>
        <w:autoSpaceDE w:val="0"/>
        <w:autoSpaceDN w:val="0"/>
        <w:adjustRightInd w:val="0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5.5. Жалоба должна содержать: </w:t>
      </w:r>
    </w:p>
    <w:p w:rsidR="008127A2" w:rsidRPr="00CD3506" w:rsidRDefault="00794886" w:rsidP="00CD3506">
      <w:pPr>
        <w:shd w:val="clear" w:color="auto" w:fill="FFFFFF"/>
        <w:tabs>
          <w:tab w:val="left" w:pos="1565"/>
        </w:tabs>
        <w:autoSpaceDE w:val="0"/>
        <w:autoSpaceDN w:val="0"/>
        <w:adjustRightInd w:val="0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5.5.1. наименование образовательного учреждения, руководителя образовательного учреждения, сотрудника образовательного учреждения, решения и действия (бездействие) которых обжалуются; </w:t>
      </w:r>
    </w:p>
    <w:p w:rsidR="008127A2" w:rsidRPr="00CD3506" w:rsidRDefault="00794886" w:rsidP="00CD3506">
      <w:pPr>
        <w:shd w:val="clear" w:color="auto" w:fill="FFFFFF"/>
        <w:autoSpaceDE w:val="0"/>
        <w:autoSpaceDN w:val="0"/>
        <w:adjustRightInd w:val="0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5.5.2.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8127A2" w:rsidRPr="00CD3506" w:rsidRDefault="00794886" w:rsidP="00CD3506">
      <w:pPr>
        <w:shd w:val="clear" w:color="auto" w:fill="FFFFFF"/>
        <w:autoSpaceDE w:val="0"/>
        <w:autoSpaceDN w:val="0"/>
        <w:adjustRightInd w:val="0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5.5.3. сведения об обжалуемых решениях и действиях (бездействии) органа, предоставляющего </w:t>
      </w:r>
      <w:r w:rsidR="00BC0D0F" w:rsidRPr="00CD350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D3506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BC0D0F" w:rsidRPr="00CD350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D3506">
        <w:rPr>
          <w:rFonts w:ascii="Times New Roman" w:hAnsi="Times New Roman" w:cs="Times New Roman"/>
          <w:sz w:val="28"/>
          <w:szCs w:val="28"/>
        </w:rPr>
        <w:t xml:space="preserve">услугу; </w:t>
      </w:r>
    </w:p>
    <w:p w:rsidR="008127A2" w:rsidRPr="00CD3506" w:rsidRDefault="00794886" w:rsidP="00CD3506">
      <w:pPr>
        <w:shd w:val="clear" w:color="auto" w:fill="FFFFFF"/>
        <w:autoSpaceDE w:val="0"/>
        <w:autoSpaceDN w:val="0"/>
        <w:adjustRightInd w:val="0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5.5.4. доводы, на основании которых заявитель не согласен с решением и действием (бездействием) органа, предоставляющего </w:t>
      </w:r>
      <w:r w:rsidR="00BC0D0F" w:rsidRPr="00CD350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D3506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услугу. Заявителем могут быть представлены документы (при наличии), подтверждающие доводы заявителя, либо их копии. </w:t>
      </w:r>
    </w:p>
    <w:p w:rsidR="008127A2" w:rsidRPr="00CD3506" w:rsidRDefault="00794886" w:rsidP="00CD3506">
      <w:pPr>
        <w:shd w:val="clear" w:color="auto" w:fill="FFFFFF"/>
        <w:autoSpaceDE w:val="0"/>
        <w:autoSpaceDN w:val="0"/>
        <w:adjustRightInd w:val="0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5.6. По результатам рассмотрения жалобы орган, предоставляющий услугу, принимает одно из следующих решений: </w:t>
      </w:r>
    </w:p>
    <w:p w:rsidR="008127A2" w:rsidRPr="00CD3506" w:rsidRDefault="00794886" w:rsidP="00CD3506">
      <w:pPr>
        <w:shd w:val="clear" w:color="auto" w:fill="FFFFFF"/>
        <w:tabs>
          <w:tab w:val="left" w:pos="1565"/>
        </w:tabs>
        <w:autoSpaceDE w:val="0"/>
        <w:autoSpaceDN w:val="0"/>
        <w:adjustRightInd w:val="0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5.6.1. удовлетворяет жалобу, в том числе в форме отмены принятого решения, исправления допущенных органом, предоставляющим </w:t>
      </w:r>
      <w:r w:rsidR="00BC0D0F" w:rsidRPr="00CD350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D3506">
        <w:rPr>
          <w:rFonts w:ascii="Times New Roman" w:hAnsi="Times New Roman" w:cs="Times New Roman"/>
          <w:sz w:val="28"/>
          <w:szCs w:val="28"/>
        </w:rPr>
        <w:t xml:space="preserve">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 </w:t>
      </w:r>
    </w:p>
    <w:p w:rsidR="008127A2" w:rsidRPr="00CD3506" w:rsidRDefault="00794886" w:rsidP="00CD3506">
      <w:pPr>
        <w:shd w:val="clear" w:color="auto" w:fill="FFFFFF"/>
        <w:tabs>
          <w:tab w:val="left" w:pos="1565"/>
        </w:tabs>
        <w:autoSpaceDE w:val="0"/>
        <w:autoSpaceDN w:val="0"/>
        <w:adjustRightInd w:val="0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5.6.2. отказывает в удовлетворении жалобы. </w:t>
      </w:r>
    </w:p>
    <w:p w:rsidR="00CE2DAE" w:rsidRPr="00CD3506" w:rsidRDefault="00794886" w:rsidP="00CD3506">
      <w:pPr>
        <w:shd w:val="clear" w:color="auto" w:fill="FFFFFF"/>
        <w:tabs>
          <w:tab w:val="left" w:pos="1565"/>
        </w:tabs>
        <w:autoSpaceDE w:val="0"/>
        <w:autoSpaceDN w:val="0"/>
        <w:adjustRightInd w:val="0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D3506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п. 5.6. настоящего </w:t>
      </w:r>
      <w:r w:rsidR="006C0E65" w:rsidRPr="00CD3506">
        <w:rPr>
          <w:rFonts w:ascii="Times New Roman" w:hAnsi="Times New Roman" w:cs="Times New Roman"/>
          <w:sz w:val="28"/>
          <w:szCs w:val="28"/>
        </w:rPr>
        <w:t>А</w:t>
      </w:r>
      <w:r w:rsidRPr="00CD3506">
        <w:rPr>
          <w:rFonts w:ascii="Times New Roman" w:hAnsi="Times New Roman" w:cs="Times New Roman"/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E469D" w:rsidRPr="00CD3506" w:rsidRDefault="00FE469D" w:rsidP="00CD350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D350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Заместитель  главы </w:t>
      </w:r>
    </w:p>
    <w:p w:rsidR="00FE469D" w:rsidRPr="00CD3506" w:rsidRDefault="00FE469D" w:rsidP="00CD350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D350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ниципального образования</w:t>
      </w:r>
      <w:r w:rsidRPr="00CD350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 xml:space="preserve">                                              Н.В. Майорова</w:t>
      </w:r>
    </w:p>
    <w:p w:rsidR="00FE469D" w:rsidRPr="00CD3506" w:rsidRDefault="00FE469D" w:rsidP="00CD350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E469D" w:rsidRDefault="00FE469D" w:rsidP="00CD3506">
      <w:pPr>
        <w:shd w:val="clear" w:color="auto" w:fill="FFFFFF"/>
        <w:tabs>
          <w:tab w:val="left" w:pos="1565"/>
        </w:tabs>
        <w:autoSpaceDE w:val="0"/>
        <w:autoSpaceDN w:val="0"/>
        <w:adjustRightInd w:val="0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D3506" w:rsidRDefault="00CD3506" w:rsidP="00CD3506">
      <w:pPr>
        <w:shd w:val="clear" w:color="auto" w:fill="FFFFFF"/>
        <w:tabs>
          <w:tab w:val="left" w:pos="1565"/>
        </w:tabs>
        <w:autoSpaceDE w:val="0"/>
        <w:autoSpaceDN w:val="0"/>
        <w:adjustRightInd w:val="0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D3506" w:rsidRDefault="00CD3506" w:rsidP="00CD3506">
      <w:pPr>
        <w:shd w:val="clear" w:color="auto" w:fill="FFFFFF"/>
        <w:tabs>
          <w:tab w:val="left" w:pos="1565"/>
        </w:tabs>
        <w:autoSpaceDE w:val="0"/>
        <w:autoSpaceDN w:val="0"/>
        <w:adjustRightInd w:val="0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D3506" w:rsidRDefault="00CD3506" w:rsidP="00CD3506">
      <w:pPr>
        <w:shd w:val="clear" w:color="auto" w:fill="FFFFFF"/>
        <w:tabs>
          <w:tab w:val="left" w:pos="1565"/>
        </w:tabs>
        <w:autoSpaceDE w:val="0"/>
        <w:autoSpaceDN w:val="0"/>
        <w:adjustRightInd w:val="0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D3506" w:rsidRDefault="00CD3506" w:rsidP="00CD3506">
      <w:pPr>
        <w:shd w:val="clear" w:color="auto" w:fill="FFFFFF"/>
        <w:tabs>
          <w:tab w:val="left" w:pos="1565"/>
        </w:tabs>
        <w:autoSpaceDE w:val="0"/>
        <w:autoSpaceDN w:val="0"/>
        <w:adjustRightInd w:val="0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D3506" w:rsidRDefault="00CD3506" w:rsidP="00CD3506">
      <w:pPr>
        <w:shd w:val="clear" w:color="auto" w:fill="FFFFFF"/>
        <w:tabs>
          <w:tab w:val="left" w:pos="1565"/>
        </w:tabs>
        <w:autoSpaceDE w:val="0"/>
        <w:autoSpaceDN w:val="0"/>
        <w:adjustRightInd w:val="0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D3506" w:rsidRDefault="00CD3506" w:rsidP="00CD3506">
      <w:pPr>
        <w:shd w:val="clear" w:color="auto" w:fill="FFFFFF"/>
        <w:tabs>
          <w:tab w:val="left" w:pos="1565"/>
        </w:tabs>
        <w:autoSpaceDE w:val="0"/>
        <w:autoSpaceDN w:val="0"/>
        <w:adjustRightInd w:val="0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D3506" w:rsidRDefault="00CD3506" w:rsidP="00CD3506">
      <w:pPr>
        <w:shd w:val="clear" w:color="auto" w:fill="FFFFFF"/>
        <w:tabs>
          <w:tab w:val="left" w:pos="1565"/>
        </w:tabs>
        <w:autoSpaceDE w:val="0"/>
        <w:autoSpaceDN w:val="0"/>
        <w:adjustRightInd w:val="0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D3506" w:rsidRDefault="00CD3506" w:rsidP="00CD3506">
      <w:pPr>
        <w:shd w:val="clear" w:color="auto" w:fill="FFFFFF"/>
        <w:tabs>
          <w:tab w:val="left" w:pos="1565"/>
        </w:tabs>
        <w:autoSpaceDE w:val="0"/>
        <w:autoSpaceDN w:val="0"/>
        <w:adjustRightInd w:val="0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9764E" w:rsidRDefault="0049764E" w:rsidP="00CD3506">
      <w:pPr>
        <w:shd w:val="clear" w:color="auto" w:fill="FFFFFF"/>
        <w:tabs>
          <w:tab w:val="left" w:pos="1565"/>
        </w:tabs>
        <w:autoSpaceDE w:val="0"/>
        <w:autoSpaceDN w:val="0"/>
        <w:adjustRightInd w:val="0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CD3506" w:rsidRPr="00CD3506" w:rsidTr="00DF648A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506" w:rsidRPr="00CD3506" w:rsidRDefault="00CD3506" w:rsidP="00CD35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bookmarkStart w:id="2" w:name="sub_1200"/>
            <w:r w:rsidRPr="00CD350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риложение № 1 </w:t>
            </w:r>
          </w:p>
          <w:p w:rsidR="00CD3506" w:rsidRPr="00CD3506" w:rsidRDefault="00CD3506" w:rsidP="00CD35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D350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к Административному регламенту </w:t>
            </w:r>
          </w:p>
          <w:p w:rsidR="00CD3506" w:rsidRPr="00CD3506" w:rsidRDefault="00CD3506" w:rsidP="00CD35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CD350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редоставления муниципальной услуги «Предоставление информации о текущей успеваемости учащегося, ведении электронного дневника и </w:t>
            </w:r>
          </w:p>
          <w:p w:rsidR="00CD3506" w:rsidRPr="00CD3506" w:rsidRDefault="00CD3506" w:rsidP="00CD350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  <w:lang w:bidi="ar-SA"/>
              </w:rPr>
            </w:pPr>
            <w:r w:rsidRPr="00CD350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электронного журнала успеваемости»</w:t>
            </w:r>
          </w:p>
        </w:tc>
      </w:tr>
    </w:tbl>
    <w:p w:rsidR="00CD3506" w:rsidRPr="00CD3506" w:rsidRDefault="00CD3506" w:rsidP="00CD350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</w:pPr>
    </w:p>
    <w:p w:rsidR="00CD3506" w:rsidRPr="00CD3506" w:rsidRDefault="00CD3506" w:rsidP="00CD350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</w:pPr>
    </w:p>
    <w:p w:rsidR="00CD3506" w:rsidRPr="00CD3506" w:rsidRDefault="00CD3506" w:rsidP="00CD350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</w:pPr>
    </w:p>
    <w:p w:rsidR="00CD3506" w:rsidRPr="00CD3506" w:rsidRDefault="00CD3506" w:rsidP="00CD35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иректору МОО__________________</w:t>
      </w:r>
    </w:p>
    <w:p w:rsidR="00CD3506" w:rsidRPr="00CD3506" w:rsidRDefault="00CD3506" w:rsidP="00CD35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                                                     _________________________________</w:t>
      </w:r>
    </w:p>
    <w:p w:rsidR="00CD3506" w:rsidRPr="00CD3506" w:rsidRDefault="00CD3506" w:rsidP="00CD3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наименование МОО, Ф.И.О. директора)</w:t>
      </w:r>
    </w:p>
    <w:p w:rsidR="00CD3506" w:rsidRPr="00CD3506" w:rsidRDefault="00CD3506" w:rsidP="00CD35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                                              от _____________________________</w:t>
      </w:r>
    </w:p>
    <w:p w:rsidR="00CD3506" w:rsidRPr="00CD3506" w:rsidRDefault="00CD3506" w:rsidP="00CD3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                                                             (Ф.И.О. заявителя)</w:t>
      </w:r>
    </w:p>
    <w:p w:rsidR="00CD3506" w:rsidRPr="00CD3506" w:rsidRDefault="00CD3506" w:rsidP="00CD3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зарегистрированного по адресу: </w:t>
      </w:r>
    </w:p>
    <w:p w:rsidR="00CD3506" w:rsidRPr="00CD3506" w:rsidRDefault="00CD3506" w:rsidP="00CD3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______________________________</w:t>
      </w:r>
    </w:p>
    <w:p w:rsidR="00CD3506" w:rsidRPr="00CD3506" w:rsidRDefault="00CD3506" w:rsidP="00CD3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телефон:_________________________</w:t>
      </w:r>
    </w:p>
    <w:p w:rsidR="00CD3506" w:rsidRPr="00CD3506" w:rsidRDefault="00CD3506" w:rsidP="00CD3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CD35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e-mail:___________________________</w:t>
      </w:r>
    </w:p>
    <w:p w:rsidR="00CD3506" w:rsidRPr="00CD3506" w:rsidRDefault="00CD3506" w:rsidP="00CD3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CD3506" w:rsidRDefault="00CD3506" w:rsidP="00CD35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CD3506" w:rsidRPr="00CD3506" w:rsidRDefault="00CD3506" w:rsidP="00CD35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явление</w:t>
      </w:r>
    </w:p>
    <w:p w:rsidR="00CD3506" w:rsidRPr="00CD3506" w:rsidRDefault="00CD3506" w:rsidP="00CD35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 предоставлении информации о текущей успеваемости учащегося в муниципальном общеобразовательном учреждении </w:t>
      </w:r>
    </w:p>
    <w:p w:rsidR="00CD3506" w:rsidRPr="00CD3506" w:rsidRDefault="00CD3506" w:rsidP="00CD35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(кода доступа в 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</w:t>
      </w:r>
      <w:r w:rsidRPr="00CD35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)</w:t>
      </w:r>
    </w:p>
    <w:p w:rsidR="00CD3506" w:rsidRPr="00CD3506" w:rsidRDefault="00CD3506" w:rsidP="00CD3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CD3506" w:rsidRPr="00CD3506" w:rsidRDefault="00CD3506" w:rsidP="00CD350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ошу предоставить сведения о текущей успеваемости учащегося_________________________________________________________                                 </w:t>
      </w:r>
    </w:p>
    <w:p w:rsidR="00CD3506" w:rsidRPr="00CD3506" w:rsidRDefault="00CD3506" w:rsidP="00CD3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                                     (</w:t>
      </w:r>
      <w:r w:rsidRPr="00CD3506">
        <w:rPr>
          <w:rFonts w:ascii="Times New Roman" w:eastAsia="Times New Roman" w:hAnsi="Times New Roman" w:cs="Times New Roman"/>
          <w:bCs/>
          <w:color w:val="auto"/>
          <w:lang w:bidi="ar-SA"/>
        </w:rPr>
        <w:t>ФИО учащегося, класс</w:t>
      </w:r>
      <w:r w:rsidRPr="00CD350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</w:t>
      </w:r>
    </w:p>
    <w:p w:rsidR="00CD3506" w:rsidRPr="00CD3506" w:rsidRDefault="00CD3506" w:rsidP="00CD3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  <w:t>за период с «_____»_________ 20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  <w:t>2</w:t>
      </w:r>
      <w:r w:rsidRPr="00CD350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  <w:t>___г. по «_____»_____________ 20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  <w:t>2</w:t>
      </w:r>
      <w:r w:rsidRPr="00CD350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  <w:t>___г.</w:t>
      </w:r>
    </w:p>
    <w:p w:rsidR="00CD3506" w:rsidRPr="00CD3506" w:rsidRDefault="00CD3506" w:rsidP="00CD3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  <w:t>Сведения о заявителе:</w:t>
      </w:r>
    </w:p>
    <w:p w:rsidR="00CD3506" w:rsidRPr="00CD3506" w:rsidRDefault="00CD3506" w:rsidP="00CD3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  <w:t>1.</w:t>
      </w:r>
      <w:r w:rsidRPr="00CD350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  <w:tab/>
        <w:t>ФИО _____________________________________________________</w:t>
      </w:r>
    </w:p>
    <w:p w:rsidR="00CD3506" w:rsidRPr="00CD3506" w:rsidRDefault="00CD3506" w:rsidP="00CD3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  <w:t>2.</w:t>
      </w:r>
      <w:r w:rsidRPr="00CD350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  <w:tab/>
        <w:t>Вид документа, подтверждающего личность ______________________</w:t>
      </w:r>
    </w:p>
    <w:p w:rsidR="00CD3506" w:rsidRPr="00CD3506" w:rsidRDefault="00CD3506" w:rsidP="00CD3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  <w:t>Серия ________№_______ кем и когда выдан _______________________________________________________________</w:t>
      </w:r>
    </w:p>
    <w:p w:rsidR="00CD3506" w:rsidRPr="00CD3506" w:rsidRDefault="00CD3506" w:rsidP="00CD3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  <w:t>________________________________________________________________</w:t>
      </w:r>
    </w:p>
    <w:p w:rsidR="00CD3506" w:rsidRPr="00CD3506" w:rsidRDefault="00CD3506" w:rsidP="00CD3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  <w:t>3.</w:t>
      </w:r>
      <w:r w:rsidRPr="00CD350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  <w:tab/>
        <w:t>Адрес________________________________________________________</w:t>
      </w:r>
    </w:p>
    <w:p w:rsidR="00CD3506" w:rsidRPr="00CD3506" w:rsidRDefault="00CD3506" w:rsidP="00CD3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  <w:t>4.</w:t>
      </w:r>
      <w:r w:rsidRPr="00CD350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  <w:tab/>
        <w:t>Контактный телефон ___________________________________________</w:t>
      </w:r>
    </w:p>
    <w:p w:rsidR="00CD3506" w:rsidRPr="00CD3506" w:rsidRDefault="00CD3506" w:rsidP="00CD3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26282F"/>
          <w:lang w:bidi="ar-SA"/>
        </w:rPr>
      </w:pPr>
    </w:p>
    <w:p w:rsidR="00CD3506" w:rsidRPr="00CD3506" w:rsidRDefault="00CD3506" w:rsidP="00CD350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  <w:t xml:space="preserve">Достоверность и полноту указанных сведений подтверждаю. </w:t>
      </w:r>
    </w:p>
    <w:p w:rsidR="00CD3506" w:rsidRPr="00CD3506" w:rsidRDefault="00CD3506" w:rsidP="00CD350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  <w:t>В соответствии с Федеральным законом от 27.07.2006 № 152-ФЗ «О персональных данных» даю свое согласие МОО  на обработку моих (моего ребенка)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.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ознакомлен.</w:t>
      </w:r>
    </w:p>
    <w:p w:rsidR="00CD3506" w:rsidRPr="00CD3506" w:rsidRDefault="00CD3506" w:rsidP="00CD3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26282F"/>
          <w:lang w:bidi="ar-SA"/>
        </w:rPr>
      </w:pPr>
    </w:p>
    <w:p w:rsidR="00CD3506" w:rsidRPr="00CD3506" w:rsidRDefault="00CD3506" w:rsidP="00CD3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  <w:t>«_______» ________________________ 20_____ г. «_____» ч. «_______» мин.</w:t>
      </w:r>
    </w:p>
    <w:p w:rsidR="00CD3506" w:rsidRPr="00CD3506" w:rsidRDefault="00CD3506" w:rsidP="00CD3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  <w:t xml:space="preserve">                       (дата и время подачи заявления)</w:t>
      </w:r>
    </w:p>
    <w:p w:rsidR="00CD3506" w:rsidRPr="00CD3506" w:rsidRDefault="00CD3506" w:rsidP="00CD3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  <w:t>_____________________ /____________________________________________</w:t>
      </w:r>
    </w:p>
    <w:p w:rsidR="00CD3506" w:rsidRPr="00CD3506" w:rsidRDefault="00CD3506" w:rsidP="00CD3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  <w:t xml:space="preserve">      (подпись заявителя)            (полностью Ф.И.О.)</w:t>
      </w:r>
    </w:p>
    <w:p w:rsidR="00CD3506" w:rsidRPr="00CD3506" w:rsidRDefault="00CD3506" w:rsidP="00CD3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</w:pPr>
    </w:p>
    <w:p w:rsidR="00CD3506" w:rsidRPr="00CD3506" w:rsidRDefault="00CD3506" w:rsidP="00CD3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26282F"/>
          <w:lang w:bidi="ar-SA"/>
        </w:rPr>
      </w:pPr>
    </w:p>
    <w:p w:rsidR="00CD3506" w:rsidRDefault="00CD3506" w:rsidP="00CD3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26282F"/>
          <w:lang w:bidi="ar-SA"/>
        </w:rPr>
      </w:pPr>
    </w:p>
    <w:p w:rsidR="00CD3506" w:rsidRPr="00CD3506" w:rsidRDefault="00CD3506" w:rsidP="00CD3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26282F"/>
          <w:lang w:bidi="ar-SA"/>
        </w:rPr>
      </w:pPr>
    </w:p>
    <w:p w:rsidR="00CD3506" w:rsidRPr="00CD3506" w:rsidRDefault="00CD3506" w:rsidP="00CD3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  <w:t xml:space="preserve">Заместитель  главы </w:t>
      </w:r>
    </w:p>
    <w:p w:rsidR="00CD3506" w:rsidRPr="00CD3506" w:rsidRDefault="00CD3506" w:rsidP="00CD3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  <w:t>муниципального образования</w:t>
      </w:r>
      <w:r w:rsidRPr="00CD350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bidi="ar-SA"/>
        </w:rPr>
        <w:tab/>
        <w:t xml:space="preserve">                                               Н.В. Майорова</w:t>
      </w: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bookmarkStart w:id="3" w:name="sub_1300"/>
      <w:bookmarkEnd w:id="2"/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CD350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Приложение № 2 </w:t>
      </w: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CD3506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к Административному регламенту предоставления муниципальной услуги «Предоставление информации о текущей успеваемости учащегося, ведении электронного дневника и электронного журнала успеваемости»</w:t>
      </w:r>
    </w:p>
    <w:p w:rsidR="00CD3506" w:rsidRPr="00CD3506" w:rsidRDefault="00CD3506" w:rsidP="00CD3506">
      <w:pPr>
        <w:widowControl/>
        <w:ind w:left="4678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CD3506" w:rsidRPr="00CD3506" w:rsidRDefault="00CD3506" w:rsidP="00CD3506">
      <w:pPr>
        <w:widowControl/>
        <w:ind w:right="340"/>
        <w:contextualSpacing/>
        <w:jc w:val="right"/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</w:pPr>
    </w:p>
    <w:p w:rsidR="00CD3506" w:rsidRPr="00CD3506" w:rsidRDefault="00CD3506" w:rsidP="00CD3506">
      <w:pPr>
        <w:widowControl/>
        <w:tabs>
          <w:tab w:val="left" w:pos="6096"/>
        </w:tabs>
        <w:ind w:left="6237" w:right="340"/>
        <w:contextualSpacing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</w:pPr>
      <w:r w:rsidRPr="00CD3506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t>___________________________________________________________________________</w:t>
      </w:r>
    </w:p>
    <w:p w:rsidR="00CD3506" w:rsidRPr="00CD3506" w:rsidRDefault="00CD3506" w:rsidP="00CD3506">
      <w:pPr>
        <w:widowControl/>
        <w:ind w:right="340"/>
        <w:contextualSpacing/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</w:pPr>
      <w:r w:rsidRPr="00CD3506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t xml:space="preserve">                                                                                        (ФИО заявителя, адрес)</w:t>
      </w:r>
    </w:p>
    <w:p w:rsidR="00CD3506" w:rsidRPr="00CD3506" w:rsidRDefault="00CD3506" w:rsidP="00CD3506">
      <w:pPr>
        <w:widowControl/>
        <w:ind w:right="340"/>
        <w:contextualSpacing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</w:pPr>
    </w:p>
    <w:p w:rsidR="00CD3506" w:rsidRPr="00CD3506" w:rsidRDefault="00CD3506" w:rsidP="00CD3506">
      <w:pPr>
        <w:widowControl/>
        <w:ind w:right="340"/>
        <w:contextualSpacing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</w:pPr>
    </w:p>
    <w:p w:rsidR="00CD3506" w:rsidRPr="00CD3506" w:rsidRDefault="00CD3506" w:rsidP="00CD3506">
      <w:pPr>
        <w:widowControl/>
        <w:ind w:right="340"/>
        <w:contextualSpacing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</w:pPr>
    </w:p>
    <w:p w:rsidR="00CD3506" w:rsidRPr="00CD3506" w:rsidRDefault="00CD3506" w:rsidP="00CD3506">
      <w:pPr>
        <w:widowControl/>
        <w:ind w:right="340"/>
        <w:contextualSpacing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</w:pPr>
      <w:r w:rsidRPr="00CD3506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t>№______________ «____»________ 20_____г.</w:t>
      </w:r>
    </w:p>
    <w:p w:rsidR="00CD3506" w:rsidRPr="00CD3506" w:rsidRDefault="00CD3506" w:rsidP="00CD3506">
      <w:pPr>
        <w:widowControl/>
        <w:ind w:right="340"/>
        <w:contextualSpacing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</w:pPr>
    </w:p>
    <w:p w:rsidR="00CD3506" w:rsidRPr="00CD3506" w:rsidRDefault="00CD3506" w:rsidP="00CD3506">
      <w:pPr>
        <w:widowControl/>
        <w:ind w:right="340"/>
        <w:contextualSpacing/>
        <w:jc w:val="center"/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</w:pPr>
    </w:p>
    <w:p w:rsidR="00CD3506" w:rsidRPr="00CD3506" w:rsidRDefault="00CD3506" w:rsidP="00CD3506">
      <w:pPr>
        <w:widowControl/>
        <w:jc w:val="center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bidi="ar-SA"/>
        </w:rPr>
        <w:t>Уведомление</w:t>
      </w:r>
    </w:p>
    <w:p w:rsidR="00CD3506" w:rsidRPr="00CD3506" w:rsidRDefault="00CD3506" w:rsidP="00CD3506">
      <w:pPr>
        <w:widowControl/>
        <w:jc w:val="center"/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bidi="ar-SA"/>
        </w:rPr>
        <w:t>об отказе в приеме заявления</w:t>
      </w:r>
      <w:r w:rsidRPr="00CD3506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 о</w:t>
      </w:r>
      <w:r w:rsidRPr="00CD350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едоставлении информации о текущей успеваемости учащегося</w:t>
      </w:r>
      <w:r w:rsidRPr="00CD3506">
        <w:rPr>
          <w:rFonts w:ascii="Times New Roman" w:eastAsia="Times New Roman" w:hAnsi="Times New Roman" w:cs="Times New Roman"/>
          <w:bCs/>
          <w:noProof/>
          <w:color w:val="auto"/>
          <w:sz w:val="28"/>
          <w:szCs w:val="28"/>
          <w:lang w:bidi="ar-SA"/>
        </w:rPr>
        <w:t xml:space="preserve"> в муниципальной  общеобразовательнойорганизации</w:t>
      </w:r>
    </w:p>
    <w:p w:rsidR="00CD3506" w:rsidRPr="00CD3506" w:rsidRDefault="00CD3506" w:rsidP="00CD350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</w:pPr>
    </w:p>
    <w:p w:rsidR="00CD3506" w:rsidRPr="00CD3506" w:rsidRDefault="00CD3506" w:rsidP="00CD350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iCs/>
          <w:noProof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Настоящим уведомляю, что принято решение об отказе в приеме Вашего заявления о</w:t>
      </w: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авлении информации о текущей успеваемости учащегося </w:t>
      </w:r>
      <w:r w:rsidRPr="00CD3506">
        <w:rPr>
          <w:rFonts w:ascii="Times New Roman" w:eastAsia="Times New Roman" w:hAnsi="Times New Roman" w:cs="Times New Roman"/>
          <w:i/>
          <w:iCs/>
          <w:noProof/>
          <w:color w:val="auto"/>
          <w:sz w:val="28"/>
          <w:szCs w:val="28"/>
          <w:lang w:bidi="ar-SA"/>
        </w:rPr>
        <w:t>__________________________________________________________________</w:t>
      </w:r>
    </w:p>
    <w:p w:rsidR="00CD3506" w:rsidRPr="00CD3506" w:rsidRDefault="00CD3506" w:rsidP="00CD3506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noProof/>
          <w:color w:val="auto"/>
          <w:sz w:val="28"/>
          <w:szCs w:val="28"/>
          <w:vertAlign w:val="superscript"/>
          <w:lang w:bidi="ar-SA"/>
        </w:rPr>
      </w:pPr>
      <w:r w:rsidRPr="00CD3506">
        <w:rPr>
          <w:rFonts w:ascii="Times New Roman" w:eastAsia="Times New Roman" w:hAnsi="Times New Roman" w:cs="Times New Roman"/>
          <w:iCs/>
          <w:noProof/>
          <w:color w:val="auto"/>
          <w:sz w:val="28"/>
          <w:szCs w:val="28"/>
          <w:vertAlign w:val="superscript"/>
          <w:lang w:bidi="ar-SA"/>
        </w:rPr>
        <w:t>(ФИО учащегося</w:t>
      </w:r>
      <w:r w:rsidRPr="00CD3506">
        <w:rPr>
          <w:rFonts w:ascii="Times New Roman" w:eastAsia="Times New Roman" w:hAnsi="Times New Roman" w:cs="Times New Roman"/>
          <w:noProof/>
          <w:color w:val="auto"/>
          <w:sz w:val="28"/>
          <w:szCs w:val="28"/>
          <w:vertAlign w:val="superscript"/>
          <w:lang w:bidi="ar-SA"/>
        </w:rPr>
        <w:t>)</w:t>
      </w:r>
    </w:p>
    <w:p w:rsidR="00CD3506" w:rsidRPr="00CD3506" w:rsidRDefault="00CD3506" w:rsidP="00CD3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от ________________________________________________________________</w:t>
      </w:r>
    </w:p>
    <w:p w:rsidR="00CD3506" w:rsidRPr="00CD3506" w:rsidRDefault="00CD3506" w:rsidP="00CD35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noProof/>
          <w:color w:val="auto"/>
          <w:sz w:val="28"/>
          <w:szCs w:val="28"/>
          <w:vertAlign w:val="superscript"/>
          <w:lang w:bidi="ar-SA"/>
        </w:rPr>
      </w:pPr>
      <w:r w:rsidRPr="00CD3506">
        <w:rPr>
          <w:rFonts w:ascii="Times New Roman" w:eastAsia="Times New Roman" w:hAnsi="Times New Roman" w:cs="Times New Roman"/>
          <w:noProof/>
          <w:color w:val="auto"/>
          <w:sz w:val="28"/>
          <w:szCs w:val="28"/>
          <w:vertAlign w:val="superscript"/>
          <w:lang w:bidi="ar-SA"/>
        </w:rPr>
        <w:t xml:space="preserve">             (</w:t>
      </w:r>
      <w:r w:rsidRPr="00CD3506">
        <w:rPr>
          <w:rFonts w:ascii="Times New Roman" w:eastAsia="Times New Roman" w:hAnsi="Times New Roman" w:cs="Times New Roman"/>
          <w:iCs/>
          <w:noProof/>
          <w:color w:val="auto"/>
          <w:sz w:val="28"/>
          <w:szCs w:val="28"/>
          <w:vertAlign w:val="superscript"/>
          <w:lang w:bidi="ar-SA"/>
        </w:rPr>
        <w:t>дата заявления)</w:t>
      </w:r>
    </w:p>
    <w:p w:rsidR="00CD3506" w:rsidRPr="00CD3506" w:rsidRDefault="00CD3506" w:rsidP="00CD350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D350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t>в связи с</w:t>
      </w:r>
      <w:r w:rsidRPr="00CD350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тем, что __________________________________________________________________</w:t>
      </w:r>
    </w:p>
    <w:p w:rsidR="00CD3506" w:rsidRPr="00CD3506" w:rsidRDefault="00CD3506" w:rsidP="00CD350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noProof/>
          <w:color w:val="auto"/>
          <w:sz w:val="28"/>
          <w:szCs w:val="28"/>
          <w:lang w:bidi="ar-SA"/>
        </w:rPr>
      </w:pPr>
      <w:r w:rsidRPr="00CD350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 w:bidi="ar-SA"/>
        </w:rPr>
        <w:t>__________________________________________________________________</w:t>
      </w:r>
    </w:p>
    <w:p w:rsidR="00CD3506" w:rsidRPr="00CD3506" w:rsidRDefault="00CD3506" w:rsidP="00CD3506">
      <w:pPr>
        <w:widowControl/>
        <w:ind w:left="72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D3506">
        <w:rPr>
          <w:rFonts w:ascii="Times New Roman" w:eastAsia="Calibri" w:hAnsi="Times New Roman" w:cs="Times New Roman"/>
          <w:iCs/>
          <w:color w:val="auto"/>
          <w:sz w:val="28"/>
          <w:szCs w:val="28"/>
          <w:vertAlign w:val="superscript"/>
          <w:lang w:eastAsia="en-US" w:bidi="ar-SA"/>
        </w:rPr>
        <w:t>(указать причины отказа)</w:t>
      </w:r>
    </w:p>
    <w:p w:rsidR="00CD3506" w:rsidRPr="00CD3506" w:rsidRDefault="00CD3506" w:rsidP="00CD3506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</w:pPr>
    </w:p>
    <w:p w:rsidR="00CD3506" w:rsidRPr="00CD3506" w:rsidRDefault="00CD3506" w:rsidP="00CD350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D3506" w:rsidRPr="00CD3506" w:rsidRDefault="00CD3506" w:rsidP="00CD3506">
      <w:pPr>
        <w:widowControl/>
        <w:ind w:right="340"/>
        <w:contextualSpacing/>
        <w:jc w:val="both"/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</w:pPr>
      <w:r w:rsidRPr="00CD3506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t>Руководитель МОО        _______________  _____________________</w:t>
      </w:r>
    </w:p>
    <w:p w:rsidR="00CD3506" w:rsidRPr="00CD3506" w:rsidRDefault="00CD3506" w:rsidP="00CD3506">
      <w:pPr>
        <w:widowControl/>
        <w:ind w:right="340"/>
        <w:contextualSpacing/>
        <w:jc w:val="center"/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</w:pPr>
      <w:r w:rsidRPr="00CD3506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tab/>
      </w:r>
      <w:r w:rsidRPr="00CD3506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tab/>
      </w:r>
      <w:r w:rsidRPr="00CD3506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tab/>
      </w:r>
      <w:r w:rsidRPr="00CD3506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tab/>
      </w:r>
      <w:r w:rsidRPr="00CD3506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tab/>
      </w:r>
      <w:r w:rsidRPr="00CD3506">
        <w:rPr>
          <w:rFonts w:ascii="Times New Roman" w:eastAsia="Calibri" w:hAnsi="Times New Roman" w:cs="Times New Roman"/>
          <w:noProof/>
          <w:color w:val="auto"/>
          <w:sz w:val="28"/>
          <w:szCs w:val="28"/>
          <w:lang w:bidi="ar-SA"/>
        </w:rPr>
        <w:tab/>
        <w:t xml:space="preserve">     (расшифровка подписи)</w:t>
      </w:r>
    </w:p>
    <w:p w:rsidR="00CD3506" w:rsidRPr="00CD3506" w:rsidRDefault="00CD3506" w:rsidP="00CD3506">
      <w:pPr>
        <w:autoSpaceDE w:val="0"/>
        <w:autoSpaceDN w:val="0"/>
        <w:adjustRightInd w:val="0"/>
        <w:ind w:firstLine="720"/>
        <w:jc w:val="right"/>
        <w:rPr>
          <w:rFonts w:ascii="Arial" w:eastAsia="Times New Roman" w:hAnsi="Arial" w:cs="Arial"/>
          <w:b/>
          <w:bCs/>
          <w:color w:val="26282F"/>
          <w:lang w:bidi="ar-SA"/>
        </w:rPr>
      </w:pPr>
    </w:p>
    <w:p w:rsidR="00CD3506" w:rsidRPr="00CD3506" w:rsidRDefault="00CD3506" w:rsidP="00CD3506">
      <w:pPr>
        <w:autoSpaceDE w:val="0"/>
        <w:autoSpaceDN w:val="0"/>
        <w:adjustRightInd w:val="0"/>
        <w:ind w:firstLine="720"/>
        <w:jc w:val="right"/>
        <w:rPr>
          <w:rFonts w:ascii="Arial" w:eastAsia="Times New Roman" w:hAnsi="Arial" w:cs="Arial"/>
          <w:b/>
          <w:bCs/>
          <w:color w:val="26282F"/>
          <w:lang w:bidi="ar-SA"/>
        </w:rPr>
      </w:pPr>
    </w:p>
    <w:p w:rsidR="00CD3506" w:rsidRPr="00CD3506" w:rsidRDefault="00CD3506" w:rsidP="00CD3506">
      <w:pPr>
        <w:autoSpaceDE w:val="0"/>
        <w:autoSpaceDN w:val="0"/>
        <w:adjustRightInd w:val="0"/>
        <w:ind w:firstLine="720"/>
        <w:jc w:val="right"/>
        <w:rPr>
          <w:rFonts w:ascii="Arial" w:eastAsia="Times New Roman" w:hAnsi="Arial" w:cs="Arial"/>
          <w:b/>
          <w:bCs/>
          <w:color w:val="26282F"/>
          <w:lang w:bidi="ar-SA"/>
        </w:rPr>
      </w:pPr>
    </w:p>
    <w:bookmarkEnd w:id="3"/>
    <w:p w:rsidR="00CD3506" w:rsidRPr="00CD3506" w:rsidRDefault="00CD3506" w:rsidP="00CD350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D350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Заместитель  главы </w:t>
      </w:r>
    </w:p>
    <w:p w:rsidR="00CD3506" w:rsidRPr="00CD3506" w:rsidRDefault="00CD3506" w:rsidP="00CD350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D350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ниципального образования</w:t>
      </w:r>
      <w:r w:rsidRPr="00CD350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 xml:space="preserve">                                              Н.В. Майорова</w:t>
      </w:r>
    </w:p>
    <w:p w:rsidR="00CD3506" w:rsidRPr="00CD3506" w:rsidRDefault="00CD3506" w:rsidP="00CD350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D3506" w:rsidRPr="00CD3506" w:rsidRDefault="00CD3506" w:rsidP="00CD3506">
      <w:pPr>
        <w:shd w:val="clear" w:color="auto" w:fill="FFFFFF"/>
        <w:tabs>
          <w:tab w:val="left" w:pos="1565"/>
        </w:tabs>
        <w:autoSpaceDE w:val="0"/>
        <w:autoSpaceDN w:val="0"/>
        <w:adjustRightInd w:val="0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</w:p>
    <w:sectPr w:rsidR="00CD3506" w:rsidRPr="00CD3506" w:rsidSect="00373F7D">
      <w:footerReference w:type="even" r:id="rId11"/>
      <w:footerReference w:type="first" r:id="rId12"/>
      <w:pgSz w:w="11909" w:h="16834"/>
      <w:pgMar w:top="1021" w:right="567" w:bottom="102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134" w:rsidRDefault="00742134">
      <w:r>
        <w:separator/>
      </w:r>
    </w:p>
  </w:endnote>
  <w:endnote w:type="continuationSeparator" w:id="0">
    <w:p w:rsidR="00742134" w:rsidRDefault="0074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0F" w:rsidRDefault="00C512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1050290</wp:posOffset>
              </wp:positionH>
              <wp:positionV relativeFrom="page">
                <wp:posOffset>9586595</wp:posOffset>
              </wp:positionV>
              <wp:extent cx="610870" cy="167640"/>
              <wp:effectExtent l="0" t="0" r="1778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D0F" w:rsidRDefault="00BC0D0F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(подпис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2.7pt;margin-top:754.85pt;width:48.1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" filled="f" stroked="f">
              <v:textbox style="mso-fit-shape-to-text:t" inset="0,0,0,0">
                <w:txbxContent>
                  <w:p w:rsidR="00BC0D0F" w:rsidRDefault="00BC0D0F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(подпис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D0F" w:rsidRDefault="00C5121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976630</wp:posOffset>
              </wp:positionH>
              <wp:positionV relativeFrom="page">
                <wp:posOffset>8378825</wp:posOffset>
              </wp:positionV>
              <wp:extent cx="610870" cy="167640"/>
              <wp:effectExtent l="0" t="0" r="1778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D0F" w:rsidRDefault="00BC0D0F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(подпис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6.9pt;margin-top:659.75pt;width:48.1pt;height:13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" filled="f" stroked="f">
              <v:textbox style="mso-fit-shape-to-text:t" inset="0,0,0,0">
                <w:txbxContent>
                  <w:p w:rsidR="00BC0D0F" w:rsidRDefault="00BC0D0F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(подпис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134" w:rsidRDefault="00742134">
      <w:r>
        <w:separator/>
      </w:r>
    </w:p>
  </w:footnote>
  <w:footnote w:type="continuationSeparator" w:id="0">
    <w:p w:rsidR="00742134" w:rsidRDefault="00742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33D"/>
    <w:multiLevelType w:val="multilevel"/>
    <w:tmpl w:val="957C44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97261E"/>
    <w:multiLevelType w:val="multilevel"/>
    <w:tmpl w:val="8B9A2086"/>
    <w:lvl w:ilvl="0">
      <w:start w:val="3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3FE52BE"/>
    <w:multiLevelType w:val="multilevel"/>
    <w:tmpl w:val="FDD0A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" w:hanging="2160"/>
      </w:pPr>
      <w:rPr>
        <w:rFonts w:hint="default"/>
      </w:rPr>
    </w:lvl>
  </w:abstractNum>
  <w:abstractNum w:abstractNumId="3">
    <w:nsid w:val="08F8466E"/>
    <w:multiLevelType w:val="hybridMultilevel"/>
    <w:tmpl w:val="609CD44A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926A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D014F"/>
    <w:multiLevelType w:val="multilevel"/>
    <w:tmpl w:val="A4F26168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EB7BAB"/>
    <w:multiLevelType w:val="hybridMultilevel"/>
    <w:tmpl w:val="EE9A2DFC"/>
    <w:lvl w:ilvl="0" w:tplc="C9B013E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2D3F8C"/>
    <w:multiLevelType w:val="multilevel"/>
    <w:tmpl w:val="63F2B8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8F3087"/>
    <w:multiLevelType w:val="multilevel"/>
    <w:tmpl w:val="E3E8DCE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9C7FE8"/>
    <w:multiLevelType w:val="multilevel"/>
    <w:tmpl w:val="6EDA32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E55779"/>
    <w:multiLevelType w:val="multilevel"/>
    <w:tmpl w:val="1F625D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5B0B77D4"/>
    <w:multiLevelType w:val="hybridMultilevel"/>
    <w:tmpl w:val="17CC6356"/>
    <w:lvl w:ilvl="0" w:tplc="0B922A3E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0A44D8"/>
    <w:multiLevelType w:val="multilevel"/>
    <w:tmpl w:val="B49E8A3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0F43FD"/>
    <w:multiLevelType w:val="hybridMultilevel"/>
    <w:tmpl w:val="FE685F36"/>
    <w:lvl w:ilvl="0" w:tplc="FFFFFFFF">
      <w:start w:val="1"/>
      <w:numFmt w:val="none"/>
      <w:lvlText w:val="Рисунок 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6E0B85"/>
    <w:multiLevelType w:val="multilevel"/>
    <w:tmpl w:val="5E820DF8"/>
    <w:lvl w:ilvl="0">
      <w:start w:val="8"/>
      <w:numFmt w:val="decimal"/>
      <w:pStyle w:val="OTRFigName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9F7EA2"/>
    <w:multiLevelType w:val="multilevel"/>
    <w:tmpl w:val="9D72BEB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370036"/>
    <w:multiLevelType w:val="multilevel"/>
    <w:tmpl w:val="AAEE210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A26C6A"/>
    <w:multiLevelType w:val="multilevel"/>
    <w:tmpl w:val="EB0A5BF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281370"/>
    <w:multiLevelType w:val="hybridMultilevel"/>
    <w:tmpl w:val="E6060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0562E"/>
    <w:multiLevelType w:val="multilevel"/>
    <w:tmpl w:val="8CFAF5D4"/>
    <w:lvl w:ilvl="0">
      <w:start w:val="3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3"/>
  </w:num>
  <w:num w:numId="5">
    <w:abstractNumId w:val="4"/>
  </w:num>
  <w:num w:numId="6">
    <w:abstractNumId w:val="6"/>
  </w:num>
  <w:num w:numId="7">
    <w:abstractNumId w:val="11"/>
  </w:num>
  <w:num w:numId="8">
    <w:abstractNumId w:val="16"/>
  </w:num>
  <w:num w:numId="9">
    <w:abstractNumId w:val="15"/>
  </w:num>
  <w:num w:numId="10">
    <w:abstractNumId w:val="7"/>
  </w:num>
  <w:num w:numId="11">
    <w:abstractNumId w:val="2"/>
  </w:num>
  <w:num w:numId="12">
    <w:abstractNumId w:val="17"/>
  </w:num>
  <w:num w:numId="13">
    <w:abstractNumId w:val="12"/>
  </w:num>
  <w:num w:numId="14">
    <w:abstractNumId w:val="18"/>
  </w:num>
  <w:num w:numId="15">
    <w:abstractNumId w:val="5"/>
  </w:num>
  <w:num w:numId="16">
    <w:abstractNumId w:val="9"/>
  </w:num>
  <w:num w:numId="17">
    <w:abstractNumId w:val="1"/>
  </w:num>
  <w:num w:numId="18">
    <w:abstractNumId w:val="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F79"/>
    <w:rsid w:val="00002340"/>
    <w:rsid w:val="00037A1E"/>
    <w:rsid w:val="00062989"/>
    <w:rsid w:val="000824AF"/>
    <w:rsid w:val="00096028"/>
    <w:rsid w:val="000B2861"/>
    <w:rsid w:val="000C0865"/>
    <w:rsid w:val="000C7ECD"/>
    <w:rsid w:val="000D1CA6"/>
    <w:rsid w:val="000D1CE1"/>
    <w:rsid w:val="000D6BAC"/>
    <w:rsid w:val="001159FF"/>
    <w:rsid w:val="0014103A"/>
    <w:rsid w:val="00143F01"/>
    <w:rsid w:val="0015308B"/>
    <w:rsid w:val="00163298"/>
    <w:rsid w:val="001802FC"/>
    <w:rsid w:val="00196357"/>
    <w:rsid w:val="001A4D5A"/>
    <w:rsid w:val="001C24E9"/>
    <w:rsid w:val="00261CA2"/>
    <w:rsid w:val="00267F03"/>
    <w:rsid w:val="002B0FD5"/>
    <w:rsid w:val="00310FA4"/>
    <w:rsid w:val="00332648"/>
    <w:rsid w:val="00340D24"/>
    <w:rsid w:val="003526DF"/>
    <w:rsid w:val="003540DB"/>
    <w:rsid w:val="00366E8E"/>
    <w:rsid w:val="00373F7D"/>
    <w:rsid w:val="003B48B3"/>
    <w:rsid w:val="003C1A92"/>
    <w:rsid w:val="00416CA5"/>
    <w:rsid w:val="004220F9"/>
    <w:rsid w:val="00424B0B"/>
    <w:rsid w:val="00425779"/>
    <w:rsid w:val="00426094"/>
    <w:rsid w:val="004526FE"/>
    <w:rsid w:val="00475D40"/>
    <w:rsid w:val="0049764E"/>
    <w:rsid w:val="004C3AD9"/>
    <w:rsid w:val="004D20F4"/>
    <w:rsid w:val="005032D7"/>
    <w:rsid w:val="0057283F"/>
    <w:rsid w:val="00582B6D"/>
    <w:rsid w:val="005D5E28"/>
    <w:rsid w:val="005E1ED0"/>
    <w:rsid w:val="006169C1"/>
    <w:rsid w:val="006330F5"/>
    <w:rsid w:val="00667CB2"/>
    <w:rsid w:val="00683666"/>
    <w:rsid w:val="006A3B72"/>
    <w:rsid w:val="006B0240"/>
    <w:rsid w:val="006B2992"/>
    <w:rsid w:val="006C0E65"/>
    <w:rsid w:val="006D25F4"/>
    <w:rsid w:val="006E0CDD"/>
    <w:rsid w:val="006E4C6E"/>
    <w:rsid w:val="00741DE8"/>
    <w:rsid w:val="00742134"/>
    <w:rsid w:val="0078544B"/>
    <w:rsid w:val="00794886"/>
    <w:rsid w:val="007B0482"/>
    <w:rsid w:val="00807961"/>
    <w:rsid w:val="008127A2"/>
    <w:rsid w:val="00876117"/>
    <w:rsid w:val="00894CC6"/>
    <w:rsid w:val="008D39C6"/>
    <w:rsid w:val="009608AD"/>
    <w:rsid w:val="00967573"/>
    <w:rsid w:val="009C0449"/>
    <w:rsid w:val="009C1F79"/>
    <w:rsid w:val="009F6A9C"/>
    <w:rsid w:val="00A23208"/>
    <w:rsid w:val="00A33FEC"/>
    <w:rsid w:val="00A43411"/>
    <w:rsid w:val="00A441F1"/>
    <w:rsid w:val="00A44CDD"/>
    <w:rsid w:val="00A52FF3"/>
    <w:rsid w:val="00A90FF6"/>
    <w:rsid w:val="00AC3904"/>
    <w:rsid w:val="00AF281E"/>
    <w:rsid w:val="00B30471"/>
    <w:rsid w:val="00BC0D0F"/>
    <w:rsid w:val="00BC125A"/>
    <w:rsid w:val="00BD4E82"/>
    <w:rsid w:val="00C20114"/>
    <w:rsid w:val="00C341CF"/>
    <w:rsid w:val="00C34CB7"/>
    <w:rsid w:val="00C5121B"/>
    <w:rsid w:val="00CD29B0"/>
    <w:rsid w:val="00CD3506"/>
    <w:rsid w:val="00CE2DAE"/>
    <w:rsid w:val="00CE35AF"/>
    <w:rsid w:val="00D0634B"/>
    <w:rsid w:val="00D542AB"/>
    <w:rsid w:val="00D5758E"/>
    <w:rsid w:val="00DA77F2"/>
    <w:rsid w:val="00DC1875"/>
    <w:rsid w:val="00E04B22"/>
    <w:rsid w:val="00E36D7E"/>
    <w:rsid w:val="00E4691A"/>
    <w:rsid w:val="00EA43E2"/>
    <w:rsid w:val="00EA5106"/>
    <w:rsid w:val="00EA7145"/>
    <w:rsid w:val="00ED0030"/>
    <w:rsid w:val="00ED5CB3"/>
    <w:rsid w:val="00EE7407"/>
    <w:rsid w:val="00F1032C"/>
    <w:rsid w:val="00F1249F"/>
    <w:rsid w:val="00F17547"/>
    <w:rsid w:val="00F26F67"/>
    <w:rsid w:val="00F41873"/>
    <w:rsid w:val="00F53916"/>
    <w:rsid w:val="00F603A1"/>
    <w:rsid w:val="00F61E20"/>
    <w:rsid w:val="00F84DFF"/>
    <w:rsid w:val="00F92E64"/>
    <w:rsid w:val="00FA5FD0"/>
    <w:rsid w:val="00FB24A6"/>
    <w:rsid w:val="00FE4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1F7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1F79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9C1F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2"/>
    <w:rsid w:val="009C1F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a0"/>
    <w:link w:val="5"/>
    <w:rsid w:val="009C1F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4"/>
    <w:rsid w:val="009C1F79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4"/>
    <w:rsid w:val="009C1F7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9C1F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link w:val="10"/>
    <w:rsid w:val="009C1F7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Колонтитул"/>
    <w:basedOn w:val="a6"/>
    <w:rsid w:val="009C1F7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9C1F79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5">
    <w:name w:val="Основной текст5"/>
    <w:basedOn w:val="a"/>
    <w:link w:val="a4"/>
    <w:rsid w:val="009C1F79"/>
    <w:pPr>
      <w:shd w:val="clear" w:color="auto" w:fill="FFFFFF"/>
      <w:spacing w:line="413" w:lineRule="exact"/>
      <w:ind w:hanging="2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0">
    <w:name w:val="Колонтитул1"/>
    <w:basedOn w:val="a"/>
    <w:link w:val="a6"/>
    <w:rsid w:val="009C1F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formattext">
    <w:name w:val="formattext"/>
    <w:basedOn w:val="a"/>
    <w:rsid w:val="009C1F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List Paragraph"/>
    <w:basedOn w:val="a"/>
    <w:uiPriority w:val="34"/>
    <w:qFormat/>
    <w:rsid w:val="009C1F79"/>
    <w:pPr>
      <w:ind w:left="720"/>
      <w:contextualSpacing/>
    </w:pPr>
  </w:style>
  <w:style w:type="paragraph" w:customStyle="1" w:styleId="ConsPlusTitle">
    <w:name w:val="ConsPlusTitle"/>
    <w:rsid w:val="00967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4C3AD9"/>
  </w:style>
  <w:style w:type="paragraph" w:customStyle="1" w:styleId="msolistparagraph0">
    <w:name w:val="msolistparagraph"/>
    <w:basedOn w:val="a"/>
    <w:rsid w:val="004C3A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9">
    <w:name w:val="Strong"/>
    <w:qFormat/>
    <w:rsid w:val="004C3AD9"/>
    <w:rPr>
      <w:b/>
      <w:bCs/>
    </w:rPr>
  </w:style>
  <w:style w:type="paragraph" w:customStyle="1" w:styleId="msonospacing0">
    <w:name w:val="msonospacing"/>
    <w:basedOn w:val="a"/>
    <w:rsid w:val="004C3A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link w:val="ConsPlusNormal0"/>
    <w:rsid w:val="004C3A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RNote">
    <w:name w:val="_OTR_Note Знак"/>
    <w:rsid w:val="00AF281E"/>
    <w:rPr>
      <w:sz w:val="24"/>
      <w:lang w:val="ru-RU" w:eastAsia="ru-RU" w:bidi="ar-SA"/>
    </w:rPr>
  </w:style>
  <w:style w:type="paragraph" w:customStyle="1" w:styleId="OTRFigName">
    <w:name w:val="_OTR_Fig_Name"/>
    <w:basedOn w:val="a"/>
    <w:link w:val="OTRFigName0"/>
    <w:rsid w:val="00AF281E"/>
    <w:pPr>
      <w:widowControl/>
      <w:numPr>
        <w:numId w:val="4"/>
      </w:numPr>
      <w:tabs>
        <w:tab w:val="num" w:pos="360"/>
        <w:tab w:val="num" w:pos="720"/>
      </w:tabs>
      <w:spacing w:before="120" w:after="120"/>
      <w:ind w:left="360" w:hanging="360"/>
      <w:contextualSpacing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OTRFigName0">
    <w:name w:val="_OTR_Fig_Name Знак Знак"/>
    <w:link w:val="OTRFigName"/>
    <w:rsid w:val="00AF28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Знак1 Знак Знак"/>
    <w:basedOn w:val="a"/>
    <w:rsid w:val="00AF281E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F26F6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qFormat/>
    <w:rsid w:val="00002340"/>
    <w:pPr>
      <w:autoSpaceDE w:val="0"/>
      <w:autoSpaceDN w:val="0"/>
      <w:ind w:left="101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b">
    <w:name w:val="Основной текст Знак"/>
    <w:basedOn w:val="a0"/>
    <w:link w:val="aa"/>
    <w:uiPriority w:val="1"/>
    <w:rsid w:val="000023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1"/>
    <w:qFormat/>
    <w:rsid w:val="00002340"/>
    <w:pPr>
      <w:autoSpaceDE w:val="0"/>
      <w:autoSpaceDN w:val="0"/>
      <w:spacing w:before="63"/>
      <w:ind w:left="3567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character" w:customStyle="1" w:styleId="ad">
    <w:name w:val="Название Знак"/>
    <w:basedOn w:val="a0"/>
    <w:link w:val="ac"/>
    <w:uiPriority w:val="1"/>
    <w:rsid w:val="0000234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e">
    <w:name w:val="No Spacing"/>
    <w:link w:val="af"/>
    <w:autoRedefine/>
    <w:uiPriority w:val="1"/>
    <w:qFormat/>
    <w:rsid w:val="00002340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Без интервала Знак"/>
    <w:basedOn w:val="a0"/>
    <w:link w:val="ae"/>
    <w:uiPriority w:val="1"/>
    <w:rsid w:val="00002340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1F7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1F79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9C1F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2"/>
    <w:rsid w:val="009C1F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a0"/>
    <w:link w:val="5"/>
    <w:rsid w:val="009C1F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4"/>
    <w:rsid w:val="009C1F79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4"/>
    <w:rsid w:val="009C1F79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9C1F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link w:val="10"/>
    <w:rsid w:val="009C1F7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Колонтитул"/>
    <w:basedOn w:val="a6"/>
    <w:rsid w:val="009C1F7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9C1F79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5">
    <w:name w:val="Основной текст5"/>
    <w:basedOn w:val="a"/>
    <w:link w:val="a4"/>
    <w:rsid w:val="009C1F79"/>
    <w:pPr>
      <w:shd w:val="clear" w:color="auto" w:fill="FFFFFF"/>
      <w:spacing w:line="413" w:lineRule="exact"/>
      <w:ind w:hanging="2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10">
    <w:name w:val="Колонтитул1"/>
    <w:basedOn w:val="a"/>
    <w:link w:val="a6"/>
    <w:rsid w:val="009C1F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formattext">
    <w:name w:val="formattext"/>
    <w:basedOn w:val="a"/>
    <w:rsid w:val="009C1F7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List Paragraph"/>
    <w:basedOn w:val="a"/>
    <w:uiPriority w:val="34"/>
    <w:qFormat/>
    <w:rsid w:val="009C1F79"/>
    <w:pPr>
      <w:ind w:left="720"/>
      <w:contextualSpacing/>
    </w:pPr>
  </w:style>
  <w:style w:type="paragraph" w:customStyle="1" w:styleId="ConsPlusTitle">
    <w:name w:val="ConsPlusTitle"/>
    <w:rsid w:val="009675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4C3AD9"/>
  </w:style>
  <w:style w:type="paragraph" w:customStyle="1" w:styleId="msolistparagraph0">
    <w:name w:val="msolistparagraph"/>
    <w:basedOn w:val="a"/>
    <w:rsid w:val="004C3A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9">
    <w:name w:val="Strong"/>
    <w:qFormat/>
    <w:rsid w:val="004C3AD9"/>
    <w:rPr>
      <w:b/>
      <w:bCs/>
    </w:rPr>
  </w:style>
  <w:style w:type="paragraph" w:customStyle="1" w:styleId="msonospacing0">
    <w:name w:val="msonospacing"/>
    <w:basedOn w:val="a"/>
    <w:rsid w:val="004C3AD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link w:val="ConsPlusNormal0"/>
    <w:rsid w:val="004C3A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OTRNote">
    <w:name w:val="_OTR_Note Знак"/>
    <w:rsid w:val="00AF281E"/>
    <w:rPr>
      <w:sz w:val="24"/>
      <w:lang w:val="ru-RU" w:eastAsia="ru-RU" w:bidi="ar-SA"/>
    </w:rPr>
  </w:style>
  <w:style w:type="paragraph" w:customStyle="1" w:styleId="OTRFigName">
    <w:name w:val="_OTR_Fig_Name"/>
    <w:basedOn w:val="a"/>
    <w:link w:val="OTRFigName0"/>
    <w:rsid w:val="00AF281E"/>
    <w:pPr>
      <w:widowControl/>
      <w:numPr>
        <w:numId w:val="4"/>
      </w:numPr>
      <w:tabs>
        <w:tab w:val="num" w:pos="360"/>
        <w:tab w:val="num" w:pos="720"/>
      </w:tabs>
      <w:spacing w:before="120" w:after="120"/>
      <w:ind w:left="360" w:hanging="360"/>
      <w:contextualSpacing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customStyle="1" w:styleId="OTRFigName0">
    <w:name w:val="_OTR_Fig_Name Знак Знак"/>
    <w:link w:val="OTRFigName"/>
    <w:rsid w:val="00AF28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Знак1 Знак Знак"/>
    <w:basedOn w:val="a"/>
    <w:rsid w:val="00AF281E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F26F6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qFormat/>
    <w:rsid w:val="00002340"/>
    <w:pPr>
      <w:autoSpaceDE w:val="0"/>
      <w:autoSpaceDN w:val="0"/>
      <w:ind w:left="101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b">
    <w:name w:val="Основной текст Знак"/>
    <w:basedOn w:val="a0"/>
    <w:link w:val="aa"/>
    <w:uiPriority w:val="1"/>
    <w:rsid w:val="000023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1"/>
    <w:qFormat/>
    <w:rsid w:val="00002340"/>
    <w:pPr>
      <w:autoSpaceDE w:val="0"/>
      <w:autoSpaceDN w:val="0"/>
      <w:spacing w:before="63"/>
      <w:ind w:left="3567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character" w:customStyle="1" w:styleId="ad">
    <w:name w:val="Название Знак"/>
    <w:basedOn w:val="a0"/>
    <w:link w:val="ac"/>
    <w:uiPriority w:val="1"/>
    <w:rsid w:val="0000234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e">
    <w:name w:val="No Spacing"/>
    <w:link w:val="af"/>
    <w:autoRedefine/>
    <w:uiPriority w:val="1"/>
    <w:qFormat/>
    <w:rsid w:val="00002340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Без интервала Знак"/>
    <w:basedOn w:val="a0"/>
    <w:link w:val="ae"/>
    <w:uiPriority w:val="1"/>
    <w:rsid w:val="00002340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3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7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gu.krasnod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E:\&#1101;&#1083;&#1077;&#1082;&#1090;&#1088;&#1086;&#1085;&#1085;&#1099;&#1081;%20&#1078;&#1091;&#1088;&#1085;&#1072;&#1083;\(http:\sgo.rso.ru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0399-39C3-4C78-BAD6-2A8B4F81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16</Words>
  <Characters>3714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8-08T05:38:00Z</cp:lastPrinted>
  <dcterms:created xsi:type="dcterms:W3CDTF">2022-08-15T05:22:00Z</dcterms:created>
  <dcterms:modified xsi:type="dcterms:W3CDTF">2022-08-15T05:22:00Z</dcterms:modified>
</cp:coreProperties>
</file>